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6C" w:rsidRPr="00367986" w:rsidRDefault="000105CD" w:rsidP="005D65AC">
      <w:pPr>
        <w:spacing w:line="276" w:lineRule="auto"/>
        <w:ind w:left="-993" w:right="-1135" w:firstLine="709"/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367986">
        <w:rPr>
          <w:b/>
          <w:i/>
          <w:sz w:val="20"/>
          <w:szCs w:val="20"/>
        </w:rPr>
        <w:t>Киселёва Ольга Ильинична</w:t>
      </w:r>
    </w:p>
    <w:p w:rsidR="005B406C" w:rsidRPr="00367986" w:rsidRDefault="00175834" w:rsidP="005D65AC">
      <w:pPr>
        <w:spacing w:line="276" w:lineRule="auto"/>
        <w:ind w:right="-1135"/>
        <w:jc w:val="right"/>
        <w:rPr>
          <w:i/>
          <w:sz w:val="20"/>
          <w:szCs w:val="20"/>
        </w:rPr>
      </w:pPr>
      <w:r w:rsidRPr="00367986">
        <w:rPr>
          <w:i/>
          <w:sz w:val="20"/>
          <w:szCs w:val="20"/>
        </w:rPr>
        <w:t>М</w:t>
      </w:r>
      <w:r w:rsidR="005D65AC" w:rsidRPr="00367986">
        <w:rPr>
          <w:i/>
          <w:sz w:val="20"/>
          <w:szCs w:val="20"/>
        </w:rPr>
        <w:t xml:space="preserve">АОУ ДО </w:t>
      </w:r>
      <w:r w:rsidRPr="00367986">
        <w:rPr>
          <w:i/>
          <w:sz w:val="20"/>
          <w:szCs w:val="20"/>
        </w:rPr>
        <w:t>«Центр дополнительного образования</w:t>
      </w:r>
      <w:r w:rsidR="000105CD" w:rsidRPr="00367986">
        <w:rPr>
          <w:i/>
          <w:sz w:val="20"/>
          <w:szCs w:val="20"/>
        </w:rPr>
        <w:t>»</w:t>
      </w:r>
      <w:r w:rsidR="009242E2" w:rsidRPr="00367986">
        <w:rPr>
          <w:i/>
          <w:sz w:val="20"/>
          <w:szCs w:val="20"/>
        </w:rPr>
        <w:t xml:space="preserve"> </w:t>
      </w:r>
    </w:p>
    <w:p w:rsidR="00E86C67" w:rsidRPr="00367986" w:rsidRDefault="00E86C67" w:rsidP="005D65AC">
      <w:pPr>
        <w:spacing w:line="276" w:lineRule="auto"/>
        <w:ind w:left="-993" w:right="-1135" w:firstLine="709"/>
        <w:jc w:val="right"/>
        <w:rPr>
          <w:b/>
          <w:i/>
          <w:sz w:val="20"/>
          <w:szCs w:val="20"/>
        </w:rPr>
      </w:pPr>
      <w:r w:rsidRPr="00367986">
        <w:rPr>
          <w:i/>
          <w:sz w:val="20"/>
          <w:szCs w:val="20"/>
        </w:rPr>
        <w:t>г.п. Междуреченский Кондинский район</w:t>
      </w:r>
    </w:p>
    <w:p w:rsidR="005B406C" w:rsidRPr="00367986" w:rsidRDefault="005B406C" w:rsidP="005D65AC">
      <w:pPr>
        <w:spacing w:line="276" w:lineRule="auto"/>
        <w:ind w:left="-993" w:right="-1135" w:firstLine="709"/>
        <w:jc w:val="right"/>
        <w:rPr>
          <w:sz w:val="20"/>
          <w:szCs w:val="20"/>
        </w:rPr>
      </w:pPr>
    </w:p>
    <w:p w:rsidR="008B202D" w:rsidRPr="00367986" w:rsidRDefault="0011378C" w:rsidP="005D65AC">
      <w:pPr>
        <w:spacing w:line="276" w:lineRule="auto"/>
        <w:ind w:left="-993" w:right="-1135" w:firstLine="709"/>
        <w:jc w:val="center"/>
        <w:rPr>
          <w:b/>
          <w:caps/>
          <w:sz w:val="20"/>
          <w:szCs w:val="20"/>
        </w:rPr>
      </w:pPr>
      <w:r w:rsidRPr="00367986">
        <w:rPr>
          <w:b/>
          <w:caps/>
          <w:sz w:val="20"/>
          <w:szCs w:val="20"/>
        </w:rPr>
        <w:t>Развитие д</w:t>
      </w:r>
      <w:r w:rsidR="00B15D60" w:rsidRPr="00367986">
        <w:rPr>
          <w:b/>
          <w:caps/>
          <w:sz w:val="20"/>
          <w:szCs w:val="20"/>
        </w:rPr>
        <w:t>уховно-</w:t>
      </w:r>
      <w:r w:rsidR="00075483" w:rsidRPr="00367986">
        <w:rPr>
          <w:b/>
          <w:caps/>
          <w:sz w:val="20"/>
          <w:szCs w:val="20"/>
        </w:rPr>
        <w:t>нравственно</w:t>
      </w:r>
      <w:r w:rsidRPr="00367986">
        <w:rPr>
          <w:b/>
          <w:caps/>
          <w:sz w:val="20"/>
          <w:szCs w:val="20"/>
        </w:rPr>
        <w:t>го</w:t>
      </w:r>
      <w:r w:rsidR="00075483" w:rsidRPr="00367986">
        <w:rPr>
          <w:b/>
          <w:caps/>
          <w:sz w:val="20"/>
          <w:szCs w:val="20"/>
        </w:rPr>
        <w:t xml:space="preserve"> </w:t>
      </w:r>
      <w:r w:rsidRPr="00367986">
        <w:rPr>
          <w:b/>
          <w:caps/>
          <w:sz w:val="20"/>
          <w:szCs w:val="20"/>
        </w:rPr>
        <w:t>пространства</w:t>
      </w:r>
      <w:r w:rsidR="005B406C" w:rsidRPr="00367986">
        <w:rPr>
          <w:b/>
          <w:caps/>
          <w:sz w:val="20"/>
          <w:szCs w:val="20"/>
        </w:rPr>
        <w:t xml:space="preserve"> </w:t>
      </w:r>
      <w:r w:rsidR="00306CC9" w:rsidRPr="00367986">
        <w:rPr>
          <w:b/>
          <w:caps/>
          <w:sz w:val="20"/>
          <w:szCs w:val="20"/>
        </w:rPr>
        <w:t xml:space="preserve">средствами </w:t>
      </w:r>
      <w:r w:rsidRPr="00367986">
        <w:rPr>
          <w:b/>
          <w:caps/>
          <w:sz w:val="20"/>
          <w:szCs w:val="20"/>
        </w:rPr>
        <w:t>театральной педагогики</w:t>
      </w:r>
    </w:p>
    <w:p w:rsidR="00B34759" w:rsidRPr="00367986" w:rsidRDefault="00B34759" w:rsidP="00BA2801">
      <w:pPr>
        <w:spacing w:line="276" w:lineRule="auto"/>
        <w:ind w:right="-1135"/>
        <w:rPr>
          <w:sz w:val="20"/>
          <w:szCs w:val="20"/>
        </w:rPr>
      </w:pPr>
    </w:p>
    <w:p w:rsidR="005B406C" w:rsidRPr="00367986" w:rsidRDefault="00BA2801" w:rsidP="00BA2801">
      <w:pPr>
        <w:spacing w:line="276" w:lineRule="auto"/>
        <w:ind w:right="-1135"/>
        <w:rPr>
          <w:sz w:val="20"/>
          <w:szCs w:val="20"/>
        </w:rPr>
      </w:pPr>
      <w:r w:rsidRPr="00367986">
        <w:rPr>
          <w:sz w:val="20"/>
          <w:szCs w:val="20"/>
        </w:rPr>
        <w:t xml:space="preserve">Здравствуйте уважаемая аудитория! </w:t>
      </w:r>
    </w:p>
    <w:p w:rsidR="005865B5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</w:t>
      </w:r>
      <w:r w:rsidRPr="00367986">
        <w:rPr>
          <w:b/>
          <w:sz w:val="20"/>
          <w:szCs w:val="20"/>
        </w:rPr>
        <w:t xml:space="preserve"> </w:t>
      </w:r>
      <w:r w:rsidR="00904DD6" w:rsidRPr="00367986">
        <w:rPr>
          <w:sz w:val="20"/>
          <w:szCs w:val="20"/>
        </w:rPr>
        <w:t>Д</w:t>
      </w:r>
      <w:r w:rsidR="00ED7FF3" w:rsidRPr="00367986">
        <w:rPr>
          <w:sz w:val="20"/>
          <w:szCs w:val="20"/>
        </w:rPr>
        <w:t>уховно-нравственное воспитание</w:t>
      </w:r>
      <w:r w:rsidR="00904DD6" w:rsidRPr="00367986">
        <w:rPr>
          <w:sz w:val="20"/>
          <w:szCs w:val="20"/>
        </w:rPr>
        <w:t xml:space="preserve"> подрастающего поколен</w:t>
      </w:r>
      <w:r w:rsidR="00D13906" w:rsidRPr="00367986">
        <w:rPr>
          <w:sz w:val="20"/>
          <w:szCs w:val="20"/>
        </w:rPr>
        <w:t>ия – тема актуальная</w:t>
      </w:r>
      <w:r w:rsidR="00ED7B06" w:rsidRPr="00367986">
        <w:rPr>
          <w:sz w:val="20"/>
          <w:szCs w:val="20"/>
        </w:rPr>
        <w:t>. И м</w:t>
      </w:r>
      <w:r w:rsidR="00904DD6" w:rsidRPr="00367986">
        <w:rPr>
          <w:sz w:val="20"/>
          <w:szCs w:val="20"/>
        </w:rPr>
        <w:t>ы понимаем необходимость возвращения к нравствен</w:t>
      </w:r>
      <w:r w:rsidR="00ED7FF3" w:rsidRPr="00367986">
        <w:rPr>
          <w:sz w:val="20"/>
          <w:szCs w:val="20"/>
        </w:rPr>
        <w:t>ности, духовности,</w:t>
      </w:r>
      <w:r w:rsidR="00904DD6" w:rsidRPr="00367986">
        <w:rPr>
          <w:sz w:val="20"/>
          <w:szCs w:val="20"/>
        </w:rPr>
        <w:t xml:space="preserve"> православию и народной культуре.</w:t>
      </w:r>
      <w:r w:rsidR="00A84B5F" w:rsidRPr="00367986">
        <w:rPr>
          <w:sz w:val="20"/>
          <w:szCs w:val="20"/>
        </w:rPr>
        <w:t xml:space="preserve"> </w:t>
      </w:r>
      <w:r w:rsidR="00EA629E" w:rsidRPr="00367986">
        <w:rPr>
          <w:sz w:val="20"/>
          <w:szCs w:val="20"/>
        </w:rPr>
        <w:t xml:space="preserve">Без </w:t>
      </w:r>
      <w:r w:rsidR="00904DD6" w:rsidRPr="00367986">
        <w:rPr>
          <w:sz w:val="20"/>
          <w:szCs w:val="20"/>
        </w:rPr>
        <w:t xml:space="preserve">православной веры, без </w:t>
      </w:r>
      <w:r w:rsidR="00183771" w:rsidRPr="00367986">
        <w:rPr>
          <w:sz w:val="20"/>
          <w:szCs w:val="20"/>
        </w:rPr>
        <w:t>народной традиционной</w:t>
      </w:r>
      <w:r w:rsidR="00904DD6" w:rsidRPr="00367986">
        <w:rPr>
          <w:sz w:val="20"/>
          <w:szCs w:val="20"/>
        </w:rPr>
        <w:t xml:space="preserve"> культуры вряд бы состоялась наша Родина – Россия.</w:t>
      </w:r>
      <w:r w:rsidR="00315E04" w:rsidRPr="00367986">
        <w:rPr>
          <w:sz w:val="20"/>
          <w:szCs w:val="20"/>
        </w:rPr>
        <w:t xml:space="preserve"> </w:t>
      </w:r>
    </w:p>
    <w:p w:rsidR="005D73D1" w:rsidRPr="00367986" w:rsidRDefault="005865B5" w:rsidP="005865B5">
      <w:pPr>
        <w:spacing w:line="276" w:lineRule="auto"/>
        <w:ind w:left="-993" w:right="-1135" w:firstLine="709"/>
        <w:jc w:val="both"/>
        <w:rPr>
          <w:i/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</w:t>
      </w:r>
      <w:r w:rsidRPr="00367986">
        <w:rPr>
          <w:sz w:val="20"/>
          <w:szCs w:val="20"/>
        </w:rPr>
        <w:t xml:space="preserve"> </w:t>
      </w:r>
      <w:r w:rsidR="009242E2" w:rsidRPr="00367986">
        <w:rPr>
          <w:sz w:val="20"/>
          <w:szCs w:val="20"/>
        </w:rPr>
        <w:t>Говорят,</w:t>
      </w:r>
      <w:r w:rsidR="00904DD6" w:rsidRPr="00367986">
        <w:rPr>
          <w:sz w:val="20"/>
          <w:szCs w:val="20"/>
        </w:rPr>
        <w:t xml:space="preserve"> «Родина – </w:t>
      </w:r>
      <w:r w:rsidR="00E617AF" w:rsidRPr="00367986">
        <w:rPr>
          <w:sz w:val="20"/>
          <w:szCs w:val="20"/>
        </w:rPr>
        <w:t xml:space="preserve">это </w:t>
      </w:r>
      <w:r w:rsidR="00904DD6" w:rsidRPr="00367986">
        <w:rPr>
          <w:sz w:val="20"/>
          <w:szCs w:val="20"/>
        </w:rPr>
        <w:t>дар Божий». Под словом «Родина» мы понимаем и землю, на которой живём, и Родину Духовную.</w:t>
      </w:r>
      <w:r w:rsidR="00D732F1" w:rsidRPr="00367986">
        <w:rPr>
          <w:sz w:val="20"/>
          <w:szCs w:val="20"/>
        </w:rPr>
        <w:t xml:space="preserve"> </w:t>
      </w:r>
      <w:r w:rsidR="00D732F1" w:rsidRPr="00367986">
        <w:rPr>
          <w:i/>
          <w:sz w:val="20"/>
          <w:szCs w:val="20"/>
        </w:rPr>
        <w:t>Любая традиционная культура в основе своей высоконравственна: это почитание женщины-матери, ответственность за детей и семью, уважение чел</w:t>
      </w:r>
      <w:r w:rsidR="00E617AF" w:rsidRPr="00367986">
        <w:rPr>
          <w:i/>
          <w:sz w:val="20"/>
          <w:szCs w:val="20"/>
        </w:rPr>
        <w:t>овека труда, любовь к земле предков</w:t>
      </w:r>
      <w:r w:rsidR="00D732F1" w:rsidRPr="00367986">
        <w:rPr>
          <w:i/>
          <w:sz w:val="20"/>
          <w:szCs w:val="20"/>
        </w:rPr>
        <w:t xml:space="preserve">, </w:t>
      </w:r>
      <w:r w:rsidR="00E617AF" w:rsidRPr="00367986">
        <w:rPr>
          <w:i/>
          <w:sz w:val="20"/>
          <w:szCs w:val="20"/>
        </w:rPr>
        <w:t>где твои корни,</w:t>
      </w:r>
      <w:r w:rsidR="00D732F1" w:rsidRPr="00367986">
        <w:rPr>
          <w:i/>
          <w:sz w:val="20"/>
          <w:szCs w:val="20"/>
        </w:rPr>
        <w:t xml:space="preserve"> </w:t>
      </w:r>
      <w:r w:rsidR="00BB1F78" w:rsidRPr="00367986">
        <w:rPr>
          <w:i/>
          <w:sz w:val="20"/>
          <w:szCs w:val="20"/>
        </w:rPr>
        <w:t xml:space="preserve">где </w:t>
      </w:r>
      <w:r w:rsidR="00D732F1" w:rsidRPr="00367986">
        <w:rPr>
          <w:i/>
          <w:sz w:val="20"/>
          <w:szCs w:val="20"/>
        </w:rPr>
        <w:t>твои истоки</w:t>
      </w:r>
      <w:r w:rsidR="00183771" w:rsidRPr="00367986">
        <w:rPr>
          <w:i/>
          <w:sz w:val="20"/>
          <w:szCs w:val="20"/>
        </w:rPr>
        <w:t>.</w:t>
      </w:r>
    </w:p>
    <w:p w:rsidR="00ED66B4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3</w:t>
      </w:r>
      <w:r w:rsidRPr="00367986">
        <w:rPr>
          <w:sz w:val="20"/>
          <w:szCs w:val="20"/>
        </w:rPr>
        <w:t xml:space="preserve"> </w:t>
      </w:r>
      <w:r w:rsidR="00A84B5F" w:rsidRPr="00367986">
        <w:rPr>
          <w:sz w:val="20"/>
          <w:szCs w:val="20"/>
        </w:rPr>
        <w:t>Хочу поделиться опытом работы в области духовно-нравственного воспитания детей на занятиях объединения</w:t>
      </w:r>
      <w:r w:rsidR="00294223" w:rsidRPr="00367986">
        <w:rPr>
          <w:sz w:val="20"/>
          <w:szCs w:val="20"/>
        </w:rPr>
        <w:t xml:space="preserve"> «Театр кукол</w:t>
      </w:r>
      <w:r w:rsidR="00472396" w:rsidRPr="00367986">
        <w:rPr>
          <w:sz w:val="20"/>
          <w:szCs w:val="20"/>
        </w:rPr>
        <w:t xml:space="preserve"> «Забава</w:t>
      </w:r>
      <w:r w:rsidR="00294223" w:rsidRPr="00367986">
        <w:rPr>
          <w:sz w:val="20"/>
          <w:szCs w:val="20"/>
        </w:rPr>
        <w:t>»</w:t>
      </w:r>
      <w:r w:rsidR="00B15D60" w:rsidRPr="00367986">
        <w:rPr>
          <w:sz w:val="20"/>
          <w:szCs w:val="20"/>
        </w:rPr>
        <w:t xml:space="preserve"> Центра дополнительного образования</w:t>
      </w:r>
      <w:r w:rsidR="00A84B5F" w:rsidRPr="00367986">
        <w:rPr>
          <w:sz w:val="20"/>
          <w:szCs w:val="20"/>
        </w:rPr>
        <w:t xml:space="preserve">. </w:t>
      </w:r>
      <w:r w:rsidR="00F21168" w:rsidRPr="00367986">
        <w:rPr>
          <w:sz w:val="20"/>
          <w:szCs w:val="20"/>
        </w:rPr>
        <w:t>Детский кукольный театр имеет незаменимые возможности духовно-нравс</w:t>
      </w:r>
      <w:r w:rsidR="00396009" w:rsidRPr="00367986">
        <w:rPr>
          <w:sz w:val="20"/>
          <w:szCs w:val="20"/>
        </w:rPr>
        <w:t>твенного воз</w:t>
      </w:r>
      <w:r w:rsidR="00256AA9" w:rsidRPr="00367986">
        <w:rPr>
          <w:sz w:val="20"/>
          <w:szCs w:val="20"/>
        </w:rPr>
        <w:t>действия и во все времена был тесно связан</w:t>
      </w:r>
      <w:r w:rsidR="00396009" w:rsidRPr="00367986">
        <w:rPr>
          <w:sz w:val="20"/>
          <w:szCs w:val="20"/>
        </w:rPr>
        <w:t xml:space="preserve"> с образованием и передачей культурных традиций.</w:t>
      </w:r>
      <w:r w:rsidR="00F1504A" w:rsidRPr="00367986">
        <w:rPr>
          <w:sz w:val="20"/>
          <w:szCs w:val="20"/>
        </w:rPr>
        <w:t xml:space="preserve"> </w:t>
      </w:r>
      <w:r w:rsidR="00F21168" w:rsidRPr="00367986">
        <w:rPr>
          <w:sz w:val="20"/>
          <w:szCs w:val="20"/>
        </w:rPr>
        <w:t>В фор</w:t>
      </w:r>
      <w:r w:rsidR="00F1504A" w:rsidRPr="00367986">
        <w:rPr>
          <w:sz w:val="20"/>
          <w:szCs w:val="20"/>
        </w:rPr>
        <w:t>мах театральной игры дети всегда приобщались</w:t>
      </w:r>
      <w:r w:rsidR="00F21168" w:rsidRPr="00367986">
        <w:rPr>
          <w:sz w:val="20"/>
          <w:szCs w:val="20"/>
        </w:rPr>
        <w:t xml:space="preserve"> </w:t>
      </w:r>
      <w:r w:rsidR="00F1504A" w:rsidRPr="00367986">
        <w:rPr>
          <w:sz w:val="20"/>
          <w:szCs w:val="20"/>
        </w:rPr>
        <w:t>к основным ценностям своего рода</w:t>
      </w:r>
      <w:r w:rsidR="00F21168" w:rsidRPr="00367986">
        <w:rPr>
          <w:sz w:val="20"/>
          <w:szCs w:val="20"/>
        </w:rPr>
        <w:t>, к его традициям, верова</w:t>
      </w:r>
      <w:r w:rsidR="003A04A0" w:rsidRPr="00367986">
        <w:rPr>
          <w:sz w:val="20"/>
          <w:szCs w:val="20"/>
        </w:rPr>
        <w:t>ниям и мировоззрению в целом</w:t>
      </w:r>
      <w:r w:rsidR="00737617" w:rsidRPr="00367986">
        <w:rPr>
          <w:sz w:val="20"/>
          <w:szCs w:val="20"/>
        </w:rPr>
        <w:t>.</w:t>
      </w:r>
      <w:r w:rsidR="003A04A0" w:rsidRPr="00367986">
        <w:rPr>
          <w:sz w:val="20"/>
          <w:szCs w:val="20"/>
        </w:rPr>
        <w:t xml:space="preserve"> </w:t>
      </w:r>
      <w:r w:rsidR="00027945" w:rsidRPr="00367986">
        <w:rPr>
          <w:sz w:val="20"/>
          <w:szCs w:val="20"/>
        </w:rPr>
        <w:t>Сценическая деятельность наполняет жизнь детей новыми эмоциями, ощущения</w:t>
      </w:r>
      <w:r w:rsidR="00782910" w:rsidRPr="00367986">
        <w:rPr>
          <w:sz w:val="20"/>
          <w:szCs w:val="20"/>
        </w:rPr>
        <w:t xml:space="preserve">ми, впечатлениями. </w:t>
      </w:r>
      <w:r w:rsidR="00256AA9" w:rsidRPr="00367986">
        <w:rPr>
          <w:sz w:val="20"/>
          <w:szCs w:val="20"/>
        </w:rPr>
        <w:t>Д</w:t>
      </w:r>
      <w:r w:rsidR="00027945" w:rsidRPr="00367986">
        <w:rPr>
          <w:sz w:val="20"/>
          <w:szCs w:val="20"/>
        </w:rPr>
        <w:t>етям интер</w:t>
      </w:r>
      <w:r w:rsidR="00DF3C22" w:rsidRPr="00367986">
        <w:rPr>
          <w:sz w:val="20"/>
          <w:szCs w:val="20"/>
        </w:rPr>
        <w:t xml:space="preserve">есно не только создавать </w:t>
      </w:r>
      <w:r w:rsidR="00027945" w:rsidRPr="00367986">
        <w:rPr>
          <w:sz w:val="20"/>
          <w:szCs w:val="20"/>
        </w:rPr>
        <w:t>игрушки своими ру</w:t>
      </w:r>
      <w:r w:rsidR="00256AA9" w:rsidRPr="00367986">
        <w:rPr>
          <w:sz w:val="20"/>
          <w:szCs w:val="20"/>
        </w:rPr>
        <w:t xml:space="preserve">ками, но и </w:t>
      </w:r>
      <w:r w:rsidR="00027945" w:rsidRPr="00367986">
        <w:rPr>
          <w:sz w:val="20"/>
          <w:szCs w:val="20"/>
        </w:rPr>
        <w:t>выступать с ними. В этом природная потребно</w:t>
      </w:r>
      <w:r w:rsidR="00256AA9" w:rsidRPr="00367986">
        <w:rPr>
          <w:sz w:val="20"/>
          <w:szCs w:val="20"/>
        </w:rPr>
        <w:t>сть детей.</w:t>
      </w:r>
      <w:r w:rsidR="00331E9E" w:rsidRPr="00367986">
        <w:rPr>
          <w:sz w:val="20"/>
          <w:szCs w:val="20"/>
        </w:rPr>
        <w:t xml:space="preserve"> П</w:t>
      </w:r>
      <w:r w:rsidR="0059622F" w:rsidRPr="00367986">
        <w:rPr>
          <w:sz w:val="20"/>
          <w:szCs w:val="20"/>
        </w:rPr>
        <w:t xml:space="preserve">ри помощи кукол в игровой форме зрителям можно передать любую информацию и знания. Именно детский кукольный театр помогает детям раскрыться, поиграть, найти своё место в жизни, среди ровесников и людей! </w:t>
      </w:r>
    </w:p>
    <w:p w:rsidR="00ED66B4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4</w:t>
      </w:r>
      <w:r w:rsidRPr="00367986">
        <w:rPr>
          <w:sz w:val="20"/>
          <w:szCs w:val="20"/>
        </w:rPr>
        <w:t xml:space="preserve"> </w:t>
      </w:r>
      <w:r w:rsidR="00AE5C8C" w:rsidRPr="00367986">
        <w:rPr>
          <w:sz w:val="20"/>
          <w:szCs w:val="20"/>
        </w:rPr>
        <w:t>В моё</w:t>
      </w:r>
      <w:r w:rsidR="00AC5A0F" w:rsidRPr="00367986">
        <w:rPr>
          <w:sz w:val="20"/>
          <w:szCs w:val="20"/>
        </w:rPr>
        <w:t xml:space="preserve"> объединение</w:t>
      </w:r>
      <w:r w:rsidR="0059622F" w:rsidRPr="00367986">
        <w:rPr>
          <w:sz w:val="20"/>
          <w:szCs w:val="20"/>
        </w:rPr>
        <w:t xml:space="preserve"> приходят дети, у которых</w:t>
      </w:r>
      <w:r w:rsidR="00720260" w:rsidRPr="00367986">
        <w:rPr>
          <w:sz w:val="20"/>
          <w:szCs w:val="20"/>
        </w:rPr>
        <w:t xml:space="preserve"> </w:t>
      </w:r>
      <w:r w:rsidR="00D13906" w:rsidRPr="00367986">
        <w:rPr>
          <w:sz w:val="20"/>
          <w:szCs w:val="20"/>
        </w:rPr>
        <w:t xml:space="preserve">просто </w:t>
      </w:r>
      <w:r w:rsidR="00720260" w:rsidRPr="00367986">
        <w:rPr>
          <w:sz w:val="20"/>
          <w:szCs w:val="20"/>
        </w:rPr>
        <w:t>е</w:t>
      </w:r>
      <w:r w:rsidR="004431A7" w:rsidRPr="00367986">
        <w:rPr>
          <w:sz w:val="20"/>
          <w:szCs w:val="20"/>
        </w:rPr>
        <w:t>сть желание</w:t>
      </w:r>
      <w:r w:rsidR="0059622F" w:rsidRPr="00367986">
        <w:rPr>
          <w:sz w:val="20"/>
          <w:szCs w:val="20"/>
        </w:rPr>
        <w:t xml:space="preserve"> выступать</w:t>
      </w:r>
      <w:r w:rsidR="004431A7" w:rsidRPr="00367986">
        <w:rPr>
          <w:sz w:val="20"/>
          <w:szCs w:val="20"/>
        </w:rPr>
        <w:t>. Э</w:t>
      </w:r>
      <w:r w:rsidR="00E23E39" w:rsidRPr="00367986">
        <w:rPr>
          <w:sz w:val="20"/>
          <w:szCs w:val="20"/>
        </w:rPr>
        <w:t xml:space="preserve">то могут быть </w:t>
      </w:r>
      <w:r w:rsidR="00720260" w:rsidRPr="00367986">
        <w:rPr>
          <w:sz w:val="20"/>
          <w:szCs w:val="20"/>
        </w:rPr>
        <w:t>скромные, незаметные ребята, на первый взгляд</w:t>
      </w:r>
      <w:r w:rsidR="0086483D" w:rsidRPr="00367986">
        <w:rPr>
          <w:sz w:val="20"/>
          <w:szCs w:val="20"/>
        </w:rPr>
        <w:t xml:space="preserve"> без </w:t>
      </w:r>
      <w:r w:rsidR="00277343" w:rsidRPr="00367986">
        <w:rPr>
          <w:sz w:val="20"/>
          <w:szCs w:val="20"/>
        </w:rPr>
        <w:t xml:space="preserve">выдающихся </w:t>
      </w:r>
      <w:r w:rsidR="0086483D" w:rsidRPr="00367986">
        <w:rPr>
          <w:sz w:val="20"/>
          <w:szCs w:val="20"/>
        </w:rPr>
        <w:t>актёрских</w:t>
      </w:r>
      <w:r w:rsidR="00E23E39" w:rsidRPr="00367986">
        <w:rPr>
          <w:sz w:val="20"/>
          <w:szCs w:val="20"/>
        </w:rPr>
        <w:t xml:space="preserve"> способностей</w:t>
      </w:r>
      <w:r w:rsidR="0086483D" w:rsidRPr="00367986">
        <w:rPr>
          <w:sz w:val="20"/>
          <w:szCs w:val="20"/>
        </w:rPr>
        <w:t>. Но когда и</w:t>
      </w:r>
      <w:r w:rsidR="00CC19B9" w:rsidRPr="00367986">
        <w:rPr>
          <w:sz w:val="20"/>
          <w:szCs w:val="20"/>
        </w:rPr>
        <w:t>м доверяешь ответственное дело</w:t>
      </w:r>
      <w:r w:rsidR="00DC5EF6" w:rsidRPr="00367986">
        <w:rPr>
          <w:sz w:val="20"/>
          <w:szCs w:val="20"/>
        </w:rPr>
        <w:t xml:space="preserve"> -</w:t>
      </w:r>
      <w:r w:rsidR="0086483D" w:rsidRPr="00367986">
        <w:rPr>
          <w:sz w:val="20"/>
          <w:szCs w:val="20"/>
        </w:rPr>
        <w:t xml:space="preserve"> выступать на сцене, они раскрываются как цветы</w:t>
      </w:r>
      <w:r w:rsidR="00720260" w:rsidRPr="00367986">
        <w:rPr>
          <w:sz w:val="20"/>
          <w:szCs w:val="20"/>
        </w:rPr>
        <w:t xml:space="preserve">! </w:t>
      </w:r>
      <w:r w:rsidR="00277343" w:rsidRPr="00367986">
        <w:rPr>
          <w:sz w:val="20"/>
          <w:szCs w:val="20"/>
        </w:rPr>
        <w:t>Сколько положительных эмоций</w:t>
      </w:r>
      <w:r w:rsidR="00DE130B" w:rsidRPr="00367986">
        <w:rPr>
          <w:sz w:val="20"/>
          <w:szCs w:val="20"/>
        </w:rPr>
        <w:t xml:space="preserve"> видишь на детских </w:t>
      </w:r>
      <w:r w:rsidR="00ED66B4" w:rsidRPr="00367986">
        <w:rPr>
          <w:sz w:val="20"/>
          <w:szCs w:val="20"/>
        </w:rPr>
        <w:t xml:space="preserve">лицах! </w:t>
      </w:r>
      <w:r w:rsidR="00DE130B" w:rsidRPr="00367986">
        <w:rPr>
          <w:sz w:val="20"/>
          <w:szCs w:val="20"/>
        </w:rPr>
        <w:t>С радостью</w:t>
      </w:r>
      <w:r w:rsidR="00277343" w:rsidRPr="00367986">
        <w:rPr>
          <w:sz w:val="20"/>
          <w:szCs w:val="20"/>
        </w:rPr>
        <w:t xml:space="preserve"> воспринимают родители информацию о том, что их ребёнка пригласили на роль ведущего или выступить в </w:t>
      </w:r>
      <w:r w:rsidR="001458ED" w:rsidRPr="00367986">
        <w:rPr>
          <w:sz w:val="20"/>
          <w:szCs w:val="20"/>
        </w:rPr>
        <w:t xml:space="preserve">детском кукольном театре! </w:t>
      </w:r>
      <w:r w:rsidR="00256AA9" w:rsidRPr="00367986">
        <w:rPr>
          <w:sz w:val="20"/>
          <w:szCs w:val="20"/>
        </w:rPr>
        <w:t>Родители моих воспитанников - самые преданные</w:t>
      </w:r>
      <w:r w:rsidR="00EA629E" w:rsidRPr="00367986">
        <w:rPr>
          <w:sz w:val="20"/>
          <w:szCs w:val="20"/>
        </w:rPr>
        <w:t xml:space="preserve"> помощники, спонсоры и зрители</w:t>
      </w:r>
      <w:r w:rsidR="00ED7B06" w:rsidRPr="00367986">
        <w:rPr>
          <w:sz w:val="20"/>
          <w:szCs w:val="20"/>
        </w:rPr>
        <w:t>.</w:t>
      </w:r>
      <w:r w:rsidR="001458ED" w:rsidRPr="00367986">
        <w:rPr>
          <w:sz w:val="20"/>
          <w:szCs w:val="20"/>
        </w:rPr>
        <w:t xml:space="preserve"> </w:t>
      </w:r>
      <w:r w:rsidR="00256AA9" w:rsidRPr="00367986">
        <w:rPr>
          <w:sz w:val="20"/>
          <w:szCs w:val="20"/>
        </w:rPr>
        <w:t>В воскресные дни они</w:t>
      </w:r>
      <w:r w:rsidR="00256070" w:rsidRPr="00367986">
        <w:rPr>
          <w:sz w:val="20"/>
          <w:szCs w:val="20"/>
        </w:rPr>
        <w:t xml:space="preserve"> становятся участниками посидел</w:t>
      </w:r>
      <w:r w:rsidR="00472396" w:rsidRPr="00367986">
        <w:rPr>
          <w:sz w:val="20"/>
          <w:szCs w:val="20"/>
        </w:rPr>
        <w:t xml:space="preserve">ок и </w:t>
      </w:r>
      <w:r w:rsidR="00256AA9" w:rsidRPr="00367986">
        <w:rPr>
          <w:sz w:val="20"/>
          <w:szCs w:val="20"/>
        </w:rPr>
        <w:t>учебных занятий</w:t>
      </w:r>
      <w:r w:rsidR="00256070" w:rsidRPr="00367986">
        <w:rPr>
          <w:sz w:val="20"/>
          <w:szCs w:val="20"/>
        </w:rPr>
        <w:t xml:space="preserve">. </w:t>
      </w:r>
    </w:p>
    <w:p w:rsidR="005865B5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5</w:t>
      </w:r>
      <w:r w:rsidRPr="00367986">
        <w:rPr>
          <w:sz w:val="20"/>
          <w:szCs w:val="20"/>
        </w:rPr>
        <w:t xml:space="preserve"> </w:t>
      </w:r>
      <w:r w:rsidR="001458ED" w:rsidRPr="00367986">
        <w:rPr>
          <w:sz w:val="20"/>
          <w:szCs w:val="20"/>
        </w:rPr>
        <w:t>В</w:t>
      </w:r>
      <w:r w:rsidR="00720260" w:rsidRPr="00367986">
        <w:rPr>
          <w:sz w:val="20"/>
          <w:szCs w:val="20"/>
        </w:rPr>
        <w:t>ыступать хотят многие</w:t>
      </w:r>
      <w:r w:rsidR="001961AD" w:rsidRPr="00367986">
        <w:rPr>
          <w:sz w:val="20"/>
          <w:szCs w:val="20"/>
        </w:rPr>
        <w:t xml:space="preserve">, но не у всех </w:t>
      </w:r>
      <w:r w:rsidR="00ED7B06" w:rsidRPr="00367986">
        <w:rPr>
          <w:sz w:val="20"/>
          <w:szCs w:val="20"/>
        </w:rPr>
        <w:t xml:space="preserve">детей </w:t>
      </w:r>
      <w:r w:rsidR="00CC19B9" w:rsidRPr="00367986">
        <w:rPr>
          <w:sz w:val="20"/>
          <w:szCs w:val="20"/>
        </w:rPr>
        <w:t>достаточно</w:t>
      </w:r>
      <w:r w:rsidR="001961AD" w:rsidRPr="00367986">
        <w:rPr>
          <w:sz w:val="20"/>
          <w:szCs w:val="20"/>
        </w:rPr>
        <w:t xml:space="preserve"> терпения и</w:t>
      </w:r>
      <w:r w:rsidR="00B15D60" w:rsidRPr="00367986">
        <w:rPr>
          <w:sz w:val="20"/>
          <w:szCs w:val="20"/>
        </w:rPr>
        <w:t xml:space="preserve"> трудолюбия, т.</w:t>
      </w:r>
      <w:r w:rsidR="00720260" w:rsidRPr="00367986">
        <w:rPr>
          <w:sz w:val="20"/>
          <w:szCs w:val="20"/>
        </w:rPr>
        <w:t xml:space="preserve">к. репетиционный процесс длительный, необходима </w:t>
      </w:r>
      <w:r w:rsidR="004431A7" w:rsidRPr="00367986">
        <w:rPr>
          <w:sz w:val="20"/>
          <w:szCs w:val="20"/>
        </w:rPr>
        <w:t>система, большая</w:t>
      </w:r>
      <w:r w:rsidR="007B1762" w:rsidRPr="00367986">
        <w:rPr>
          <w:sz w:val="20"/>
          <w:szCs w:val="20"/>
        </w:rPr>
        <w:t xml:space="preserve"> самоотдача и</w:t>
      </w:r>
      <w:r w:rsidR="00720260" w:rsidRPr="00367986">
        <w:rPr>
          <w:sz w:val="20"/>
          <w:szCs w:val="20"/>
        </w:rPr>
        <w:t xml:space="preserve"> упорство. Выдерж</w:t>
      </w:r>
      <w:r w:rsidR="001458ED" w:rsidRPr="00367986">
        <w:rPr>
          <w:sz w:val="20"/>
          <w:szCs w:val="20"/>
        </w:rPr>
        <w:t>ивают немногие, но те, кто остаю</w:t>
      </w:r>
      <w:r w:rsidR="00720260" w:rsidRPr="00367986">
        <w:rPr>
          <w:sz w:val="20"/>
          <w:szCs w:val="20"/>
        </w:rPr>
        <w:t>тся</w:t>
      </w:r>
      <w:r w:rsidR="007B1762" w:rsidRPr="00367986">
        <w:rPr>
          <w:sz w:val="20"/>
          <w:szCs w:val="20"/>
        </w:rPr>
        <w:t xml:space="preserve"> в коллективе</w:t>
      </w:r>
      <w:r w:rsidR="00720260" w:rsidRPr="00367986">
        <w:rPr>
          <w:sz w:val="20"/>
          <w:szCs w:val="20"/>
        </w:rPr>
        <w:t>, полу</w:t>
      </w:r>
      <w:r w:rsidR="004431A7" w:rsidRPr="00367986">
        <w:rPr>
          <w:sz w:val="20"/>
          <w:szCs w:val="20"/>
        </w:rPr>
        <w:t>чают заслуженные аплодисменты</w:t>
      </w:r>
      <w:r w:rsidR="00720260" w:rsidRPr="00367986">
        <w:rPr>
          <w:sz w:val="20"/>
          <w:szCs w:val="20"/>
        </w:rPr>
        <w:t xml:space="preserve"> благодарных зрителей. </w:t>
      </w:r>
    </w:p>
    <w:p w:rsidR="005D73D1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6</w:t>
      </w:r>
      <w:r w:rsidRPr="00367986">
        <w:rPr>
          <w:sz w:val="20"/>
          <w:szCs w:val="20"/>
        </w:rPr>
        <w:t xml:space="preserve"> </w:t>
      </w:r>
      <w:r w:rsidR="00720260" w:rsidRPr="00367986">
        <w:rPr>
          <w:sz w:val="20"/>
          <w:szCs w:val="20"/>
        </w:rPr>
        <w:t xml:space="preserve">Дети начинают верить </w:t>
      </w:r>
      <w:r w:rsidR="00D13906" w:rsidRPr="00367986">
        <w:rPr>
          <w:sz w:val="20"/>
          <w:szCs w:val="20"/>
        </w:rPr>
        <w:t xml:space="preserve">в себя, </w:t>
      </w:r>
      <w:r w:rsidR="002C47E3" w:rsidRPr="00367986">
        <w:rPr>
          <w:sz w:val="20"/>
          <w:szCs w:val="20"/>
        </w:rPr>
        <w:t>в успех, побеждают возрастные комплексы,</w:t>
      </w:r>
      <w:r w:rsidR="00D13906" w:rsidRPr="00367986">
        <w:rPr>
          <w:sz w:val="20"/>
          <w:szCs w:val="20"/>
        </w:rPr>
        <w:t xml:space="preserve"> </w:t>
      </w:r>
      <w:r w:rsidR="00FA68CE" w:rsidRPr="00367986">
        <w:rPr>
          <w:sz w:val="20"/>
          <w:szCs w:val="20"/>
        </w:rPr>
        <w:t>приобретают внутренний нравственный стержень</w:t>
      </w:r>
      <w:r w:rsidR="00D13906" w:rsidRPr="00367986">
        <w:rPr>
          <w:sz w:val="20"/>
          <w:szCs w:val="20"/>
        </w:rPr>
        <w:t>!</w:t>
      </w:r>
    </w:p>
    <w:p w:rsidR="00ED66B4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7</w:t>
      </w:r>
      <w:r w:rsidRPr="00367986">
        <w:rPr>
          <w:sz w:val="20"/>
          <w:szCs w:val="20"/>
        </w:rPr>
        <w:t xml:space="preserve"> </w:t>
      </w:r>
      <w:r w:rsidR="00F6002B" w:rsidRPr="00367986">
        <w:rPr>
          <w:sz w:val="20"/>
          <w:szCs w:val="20"/>
        </w:rPr>
        <w:t>Работая над кукольными с</w:t>
      </w:r>
      <w:r w:rsidR="00591FF5" w:rsidRPr="00367986">
        <w:rPr>
          <w:sz w:val="20"/>
          <w:szCs w:val="20"/>
        </w:rPr>
        <w:t>пектаклями, ребятам приходит</w:t>
      </w:r>
      <w:r w:rsidR="001961AD" w:rsidRPr="00367986">
        <w:rPr>
          <w:sz w:val="20"/>
          <w:szCs w:val="20"/>
        </w:rPr>
        <w:t>ся</w:t>
      </w:r>
      <w:r w:rsidR="00D13906" w:rsidRPr="00367986">
        <w:rPr>
          <w:sz w:val="20"/>
          <w:szCs w:val="20"/>
        </w:rPr>
        <w:t xml:space="preserve"> </w:t>
      </w:r>
      <w:r w:rsidR="00F6002B" w:rsidRPr="00367986">
        <w:rPr>
          <w:sz w:val="20"/>
          <w:szCs w:val="20"/>
        </w:rPr>
        <w:t xml:space="preserve">самим рисовать эскизы, шить одежду </w:t>
      </w:r>
      <w:r w:rsidR="00CC19B9" w:rsidRPr="00367986">
        <w:rPr>
          <w:sz w:val="20"/>
          <w:szCs w:val="20"/>
        </w:rPr>
        <w:t>и кукол, делать</w:t>
      </w:r>
      <w:r w:rsidR="00A64B6A" w:rsidRPr="00367986">
        <w:rPr>
          <w:sz w:val="20"/>
          <w:szCs w:val="20"/>
        </w:rPr>
        <w:t xml:space="preserve"> атрибуты</w:t>
      </w:r>
      <w:r w:rsidR="00ED7B06" w:rsidRPr="00367986">
        <w:rPr>
          <w:sz w:val="20"/>
          <w:szCs w:val="20"/>
        </w:rPr>
        <w:t>, оформлять сцену, т.е</w:t>
      </w:r>
      <w:r w:rsidR="00A63EBA" w:rsidRPr="00367986">
        <w:rPr>
          <w:sz w:val="20"/>
          <w:szCs w:val="20"/>
        </w:rPr>
        <w:t>.</w:t>
      </w:r>
      <w:r w:rsidR="00ED7B06" w:rsidRPr="00367986">
        <w:rPr>
          <w:sz w:val="20"/>
          <w:szCs w:val="20"/>
        </w:rPr>
        <w:t xml:space="preserve"> постигать азы профессий, связанных с </w:t>
      </w:r>
      <w:r w:rsidR="00256AA9" w:rsidRPr="00367986">
        <w:rPr>
          <w:sz w:val="20"/>
          <w:szCs w:val="20"/>
        </w:rPr>
        <w:t xml:space="preserve">кукольным </w:t>
      </w:r>
      <w:r w:rsidR="00ED7B06" w:rsidRPr="00367986">
        <w:rPr>
          <w:sz w:val="20"/>
          <w:szCs w:val="20"/>
        </w:rPr>
        <w:t>театром.</w:t>
      </w:r>
      <w:r w:rsidR="002C47E3" w:rsidRPr="00367986">
        <w:rPr>
          <w:sz w:val="20"/>
          <w:szCs w:val="20"/>
        </w:rPr>
        <w:t xml:space="preserve"> Происходит </w:t>
      </w:r>
      <w:r w:rsidR="00591FF5" w:rsidRPr="00367986">
        <w:rPr>
          <w:sz w:val="20"/>
          <w:szCs w:val="20"/>
        </w:rPr>
        <w:t>погружение</w:t>
      </w:r>
      <w:r w:rsidR="002C47E3" w:rsidRPr="00367986">
        <w:rPr>
          <w:sz w:val="20"/>
          <w:szCs w:val="20"/>
        </w:rPr>
        <w:t xml:space="preserve"> в мировую художественную культуру, в образовательную область «Технология», в традиционную русскую, православную культуру, в область театрального искусства, культуру народов ХМАО (региональный компонент). Все эти направления переплетаются, объединяются, дополняют друг друга, что способствует формированию нравственных качеств у воспитанников.</w:t>
      </w:r>
      <w:r w:rsidR="00B15D60" w:rsidRPr="00367986">
        <w:rPr>
          <w:sz w:val="20"/>
          <w:szCs w:val="20"/>
        </w:rPr>
        <w:t xml:space="preserve"> </w:t>
      </w:r>
    </w:p>
    <w:p w:rsidR="005865B5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8</w:t>
      </w:r>
      <w:r w:rsidRPr="00367986">
        <w:rPr>
          <w:sz w:val="20"/>
          <w:szCs w:val="20"/>
        </w:rPr>
        <w:t xml:space="preserve"> </w:t>
      </w:r>
      <w:r w:rsidR="00BA3717" w:rsidRPr="00367986">
        <w:rPr>
          <w:sz w:val="20"/>
          <w:szCs w:val="20"/>
        </w:rPr>
        <w:t xml:space="preserve">Много </w:t>
      </w:r>
      <w:r w:rsidR="000236BC" w:rsidRPr="00367986">
        <w:rPr>
          <w:sz w:val="20"/>
          <w:szCs w:val="20"/>
        </w:rPr>
        <w:t xml:space="preserve">времени заняла </w:t>
      </w:r>
      <w:r w:rsidR="004431A7" w:rsidRPr="00367986">
        <w:rPr>
          <w:sz w:val="20"/>
          <w:szCs w:val="20"/>
        </w:rPr>
        <w:t>подготовка замечательного</w:t>
      </w:r>
      <w:r w:rsidR="001961AD" w:rsidRPr="00367986">
        <w:rPr>
          <w:sz w:val="20"/>
          <w:szCs w:val="20"/>
        </w:rPr>
        <w:t xml:space="preserve"> </w:t>
      </w:r>
      <w:r w:rsidR="00BA3717" w:rsidRPr="00367986">
        <w:rPr>
          <w:sz w:val="20"/>
          <w:szCs w:val="20"/>
        </w:rPr>
        <w:t>кукольного спектакля</w:t>
      </w:r>
      <w:r w:rsidR="00F6002B" w:rsidRPr="00367986">
        <w:rPr>
          <w:sz w:val="20"/>
          <w:szCs w:val="20"/>
        </w:rPr>
        <w:t xml:space="preserve"> «Уд</w:t>
      </w:r>
      <w:r w:rsidR="00B846E1" w:rsidRPr="00367986">
        <w:rPr>
          <w:sz w:val="20"/>
          <w:szCs w:val="20"/>
        </w:rPr>
        <w:t>ивительные тайны Югорских сказок</w:t>
      </w:r>
      <w:r w:rsidR="00074901" w:rsidRPr="00367986">
        <w:rPr>
          <w:sz w:val="20"/>
          <w:szCs w:val="20"/>
        </w:rPr>
        <w:t>». М</w:t>
      </w:r>
      <w:r w:rsidR="00D13906" w:rsidRPr="00367986">
        <w:rPr>
          <w:sz w:val="20"/>
          <w:szCs w:val="20"/>
        </w:rPr>
        <w:t>ы прикоснулись</w:t>
      </w:r>
      <w:r w:rsidR="001961AD" w:rsidRPr="00367986">
        <w:rPr>
          <w:sz w:val="20"/>
          <w:szCs w:val="20"/>
        </w:rPr>
        <w:t xml:space="preserve"> </w:t>
      </w:r>
      <w:r w:rsidR="004431A7" w:rsidRPr="00367986">
        <w:rPr>
          <w:sz w:val="20"/>
          <w:szCs w:val="20"/>
        </w:rPr>
        <w:t>к высоконравственной</w:t>
      </w:r>
      <w:r w:rsidR="00F6002B" w:rsidRPr="00367986">
        <w:rPr>
          <w:sz w:val="20"/>
          <w:szCs w:val="20"/>
        </w:rPr>
        <w:t xml:space="preserve"> культуре коренных народов Югр</w:t>
      </w:r>
      <w:r w:rsidR="00A76F88" w:rsidRPr="00367986">
        <w:rPr>
          <w:sz w:val="20"/>
          <w:szCs w:val="20"/>
        </w:rPr>
        <w:t xml:space="preserve">ы, к культуре нашей </w:t>
      </w:r>
      <w:r w:rsidR="001961AD" w:rsidRPr="00367986">
        <w:rPr>
          <w:sz w:val="20"/>
          <w:szCs w:val="20"/>
        </w:rPr>
        <w:t xml:space="preserve">малой родины, к сказкам Анны Коньковой, </w:t>
      </w:r>
      <w:r w:rsidR="00ED66B4" w:rsidRPr="00367986">
        <w:rPr>
          <w:sz w:val="20"/>
          <w:szCs w:val="20"/>
        </w:rPr>
        <w:t>Галины Слинкиной, Евдокии Ромбандеевой</w:t>
      </w:r>
      <w:r w:rsidR="00782910" w:rsidRPr="00367986">
        <w:rPr>
          <w:sz w:val="20"/>
          <w:szCs w:val="20"/>
        </w:rPr>
        <w:t>,</w:t>
      </w:r>
      <w:r w:rsidR="00ED66B4" w:rsidRPr="00367986">
        <w:rPr>
          <w:sz w:val="20"/>
          <w:szCs w:val="20"/>
        </w:rPr>
        <w:t xml:space="preserve"> </w:t>
      </w:r>
      <w:r w:rsidR="001961AD" w:rsidRPr="00367986">
        <w:rPr>
          <w:sz w:val="20"/>
          <w:szCs w:val="20"/>
        </w:rPr>
        <w:t>прозе</w:t>
      </w:r>
      <w:r w:rsidR="00472396" w:rsidRPr="00367986">
        <w:rPr>
          <w:sz w:val="20"/>
          <w:szCs w:val="20"/>
        </w:rPr>
        <w:t xml:space="preserve"> и стихам</w:t>
      </w:r>
      <w:r w:rsidR="001961AD" w:rsidRPr="00367986">
        <w:rPr>
          <w:sz w:val="20"/>
          <w:szCs w:val="20"/>
        </w:rPr>
        <w:t xml:space="preserve"> Ювана Шестал</w:t>
      </w:r>
      <w:r w:rsidR="00ED66B4" w:rsidRPr="00367986">
        <w:rPr>
          <w:sz w:val="20"/>
          <w:szCs w:val="20"/>
        </w:rPr>
        <w:t xml:space="preserve">ова </w:t>
      </w:r>
      <w:r w:rsidR="001B60AB" w:rsidRPr="00367986">
        <w:rPr>
          <w:sz w:val="20"/>
          <w:szCs w:val="20"/>
        </w:rPr>
        <w:t>и др</w:t>
      </w:r>
      <w:r w:rsidR="001961AD" w:rsidRPr="00367986">
        <w:rPr>
          <w:sz w:val="20"/>
          <w:szCs w:val="20"/>
        </w:rPr>
        <w:t xml:space="preserve">. </w:t>
      </w:r>
      <w:r w:rsidR="00B846E1" w:rsidRPr="00367986">
        <w:rPr>
          <w:sz w:val="20"/>
          <w:szCs w:val="20"/>
        </w:rPr>
        <w:t xml:space="preserve">  </w:t>
      </w:r>
    </w:p>
    <w:p w:rsidR="00ED66B4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9</w:t>
      </w:r>
      <w:r w:rsidRPr="00367986">
        <w:rPr>
          <w:sz w:val="20"/>
          <w:szCs w:val="20"/>
        </w:rPr>
        <w:t xml:space="preserve"> </w:t>
      </w:r>
      <w:r w:rsidR="00737617" w:rsidRPr="00367986">
        <w:rPr>
          <w:sz w:val="20"/>
          <w:szCs w:val="20"/>
        </w:rPr>
        <w:t>Мы читали с детьми легенды, предания, изучали уклад жизни</w:t>
      </w:r>
      <w:r w:rsidR="00472396" w:rsidRPr="00367986">
        <w:rPr>
          <w:sz w:val="20"/>
          <w:szCs w:val="20"/>
        </w:rPr>
        <w:t xml:space="preserve"> и обычаи народов Югры. Писали,</w:t>
      </w:r>
      <w:r w:rsidR="00737617" w:rsidRPr="00367986">
        <w:rPr>
          <w:sz w:val="20"/>
          <w:szCs w:val="20"/>
        </w:rPr>
        <w:t xml:space="preserve"> о</w:t>
      </w:r>
      <w:r w:rsidR="00B846E1" w:rsidRPr="00367986">
        <w:rPr>
          <w:sz w:val="20"/>
          <w:szCs w:val="20"/>
        </w:rPr>
        <w:t>бсуждали сценарий, репетировали и</w:t>
      </w:r>
      <w:r w:rsidR="00737617" w:rsidRPr="00367986">
        <w:rPr>
          <w:sz w:val="20"/>
          <w:szCs w:val="20"/>
        </w:rPr>
        <w:t xml:space="preserve"> выступали перед зрителями. </w:t>
      </w:r>
    </w:p>
    <w:p w:rsidR="005504AE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0</w:t>
      </w:r>
      <w:r w:rsidRPr="00367986">
        <w:rPr>
          <w:sz w:val="20"/>
          <w:szCs w:val="20"/>
        </w:rPr>
        <w:t xml:space="preserve"> </w:t>
      </w:r>
      <w:r w:rsidR="00737617" w:rsidRPr="00367986">
        <w:rPr>
          <w:sz w:val="20"/>
          <w:szCs w:val="20"/>
        </w:rPr>
        <w:t>В 2011 году</w:t>
      </w:r>
      <w:r w:rsidR="008F5B9C" w:rsidRPr="00367986">
        <w:rPr>
          <w:sz w:val="20"/>
          <w:szCs w:val="20"/>
        </w:rPr>
        <w:t xml:space="preserve"> мы стали </w:t>
      </w:r>
      <w:r w:rsidR="00D050DC" w:rsidRPr="00367986">
        <w:rPr>
          <w:sz w:val="20"/>
          <w:szCs w:val="20"/>
        </w:rPr>
        <w:t xml:space="preserve">участниками </w:t>
      </w:r>
      <w:r w:rsidR="008F5B9C" w:rsidRPr="00367986">
        <w:rPr>
          <w:sz w:val="20"/>
          <w:szCs w:val="20"/>
        </w:rPr>
        <w:t>фильма Татьяны Гордеев</w:t>
      </w:r>
      <w:r w:rsidR="00737617" w:rsidRPr="00367986">
        <w:rPr>
          <w:sz w:val="20"/>
          <w:szCs w:val="20"/>
        </w:rPr>
        <w:t>ой «Вернисаж по-Междуреченски»</w:t>
      </w:r>
      <w:r w:rsidR="00256070" w:rsidRPr="00367986">
        <w:rPr>
          <w:sz w:val="20"/>
          <w:szCs w:val="20"/>
        </w:rPr>
        <w:t xml:space="preserve"> </w:t>
      </w:r>
      <w:r w:rsidR="001353A4" w:rsidRPr="00367986">
        <w:rPr>
          <w:sz w:val="20"/>
          <w:szCs w:val="20"/>
        </w:rPr>
        <w:t xml:space="preserve">для </w:t>
      </w:r>
      <w:r w:rsidR="008F5B9C" w:rsidRPr="00367986">
        <w:rPr>
          <w:sz w:val="20"/>
          <w:szCs w:val="20"/>
        </w:rPr>
        <w:t>программы «Северный дом»</w:t>
      </w:r>
      <w:r w:rsidR="00E44265" w:rsidRPr="00367986">
        <w:rPr>
          <w:sz w:val="20"/>
          <w:szCs w:val="20"/>
        </w:rPr>
        <w:t xml:space="preserve"> окружного телевидения</w:t>
      </w:r>
      <w:r w:rsidR="00256070" w:rsidRPr="00367986">
        <w:rPr>
          <w:sz w:val="20"/>
          <w:szCs w:val="20"/>
        </w:rPr>
        <w:t xml:space="preserve">. </w:t>
      </w:r>
      <w:r w:rsidR="008F5B9C" w:rsidRPr="00367986">
        <w:rPr>
          <w:sz w:val="20"/>
          <w:szCs w:val="20"/>
        </w:rPr>
        <w:t xml:space="preserve">А затем мы </w:t>
      </w:r>
      <w:r w:rsidR="00D13906" w:rsidRPr="00367986">
        <w:rPr>
          <w:sz w:val="20"/>
          <w:szCs w:val="20"/>
        </w:rPr>
        <w:t>написали социально-значимый проект под названием «Удивительные сказки земли Югорской» и защитили его на Школьной научно-практической конфере</w:t>
      </w:r>
      <w:r w:rsidR="00034DBA" w:rsidRPr="00367986">
        <w:rPr>
          <w:sz w:val="20"/>
          <w:szCs w:val="20"/>
        </w:rPr>
        <w:t>нции «</w:t>
      </w:r>
      <w:r w:rsidR="008F5B9C" w:rsidRPr="00367986">
        <w:rPr>
          <w:sz w:val="20"/>
          <w:szCs w:val="20"/>
        </w:rPr>
        <w:t>Шаг в будущее»</w:t>
      </w:r>
      <w:r w:rsidR="00D13906" w:rsidRPr="00367986">
        <w:rPr>
          <w:sz w:val="20"/>
          <w:szCs w:val="20"/>
        </w:rPr>
        <w:t>.</w:t>
      </w:r>
      <w:r w:rsidR="00737617" w:rsidRPr="00367986">
        <w:rPr>
          <w:sz w:val="20"/>
          <w:szCs w:val="20"/>
        </w:rPr>
        <w:t xml:space="preserve"> </w:t>
      </w:r>
      <w:r w:rsidR="00631E45" w:rsidRPr="00367986">
        <w:rPr>
          <w:sz w:val="20"/>
          <w:szCs w:val="20"/>
        </w:rPr>
        <w:t xml:space="preserve">В 2013 году с этим проектом мы стали участниками VIII заочной Межрегиональной детско-юношеской научно-практической конференции «Ремёсла и </w:t>
      </w:r>
      <w:r w:rsidR="00782910" w:rsidRPr="00367986">
        <w:rPr>
          <w:sz w:val="20"/>
          <w:szCs w:val="20"/>
        </w:rPr>
        <w:t>промыслы: прошлое и настоящее».</w:t>
      </w:r>
    </w:p>
    <w:p w:rsidR="005D73D1" w:rsidRPr="00367986" w:rsidRDefault="00782910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sz w:val="20"/>
          <w:szCs w:val="20"/>
        </w:rPr>
        <w:t xml:space="preserve"> </w:t>
      </w:r>
      <w:r w:rsidR="005865B5" w:rsidRPr="00367986">
        <w:rPr>
          <w:b/>
          <w:sz w:val="20"/>
          <w:szCs w:val="20"/>
          <w:u w:val="single"/>
        </w:rPr>
        <w:t>№11</w:t>
      </w:r>
      <w:r w:rsidR="005865B5" w:rsidRPr="00367986">
        <w:rPr>
          <w:sz w:val="20"/>
          <w:szCs w:val="20"/>
        </w:rPr>
        <w:t xml:space="preserve"> </w:t>
      </w:r>
      <w:r w:rsidR="00E44265" w:rsidRPr="00367986">
        <w:rPr>
          <w:sz w:val="20"/>
          <w:szCs w:val="20"/>
        </w:rPr>
        <w:t xml:space="preserve">Перчаточная кукла </w:t>
      </w:r>
      <w:r w:rsidR="008F5B9C" w:rsidRPr="00367986">
        <w:rPr>
          <w:sz w:val="20"/>
          <w:szCs w:val="20"/>
        </w:rPr>
        <w:t xml:space="preserve">мансийский </w:t>
      </w:r>
      <w:r w:rsidR="00E44265" w:rsidRPr="00367986">
        <w:rPr>
          <w:sz w:val="20"/>
          <w:szCs w:val="20"/>
        </w:rPr>
        <w:t>охотник Омелька стал одним из героев</w:t>
      </w:r>
      <w:r w:rsidR="001961AD" w:rsidRPr="00367986">
        <w:rPr>
          <w:sz w:val="20"/>
          <w:szCs w:val="20"/>
        </w:rPr>
        <w:t xml:space="preserve"> районного августовского совещани</w:t>
      </w:r>
      <w:r w:rsidR="001863FB" w:rsidRPr="00367986">
        <w:rPr>
          <w:sz w:val="20"/>
          <w:szCs w:val="20"/>
        </w:rPr>
        <w:t>я учителей</w:t>
      </w:r>
      <w:r w:rsidR="00EA629E" w:rsidRPr="00367986">
        <w:rPr>
          <w:sz w:val="20"/>
          <w:szCs w:val="20"/>
        </w:rPr>
        <w:t xml:space="preserve"> на тему «Интегрированный подход к процессу освоения технологии и искусства, как современного направления </w:t>
      </w:r>
      <w:r w:rsidR="008F5B9C" w:rsidRPr="00367986">
        <w:rPr>
          <w:sz w:val="20"/>
          <w:szCs w:val="20"/>
        </w:rPr>
        <w:t xml:space="preserve">в </w:t>
      </w:r>
      <w:r w:rsidR="001863FB" w:rsidRPr="00367986">
        <w:rPr>
          <w:sz w:val="20"/>
          <w:szCs w:val="20"/>
        </w:rPr>
        <w:t xml:space="preserve">деле </w:t>
      </w:r>
      <w:r w:rsidR="00EA629E" w:rsidRPr="00367986">
        <w:rPr>
          <w:sz w:val="20"/>
          <w:szCs w:val="20"/>
        </w:rPr>
        <w:t>воспитания детей»</w:t>
      </w:r>
      <w:r w:rsidR="001961AD" w:rsidRPr="00367986">
        <w:rPr>
          <w:sz w:val="20"/>
          <w:szCs w:val="20"/>
        </w:rPr>
        <w:t>.</w:t>
      </w:r>
      <w:r w:rsidR="005D73D1" w:rsidRPr="00367986">
        <w:rPr>
          <w:sz w:val="20"/>
          <w:szCs w:val="20"/>
        </w:rPr>
        <w:t xml:space="preserve"> </w:t>
      </w:r>
    </w:p>
    <w:p w:rsidR="005D73D1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2</w:t>
      </w:r>
      <w:r w:rsidRPr="00367986">
        <w:rPr>
          <w:sz w:val="20"/>
          <w:szCs w:val="20"/>
        </w:rPr>
        <w:t xml:space="preserve"> </w:t>
      </w:r>
      <w:r w:rsidR="00BD3D61" w:rsidRPr="00367986">
        <w:rPr>
          <w:sz w:val="20"/>
          <w:szCs w:val="20"/>
        </w:rPr>
        <w:t xml:space="preserve">Работая над </w:t>
      </w:r>
      <w:r w:rsidR="0059774B" w:rsidRPr="00367986">
        <w:rPr>
          <w:sz w:val="20"/>
          <w:szCs w:val="20"/>
        </w:rPr>
        <w:t>сценариями</w:t>
      </w:r>
      <w:r w:rsidR="00BA3717" w:rsidRPr="00367986">
        <w:rPr>
          <w:sz w:val="20"/>
          <w:szCs w:val="20"/>
        </w:rPr>
        <w:t>, распределяя роли</w:t>
      </w:r>
      <w:r w:rsidR="00BD3D61" w:rsidRPr="00367986">
        <w:rPr>
          <w:sz w:val="20"/>
          <w:szCs w:val="20"/>
        </w:rPr>
        <w:t>, я наперёд</w:t>
      </w:r>
      <w:r w:rsidR="00BA3717" w:rsidRPr="00367986">
        <w:rPr>
          <w:sz w:val="20"/>
          <w:szCs w:val="20"/>
        </w:rPr>
        <w:t xml:space="preserve"> </w:t>
      </w:r>
      <w:r w:rsidR="001B60AB" w:rsidRPr="00367986">
        <w:rPr>
          <w:sz w:val="20"/>
          <w:szCs w:val="20"/>
        </w:rPr>
        <w:t>знаю</w:t>
      </w:r>
      <w:r w:rsidR="00B5212D" w:rsidRPr="00367986">
        <w:rPr>
          <w:sz w:val="20"/>
          <w:szCs w:val="20"/>
        </w:rPr>
        <w:t xml:space="preserve">, кому из детей </w:t>
      </w:r>
      <w:r w:rsidR="00BD3D61" w:rsidRPr="00367986">
        <w:rPr>
          <w:sz w:val="20"/>
          <w:szCs w:val="20"/>
        </w:rPr>
        <w:t>смогу предложить ту или иную роль</w:t>
      </w:r>
      <w:r w:rsidR="001B60AB" w:rsidRPr="00367986">
        <w:rPr>
          <w:sz w:val="20"/>
          <w:szCs w:val="20"/>
        </w:rPr>
        <w:t>. Учитывает</w:t>
      </w:r>
      <w:r w:rsidR="00A76F88" w:rsidRPr="00367986">
        <w:rPr>
          <w:sz w:val="20"/>
          <w:szCs w:val="20"/>
        </w:rPr>
        <w:t xml:space="preserve">ся темперамент ребёнка, его характер, </w:t>
      </w:r>
      <w:r w:rsidR="008B202D" w:rsidRPr="00367986">
        <w:rPr>
          <w:sz w:val="20"/>
          <w:szCs w:val="20"/>
        </w:rPr>
        <w:t>тембр голоса, физические данные, т</w:t>
      </w:r>
      <w:r w:rsidR="00A76F88" w:rsidRPr="00367986">
        <w:rPr>
          <w:sz w:val="20"/>
          <w:szCs w:val="20"/>
        </w:rPr>
        <w:t xml:space="preserve">о </w:t>
      </w:r>
      <w:r w:rsidR="008B202D" w:rsidRPr="00367986">
        <w:rPr>
          <w:sz w:val="20"/>
          <w:szCs w:val="20"/>
        </w:rPr>
        <w:t>есть</w:t>
      </w:r>
      <w:r w:rsidR="00A76F88" w:rsidRPr="00367986">
        <w:rPr>
          <w:sz w:val="20"/>
          <w:szCs w:val="20"/>
        </w:rPr>
        <w:t xml:space="preserve"> к</w:t>
      </w:r>
      <w:r w:rsidR="00B846E1" w:rsidRPr="00367986">
        <w:rPr>
          <w:sz w:val="20"/>
          <w:szCs w:val="20"/>
        </w:rPr>
        <w:t xml:space="preserve">укольный персонаж </w:t>
      </w:r>
      <w:r w:rsidR="001B60AB" w:rsidRPr="00367986">
        <w:rPr>
          <w:sz w:val="20"/>
          <w:szCs w:val="20"/>
        </w:rPr>
        <w:lastRenderedPageBreak/>
        <w:t>являет</w:t>
      </w:r>
      <w:r w:rsidR="005016A5" w:rsidRPr="00367986">
        <w:rPr>
          <w:sz w:val="20"/>
          <w:szCs w:val="20"/>
        </w:rPr>
        <w:t>с</w:t>
      </w:r>
      <w:r w:rsidR="00A76F88" w:rsidRPr="00367986">
        <w:rPr>
          <w:sz w:val="20"/>
          <w:szCs w:val="20"/>
        </w:rPr>
        <w:t xml:space="preserve">я </w:t>
      </w:r>
      <w:r w:rsidR="00B846E1" w:rsidRPr="00367986">
        <w:rPr>
          <w:sz w:val="20"/>
          <w:szCs w:val="20"/>
        </w:rPr>
        <w:t xml:space="preserve">почти </w:t>
      </w:r>
      <w:r w:rsidR="00A76F88" w:rsidRPr="00367986">
        <w:rPr>
          <w:sz w:val="20"/>
          <w:szCs w:val="20"/>
        </w:rPr>
        <w:t>пси</w:t>
      </w:r>
      <w:r w:rsidR="00C9197D" w:rsidRPr="00367986">
        <w:rPr>
          <w:sz w:val="20"/>
          <w:szCs w:val="20"/>
        </w:rPr>
        <w:t>холо</w:t>
      </w:r>
      <w:r w:rsidR="00936E4C" w:rsidRPr="00367986">
        <w:rPr>
          <w:sz w:val="20"/>
          <w:szCs w:val="20"/>
        </w:rPr>
        <w:t xml:space="preserve">гическим портретом </w:t>
      </w:r>
      <w:r w:rsidR="001B60AB" w:rsidRPr="00367986">
        <w:rPr>
          <w:sz w:val="20"/>
          <w:szCs w:val="20"/>
        </w:rPr>
        <w:t xml:space="preserve">маленького </w:t>
      </w:r>
      <w:r w:rsidR="00936E4C" w:rsidRPr="00367986">
        <w:rPr>
          <w:sz w:val="20"/>
          <w:szCs w:val="20"/>
        </w:rPr>
        <w:t xml:space="preserve">артиста. Это </w:t>
      </w:r>
      <w:r w:rsidR="00CA28E6" w:rsidRPr="00367986">
        <w:rPr>
          <w:sz w:val="20"/>
          <w:szCs w:val="20"/>
        </w:rPr>
        <w:t>помогает</w:t>
      </w:r>
      <w:r w:rsidR="005016A5" w:rsidRPr="00367986">
        <w:rPr>
          <w:sz w:val="20"/>
          <w:szCs w:val="20"/>
        </w:rPr>
        <w:t xml:space="preserve"> </w:t>
      </w:r>
      <w:r w:rsidR="00C9197D" w:rsidRPr="00367986">
        <w:rPr>
          <w:sz w:val="20"/>
          <w:szCs w:val="20"/>
        </w:rPr>
        <w:t>воспитанникам</w:t>
      </w:r>
      <w:r w:rsidR="00A76F88" w:rsidRPr="00367986">
        <w:rPr>
          <w:sz w:val="20"/>
          <w:szCs w:val="20"/>
        </w:rPr>
        <w:t xml:space="preserve"> с</w:t>
      </w:r>
      <w:r w:rsidR="00BD3D61" w:rsidRPr="00367986">
        <w:rPr>
          <w:sz w:val="20"/>
          <w:szCs w:val="20"/>
        </w:rPr>
        <w:t>полна реализо</w:t>
      </w:r>
      <w:r w:rsidR="001B60AB" w:rsidRPr="00367986">
        <w:rPr>
          <w:sz w:val="20"/>
          <w:szCs w:val="20"/>
        </w:rPr>
        <w:t>в</w:t>
      </w:r>
      <w:r w:rsidR="00C9197D" w:rsidRPr="00367986">
        <w:rPr>
          <w:sz w:val="20"/>
          <w:szCs w:val="20"/>
        </w:rPr>
        <w:t>ать себя</w:t>
      </w:r>
      <w:r w:rsidR="00CA28E6" w:rsidRPr="00367986">
        <w:rPr>
          <w:sz w:val="20"/>
          <w:szCs w:val="20"/>
        </w:rPr>
        <w:t xml:space="preserve"> в театрально-исполнительской деятельности.</w:t>
      </w:r>
      <w:r w:rsidR="005D73D1" w:rsidRPr="00367986">
        <w:rPr>
          <w:sz w:val="20"/>
          <w:szCs w:val="20"/>
        </w:rPr>
        <w:t xml:space="preserve"> </w:t>
      </w:r>
    </w:p>
    <w:p w:rsidR="005865B5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3</w:t>
      </w:r>
      <w:r w:rsidRPr="00367986">
        <w:rPr>
          <w:sz w:val="20"/>
          <w:szCs w:val="20"/>
        </w:rPr>
        <w:t xml:space="preserve"> </w:t>
      </w:r>
      <w:r w:rsidR="00497C39" w:rsidRPr="00367986">
        <w:rPr>
          <w:sz w:val="20"/>
          <w:szCs w:val="20"/>
        </w:rPr>
        <w:t>Я</w:t>
      </w:r>
      <w:r w:rsidR="008B202D" w:rsidRPr="00367986">
        <w:rPr>
          <w:sz w:val="20"/>
          <w:szCs w:val="20"/>
        </w:rPr>
        <w:t xml:space="preserve"> отдаю предпочтение русскому народному искусству,</w:t>
      </w:r>
      <w:r w:rsidR="00AD7E8B" w:rsidRPr="00367986">
        <w:rPr>
          <w:sz w:val="20"/>
          <w:szCs w:val="20"/>
        </w:rPr>
        <w:t xml:space="preserve"> </w:t>
      </w:r>
      <w:r w:rsidR="008B202D" w:rsidRPr="00367986">
        <w:rPr>
          <w:sz w:val="20"/>
          <w:szCs w:val="20"/>
        </w:rPr>
        <w:t>мне это дорого,</w:t>
      </w:r>
      <w:r w:rsidR="00B5212D" w:rsidRPr="00367986">
        <w:rPr>
          <w:sz w:val="20"/>
          <w:szCs w:val="20"/>
        </w:rPr>
        <w:t xml:space="preserve"> надеюсь, нравится </w:t>
      </w:r>
      <w:r w:rsidR="00C9197D" w:rsidRPr="00367986">
        <w:rPr>
          <w:sz w:val="20"/>
          <w:szCs w:val="20"/>
        </w:rPr>
        <w:t xml:space="preserve">и </w:t>
      </w:r>
      <w:r w:rsidR="00BA3717" w:rsidRPr="00367986">
        <w:rPr>
          <w:sz w:val="20"/>
          <w:szCs w:val="20"/>
        </w:rPr>
        <w:t xml:space="preserve">современным </w:t>
      </w:r>
      <w:r w:rsidR="00C9197D" w:rsidRPr="00367986">
        <w:rPr>
          <w:sz w:val="20"/>
          <w:szCs w:val="20"/>
        </w:rPr>
        <w:t>детям. Данное</w:t>
      </w:r>
      <w:r w:rsidR="00BA3717" w:rsidRPr="00367986">
        <w:rPr>
          <w:sz w:val="20"/>
          <w:szCs w:val="20"/>
        </w:rPr>
        <w:t xml:space="preserve"> направление родное и вечное!</w:t>
      </w:r>
      <w:r w:rsidR="00256070" w:rsidRPr="00367986">
        <w:rPr>
          <w:sz w:val="20"/>
          <w:szCs w:val="20"/>
        </w:rPr>
        <w:t xml:space="preserve"> </w:t>
      </w:r>
    </w:p>
    <w:p w:rsidR="005D73D1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4</w:t>
      </w:r>
      <w:r w:rsidRPr="00367986">
        <w:rPr>
          <w:b/>
          <w:sz w:val="20"/>
          <w:szCs w:val="20"/>
        </w:rPr>
        <w:t xml:space="preserve"> </w:t>
      </w:r>
      <w:r w:rsidR="008B202D" w:rsidRPr="00367986">
        <w:rPr>
          <w:sz w:val="20"/>
          <w:szCs w:val="20"/>
        </w:rPr>
        <w:t xml:space="preserve">В </w:t>
      </w:r>
      <w:r w:rsidR="00B15D60" w:rsidRPr="00367986">
        <w:rPr>
          <w:sz w:val="20"/>
          <w:szCs w:val="20"/>
        </w:rPr>
        <w:t xml:space="preserve">учебном кабинете </w:t>
      </w:r>
      <w:r w:rsidR="00BA3717" w:rsidRPr="00367986">
        <w:rPr>
          <w:sz w:val="20"/>
          <w:szCs w:val="20"/>
        </w:rPr>
        <w:t xml:space="preserve">можно </w:t>
      </w:r>
      <w:r w:rsidR="00A84B5F" w:rsidRPr="00367986">
        <w:rPr>
          <w:sz w:val="20"/>
          <w:szCs w:val="20"/>
        </w:rPr>
        <w:t>увидеть заголовки</w:t>
      </w:r>
      <w:r w:rsidR="00BA3717" w:rsidRPr="00367986">
        <w:rPr>
          <w:sz w:val="20"/>
          <w:szCs w:val="20"/>
        </w:rPr>
        <w:t xml:space="preserve"> </w:t>
      </w:r>
      <w:r w:rsidR="008B202D" w:rsidRPr="00367986">
        <w:rPr>
          <w:sz w:val="20"/>
          <w:szCs w:val="20"/>
        </w:rPr>
        <w:t>к тематическим выставкам</w:t>
      </w:r>
      <w:r w:rsidR="00347C87" w:rsidRPr="00367986">
        <w:rPr>
          <w:sz w:val="20"/>
          <w:szCs w:val="20"/>
        </w:rPr>
        <w:t xml:space="preserve"> по ДПИ</w:t>
      </w:r>
      <w:r w:rsidR="00AD7E8B" w:rsidRPr="00367986">
        <w:rPr>
          <w:sz w:val="20"/>
          <w:szCs w:val="20"/>
        </w:rPr>
        <w:t xml:space="preserve"> </w:t>
      </w:r>
      <w:r w:rsidR="00AD7E8B" w:rsidRPr="00367986">
        <w:rPr>
          <w:i/>
          <w:sz w:val="20"/>
          <w:szCs w:val="20"/>
        </w:rPr>
        <w:t>(всё начиналось с ДПИ)</w:t>
      </w:r>
      <w:r w:rsidR="008B202D" w:rsidRPr="00367986">
        <w:rPr>
          <w:sz w:val="20"/>
          <w:szCs w:val="20"/>
        </w:rPr>
        <w:t>: «Скоро сказка сказывается, да не</w:t>
      </w:r>
      <w:r w:rsidR="00C9197D" w:rsidRPr="00367986">
        <w:rPr>
          <w:sz w:val="20"/>
          <w:szCs w:val="20"/>
        </w:rPr>
        <w:t xml:space="preserve"> </w:t>
      </w:r>
      <w:r w:rsidR="008B202D" w:rsidRPr="00367986">
        <w:rPr>
          <w:sz w:val="20"/>
          <w:szCs w:val="20"/>
        </w:rPr>
        <w:t>скоро куклы делаются», «Пёстр</w:t>
      </w:r>
      <w:r w:rsidR="00AD7E8B" w:rsidRPr="00367986">
        <w:rPr>
          <w:sz w:val="20"/>
          <w:szCs w:val="20"/>
        </w:rPr>
        <w:t>ая поляна»</w:t>
      </w:r>
      <w:r w:rsidR="001B09D3" w:rsidRPr="00367986">
        <w:rPr>
          <w:sz w:val="20"/>
          <w:szCs w:val="20"/>
        </w:rPr>
        <w:t>, «Традиции предков в новый век»</w:t>
      </w:r>
      <w:r w:rsidR="00A64B6A" w:rsidRPr="00367986">
        <w:rPr>
          <w:sz w:val="20"/>
          <w:szCs w:val="20"/>
        </w:rPr>
        <w:t>, «Любо-дорого смотреть»</w:t>
      </w:r>
      <w:r w:rsidR="0063413A" w:rsidRPr="00367986">
        <w:rPr>
          <w:sz w:val="20"/>
          <w:szCs w:val="20"/>
        </w:rPr>
        <w:t>, «Раздолье»</w:t>
      </w:r>
      <w:r w:rsidR="00B5212D" w:rsidRPr="00367986">
        <w:rPr>
          <w:sz w:val="20"/>
          <w:szCs w:val="20"/>
        </w:rPr>
        <w:t xml:space="preserve"> </w:t>
      </w:r>
      <w:r w:rsidR="00C9197D" w:rsidRPr="00367986">
        <w:rPr>
          <w:sz w:val="20"/>
          <w:szCs w:val="20"/>
        </w:rPr>
        <w:t>и др. Прослеживается</w:t>
      </w:r>
      <w:r w:rsidR="001B09D3" w:rsidRPr="00367986">
        <w:rPr>
          <w:sz w:val="20"/>
          <w:szCs w:val="20"/>
        </w:rPr>
        <w:t xml:space="preserve"> связь времён, </w:t>
      </w:r>
      <w:r w:rsidR="00BA3717" w:rsidRPr="00367986">
        <w:rPr>
          <w:sz w:val="20"/>
          <w:szCs w:val="20"/>
        </w:rPr>
        <w:t xml:space="preserve">связь </w:t>
      </w:r>
      <w:r w:rsidR="00C9197D" w:rsidRPr="00367986">
        <w:rPr>
          <w:sz w:val="20"/>
          <w:szCs w:val="20"/>
        </w:rPr>
        <w:t>с духовным наследием русского</w:t>
      </w:r>
      <w:r w:rsidR="001B09D3" w:rsidRPr="00367986">
        <w:rPr>
          <w:sz w:val="20"/>
          <w:szCs w:val="20"/>
        </w:rPr>
        <w:t xml:space="preserve"> народа.</w:t>
      </w:r>
    </w:p>
    <w:p w:rsidR="00AD7E8B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5</w:t>
      </w:r>
      <w:r w:rsidRPr="00367986">
        <w:rPr>
          <w:sz w:val="20"/>
          <w:szCs w:val="20"/>
        </w:rPr>
        <w:t xml:space="preserve"> </w:t>
      </w:r>
      <w:r w:rsidR="0059774B" w:rsidRPr="00367986">
        <w:rPr>
          <w:sz w:val="20"/>
          <w:szCs w:val="20"/>
        </w:rPr>
        <w:t xml:space="preserve">Особенный </w:t>
      </w:r>
      <w:r w:rsidR="004431A7" w:rsidRPr="00367986">
        <w:rPr>
          <w:sz w:val="20"/>
          <w:szCs w:val="20"/>
        </w:rPr>
        <w:t xml:space="preserve">колорит </w:t>
      </w:r>
      <w:r w:rsidR="001353A4" w:rsidRPr="00367986">
        <w:rPr>
          <w:sz w:val="20"/>
          <w:szCs w:val="20"/>
        </w:rPr>
        <w:t xml:space="preserve">театрализованным </w:t>
      </w:r>
      <w:r w:rsidR="004431A7" w:rsidRPr="00367986">
        <w:rPr>
          <w:sz w:val="20"/>
          <w:szCs w:val="20"/>
        </w:rPr>
        <w:t>мероприятиям</w:t>
      </w:r>
      <w:r w:rsidR="00BA3717" w:rsidRPr="00367986">
        <w:rPr>
          <w:sz w:val="20"/>
          <w:szCs w:val="20"/>
        </w:rPr>
        <w:t xml:space="preserve"> </w:t>
      </w:r>
      <w:r w:rsidR="001B60AB" w:rsidRPr="00367986">
        <w:rPr>
          <w:sz w:val="20"/>
          <w:szCs w:val="20"/>
        </w:rPr>
        <w:t>предают</w:t>
      </w:r>
      <w:r w:rsidR="0059774B" w:rsidRPr="00367986">
        <w:rPr>
          <w:sz w:val="20"/>
          <w:szCs w:val="20"/>
        </w:rPr>
        <w:t xml:space="preserve"> </w:t>
      </w:r>
      <w:r w:rsidR="00BA3717" w:rsidRPr="00367986">
        <w:rPr>
          <w:sz w:val="20"/>
          <w:szCs w:val="20"/>
        </w:rPr>
        <w:t>куклы – ском</w:t>
      </w:r>
      <w:r w:rsidR="001353A4" w:rsidRPr="00367986">
        <w:rPr>
          <w:sz w:val="20"/>
          <w:szCs w:val="20"/>
        </w:rPr>
        <w:t>орохи, главные персонажи народных гуляний</w:t>
      </w:r>
      <w:r w:rsidR="00C9197D" w:rsidRPr="00367986">
        <w:rPr>
          <w:sz w:val="20"/>
          <w:szCs w:val="20"/>
        </w:rPr>
        <w:t xml:space="preserve">. </w:t>
      </w:r>
      <w:r w:rsidR="001B09D3" w:rsidRPr="00367986">
        <w:rPr>
          <w:sz w:val="20"/>
          <w:szCs w:val="20"/>
        </w:rPr>
        <w:t>А славный герой П</w:t>
      </w:r>
      <w:r w:rsidR="00C9197D" w:rsidRPr="00367986">
        <w:rPr>
          <w:sz w:val="20"/>
          <w:szCs w:val="20"/>
        </w:rPr>
        <w:t xml:space="preserve">етрушка не раз был </w:t>
      </w:r>
      <w:r w:rsidR="004431A7" w:rsidRPr="00367986">
        <w:rPr>
          <w:sz w:val="20"/>
          <w:szCs w:val="20"/>
        </w:rPr>
        <w:t>ведущим районных</w:t>
      </w:r>
      <w:r w:rsidR="001B09D3" w:rsidRPr="00367986">
        <w:rPr>
          <w:sz w:val="20"/>
          <w:szCs w:val="20"/>
        </w:rPr>
        <w:t xml:space="preserve"> </w:t>
      </w:r>
      <w:r w:rsidR="00C9197D" w:rsidRPr="00367986">
        <w:rPr>
          <w:sz w:val="20"/>
          <w:szCs w:val="20"/>
        </w:rPr>
        <w:t>мероприятий</w:t>
      </w:r>
      <w:r w:rsidR="001B09D3" w:rsidRPr="00367986">
        <w:rPr>
          <w:sz w:val="20"/>
          <w:szCs w:val="20"/>
        </w:rPr>
        <w:t xml:space="preserve">: «Её величество семья», «День славянской письменности и культуры», </w:t>
      </w:r>
      <w:r w:rsidR="000236BC" w:rsidRPr="00367986">
        <w:rPr>
          <w:sz w:val="20"/>
          <w:szCs w:val="20"/>
        </w:rPr>
        <w:t>«Рождественские звёздочки», «Мы – славя</w:t>
      </w:r>
      <w:r w:rsidR="00034DBA" w:rsidRPr="00367986">
        <w:rPr>
          <w:sz w:val="20"/>
          <w:szCs w:val="20"/>
        </w:rPr>
        <w:t>не</w:t>
      </w:r>
      <w:r w:rsidR="00347C87" w:rsidRPr="00367986">
        <w:rPr>
          <w:sz w:val="20"/>
          <w:szCs w:val="20"/>
        </w:rPr>
        <w:t>!</w:t>
      </w:r>
      <w:r w:rsidR="000236BC" w:rsidRPr="00367986">
        <w:rPr>
          <w:sz w:val="20"/>
          <w:szCs w:val="20"/>
        </w:rPr>
        <w:t>»</w:t>
      </w:r>
      <w:r w:rsidR="000237E6" w:rsidRPr="00367986">
        <w:rPr>
          <w:sz w:val="20"/>
          <w:szCs w:val="20"/>
        </w:rPr>
        <w:t>.</w:t>
      </w:r>
      <w:r w:rsidR="000236BC" w:rsidRPr="00367986">
        <w:rPr>
          <w:sz w:val="20"/>
          <w:szCs w:val="20"/>
        </w:rPr>
        <w:t xml:space="preserve"> </w:t>
      </w:r>
    </w:p>
    <w:p w:rsidR="00497C39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6</w:t>
      </w:r>
      <w:r w:rsidRPr="00367986">
        <w:rPr>
          <w:sz w:val="20"/>
          <w:szCs w:val="20"/>
        </w:rPr>
        <w:t xml:space="preserve"> </w:t>
      </w:r>
      <w:r w:rsidR="000237E6" w:rsidRPr="00367986">
        <w:rPr>
          <w:sz w:val="20"/>
          <w:szCs w:val="20"/>
        </w:rPr>
        <w:t>Разнообразят, волнуют и очень хорошо принимаются аудиторией костюмированные персонажи: Царевич Еремей, Семеюшка Ладовна, Ладушка Добродеевна, Забава Путятишна</w:t>
      </w:r>
      <w:r w:rsidR="0063413A" w:rsidRPr="00367986">
        <w:rPr>
          <w:sz w:val="20"/>
          <w:szCs w:val="20"/>
        </w:rPr>
        <w:t>, Агриппина Тихоновна</w:t>
      </w:r>
      <w:r w:rsidR="000237E6" w:rsidRPr="00367986">
        <w:rPr>
          <w:sz w:val="20"/>
          <w:szCs w:val="20"/>
        </w:rPr>
        <w:t xml:space="preserve"> и др.  Звучат слова: семья, лад, добро, любовь, гордость за свой народ.</w:t>
      </w:r>
      <w:r w:rsidR="00145DC4" w:rsidRPr="00367986">
        <w:rPr>
          <w:sz w:val="20"/>
          <w:szCs w:val="20"/>
        </w:rPr>
        <w:t xml:space="preserve"> </w:t>
      </w:r>
    </w:p>
    <w:p w:rsidR="00ED66B4" w:rsidRPr="00367986" w:rsidRDefault="005865B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7</w:t>
      </w:r>
      <w:r w:rsidRPr="00367986">
        <w:rPr>
          <w:sz w:val="20"/>
          <w:szCs w:val="20"/>
        </w:rPr>
        <w:t xml:space="preserve"> </w:t>
      </w:r>
      <w:r w:rsidR="00EE59AB" w:rsidRPr="00367986">
        <w:rPr>
          <w:sz w:val="20"/>
          <w:szCs w:val="20"/>
        </w:rPr>
        <w:t xml:space="preserve">Петрушка в </w:t>
      </w:r>
      <w:r w:rsidR="00BA3717" w:rsidRPr="00367986">
        <w:rPr>
          <w:sz w:val="20"/>
          <w:szCs w:val="20"/>
        </w:rPr>
        <w:t xml:space="preserve">2010 </w:t>
      </w:r>
      <w:r w:rsidR="00EE59AB" w:rsidRPr="00367986">
        <w:rPr>
          <w:sz w:val="20"/>
          <w:szCs w:val="20"/>
        </w:rPr>
        <w:t>году стал героем</w:t>
      </w:r>
      <w:r w:rsidR="001B60AB" w:rsidRPr="00367986">
        <w:rPr>
          <w:sz w:val="20"/>
          <w:szCs w:val="20"/>
        </w:rPr>
        <w:t xml:space="preserve"> исследовательской работы</w:t>
      </w:r>
      <w:r w:rsidR="00BA3717" w:rsidRPr="00367986">
        <w:rPr>
          <w:sz w:val="20"/>
          <w:szCs w:val="20"/>
        </w:rPr>
        <w:t xml:space="preserve"> под названием </w:t>
      </w:r>
      <w:r w:rsidR="00C9197D" w:rsidRPr="00367986">
        <w:rPr>
          <w:sz w:val="20"/>
          <w:szCs w:val="20"/>
        </w:rPr>
        <w:t>«Петрушка,</w:t>
      </w:r>
      <w:r w:rsidR="0059774B" w:rsidRPr="00367986">
        <w:rPr>
          <w:sz w:val="20"/>
          <w:szCs w:val="20"/>
        </w:rPr>
        <w:t xml:space="preserve"> кто ты?» М</w:t>
      </w:r>
      <w:r w:rsidR="00EE59AB" w:rsidRPr="00367986">
        <w:rPr>
          <w:sz w:val="20"/>
          <w:szCs w:val="20"/>
        </w:rPr>
        <w:t xml:space="preserve">ы знакомились с </w:t>
      </w:r>
      <w:r w:rsidR="00C9197D" w:rsidRPr="00367986">
        <w:rPr>
          <w:sz w:val="20"/>
          <w:szCs w:val="20"/>
        </w:rPr>
        <w:t xml:space="preserve">этой </w:t>
      </w:r>
      <w:r w:rsidR="00EE59AB" w:rsidRPr="00367986">
        <w:rPr>
          <w:sz w:val="20"/>
          <w:szCs w:val="20"/>
        </w:rPr>
        <w:t>куклой</w:t>
      </w:r>
      <w:r w:rsidR="00C9197D" w:rsidRPr="00367986">
        <w:rPr>
          <w:sz w:val="20"/>
          <w:szCs w:val="20"/>
        </w:rPr>
        <w:t xml:space="preserve"> </w:t>
      </w:r>
      <w:r w:rsidR="00EE59AB" w:rsidRPr="00367986">
        <w:rPr>
          <w:sz w:val="20"/>
          <w:szCs w:val="20"/>
        </w:rPr>
        <w:t>через исследование истории</w:t>
      </w:r>
      <w:r w:rsidR="001B60AB" w:rsidRPr="00367986">
        <w:rPr>
          <w:sz w:val="20"/>
          <w:szCs w:val="20"/>
        </w:rPr>
        <w:t xml:space="preserve"> развития</w:t>
      </w:r>
      <w:r w:rsidR="00EE59AB" w:rsidRPr="00367986">
        <w:rPr>
          <w:sz w:val="20"/>
          <w:szCs w:val="20"/>
        </w:rPr>
        <w:t xml:space="preserve"> народног</w:t>
      </w:r>
      <w:r w:rsidR="00CA28E6" w:rsidRPr="00367986">
        <w:rPr>
          <w:sz w:val="20"/>
          <w:szCs w:val="20"/>
        </w:rPr>
        <w:t>о</w:t>
      </w:r>
      <w:r w:rsidR="001353A4" w:rsidRPr="00367986">
        <w:rPr>
          <w:sz w:val="20"/>
          <w:szCs w:val="20"/>
        </w:rPr>
        <w:t xml:space="preserve"> </w:t>
      </w:r>
      <w:r w:rsidR="007F3190" w:rsidRPr="00367986">
        <w:rPr>
          <w:sz w:val="20"/>
          <w:szCs w:val="20"/>
        </w:rPr>
        <w:t>театра</w:t>
      </w:r>
      <w:r w:rsidR="00145DC4" w:rsidRPr="00367986">
        <w:rPr>
          <w:sz w:val="20"/>
          <w:szCs w:val="20"/>
        </w:rPr>
        <w:t xml:space="preserve"> скоморохов и с</w:t>
      </w:r>
      <w:r w:rsidR="001353A4" w:rsidRPr="00367986">
        <w:rPr>
          <w:sz w:val="20"/>
          <w:szCs w:val="20"/>
        </w:rPr>
        <w:t xml:space="preserve"> зарождение</w:t>
      </w:r>
      <w:r w:rsidR="00145DC4" w:rsidRPr="00367986">
        <w:rPr>
          <w:sz w:val="20"/>
          <w:szCs w:val="20"/>
        </w:rPr>
        <w:t>м</w:t>
      </w:r>
      <w:r w:rsidR="001353A4" w:rsidRPr="00367986">
        <w:rPr>
          <w:sz w:val="20"/>
          <w:szCs w:val="20"/>
        </w:rPr>
        <w:t xml:space="preserve"> </w:t>
      </w:r>
      <w:r w:rsidR="007F3190" w:rsidRPr="00367986">
        <w:rPr>
          <w:sz w:val="20"/>
          <w:szCs w:val="20"/>
        </w:rPr>
        <w:t>жанров театрального искусства</w:t>
      </w:r>
      <w:r w:rsidR="001353A4" w:rsidRPr="00367986">
        <w:rPr>
          <w:sz w:val="20"/>
          <w:szCs w:val="20"/>
        </w:rPr>
        <w:t xml:space="preserve"> на Руси.</w:t>
      </w:r>
      <w:r w:rsidR="007F3190" w:rsidRPr="00367986">
        <w:rPr>
          <w:sz w:val="20"/>
          <w:szCs w:val="20"/>
        </w:rPr>
        <w:t xml:space="preserve"> </w:t>
      </w:r>
    </w:p>
    <w:p w:rsidR="00591FF5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8</w:t>
      </w:r>
      <w:r w:rsidRPr="00367986">
        <w:rPr>
          <w:sz w:val="20"/>
          <w:szCs w:val="20"/>
        </w:rPr>
        <w:t xml:space="preserve"> </w:t>
      </w:r>
      <w:r w:rsidR="00C153D7" w:rsidRPr="00367986">
        <w:rPr>
          <w:sz w:val="20"/>
          <w:szCs w:val="20"/>
        </w:rPr>
        <w:t>Поми</w:t>
      </w:r>
      <w:r w:rsidR="00034DBA" w:rsidRPr="00367986">
        <w:rPr>
          <w:sz w:val="20"/>
          <w:szCs w:val="20"/>
        </w:rPr>
        <w:t>мо кукольных спектаклей</w:t>
      </w:r>
      <w:r w:rsidR="00C153D7" w:rsidRPr="00367986">
        <w:rPr>
          <w:sz w:val="20"/>
          <w:szCs w:val="20"/>
        </w:rPr>
        <w:t xml:space="preserve"> мы</w:t>
      </w:r>
      <w:r w:rsidR="006B4403" w:rsidRPr="00367986">
        <w:rPr>
          <w:sz w:val="20"/>
          <w:szCs w:val="20"/>
        </w:rPr>
        <w:t xml:space="preserve"> с детьми</w:t>
      </w:r>
      <w:r w:rsidR="00AD7E8B" w:rsidRPr="00367986">
        <w:rPr>
          <w:sz w:val="20"/>
          <w:szCs w:val="20"/>
        </w:rPr>
        <w:t xml:space="preserve"> </w:t>
      </w:r>
      <w:r w:rsidR="00E44265" w:rsidRPr="00367986">
        <w:rPr>
          <w:sz w:val="20"/>
          <w:szCs w:val="20"/>
        </w:rPr>
        <w:t>4 года занимались</w:t>
      </w:r>
      <w:r w:rsidR="00BE5E0D" w:rsidRPr="00367986">
        <w:rPr>
          <w:sz w:val="20"/>
          <w:szCs w:val="20"/>
        </w:rPr>
        <w:t xml:space="preserve"> </w:t>
      </w:r>
      <w:r w:rsidR="00C153D7" w:rsidRPr="00367986">
        <w:rPr>
          <w:sz w:val="20"/>
          <w:szCs w:val="20"/>
        </w:rPr>
        <w:t xml:space="preserve">реализацией </w:t>
      </w:r>
      <w:r w:rsidR="007F3190" w:rsidRPr="00367986">
        <w:rPr>
          <w:sz w:val="20"/>
          <w:szCs w:val="20"/>
        </w:rPr>
        <w:t xml:space="preserve">экспозиционно-выставочного </w:t>
      </w:r>
      <w:r w:rsidR="00C153D7" w:rsidRPr="00367986">
        <w:rPr>
          <w:sz w:val="20"/>
          <w:szCs w:val="20"/>
        </w:rPr>
        <w:t>проекта «Радужн</w:t>
      </w:r>
      <w:r w:rsidR="00F70749" w:rsidRPr="00367986">
        <w:rPr>
          <w:sz w:val="20"/>
          <w:szCs w:val="20"/>
        </w:rPr>
        <w:t xml:space="preserve">ый мост» на базе </w:t>
      </w:r>
      <w:r w:rsidR="00B15D60" w:rsidRPr="00367986">
        <w:rPr>
          <w:sz w:val="20"/>
          <w:szCs w:val="20"/>
        </w:rPr>
        <w:t>Ц</w:t>
      </w:r>
      <w:r w:rsidR="00F70749" w:rsidRPr="00367986">
        <w:rPr>
          <w:sz w:val="20"/>
          <w:szCs w:val="20"/>
        </w:rPr>
        <w:t>ентра</w:t>
      </w:r>
      <w:r w:rsidR="00BE5E0D" w:rsidRPr="00367986">
        <w:rPr>
          <w:sz w:val="20"/>
          <w:szCs w:val="20"/>
        </w:rPr>
        <w:t xml:space="preserve">. </w:t>
      </w:r>
      <w:r w:rsidR="00341792" w:rsidRPr="00367986">
        <w:rPr>
          <w:sz w:val="20"/>
          <w:szCs w:val="20"/>
        </w:rPr>
        <w:t>Я разрабатывала сценарии, готовила детей-ведущих для торжественных церемоний открытия и закрытия районнных выставок и фестивалей</w:t>
      </w:r>
      <w:r w:rsidR="00AF49FA" w:rsidRPr="00367986">
        <w:rPr>
          <w:sz w:val="20"/>
          <w:szCs w:val="20"/>
        </w:rPr>
        <w:t xml:space="preserve">. </w:t>
      </w:r>
      <w:r w:rsidR="00347C87" w:rsidRPr="00367986">
        <w:rPr>
          <w:sz w:val="20"/>
          <w:szCs w:val="20"/>
        </w:rPr>
        <w:t xml:space="preserve"> </w:t>
      </w:r>
      <w:r w:rsidR="00CC0572" w:rsidRPr="00367986">
        <w:rPr>
          <w:sz w:val="20"/>
          <w:szCs w:val="20"/>
        </w:rPr>
        <w:t>Стараю</w:t>
      </w:r>
      <w:r w:rsidR="00BE5E0D" w:rsidRPr="00367986">
        <w:rPr>
          <w:sz w:val="20"/>
          <w:szCs w:val="20"/>
        </w:rPr>
        <w:t>сь</w:t>
      </w:r>
      <w:r w:rsidR="00C153D7" w:rsidRPr="00367986">
        <w:rPr>
          <w:sz w:val="20"/>
          <w:szCs w:val="20"/>
        </w:rPr>
        <w:t xml:space="preserve"> всегда</w:t>
      </w:r>
      <w:r w:rsidR="00AB5DFD" w:rsidRPr="00367986">
        <w:rPr>
          <w:sz w:val="20"/>
          <w:szCs w:val="20"/>
        </w:rPr>
        <w:t xml:space="preserve"> быть </w:t>
      </w:r>
      <w:r w:rsidR="00C153D7" w:rsidRPr="00367986">
        <w:rPr>
          <w:sz w:val="20"/>
          <w:szCs w:val="20"/>
        </w:rPr>
        <w:t>на сцене рядом</w:t>
      </w:r>
      <w:r w:rsidR="00C9197D" w:rsidRPr="00367986">
        <w:rPr>
          <w:sz w:val="20"/>
          <w:szCs w:val="20"/>
        </w:rPr>
        <w:t xml:space="preserve"> с</w:t>
      </w:r>
      <w:r w:rsidR="00BE5E0D" w:rsidRPr="00367986">
        <w:rPr>
          <w:sz w:val="20"/>
          <w:szCs w:val="20"/>
        </w:rPr>
        <w:t xml:space="preserve"> </w:t>
      </w:r>
      <w:r w:rsidR="00CC0572" w:rsidRPr="00367986">
        <w:rPr>
          <w:sz w:val="20"/>
          <w:szCs w:val="20"/>
        </w:rPr>
        <w:t xml:space="preserve">воспитанниками, </w:t>
      </w:r>
      <w:r w:rsidR="001353A4" w:rsidRPr="00367986">
        <w:rPr>
          <w:sz w:val="20"/>
          <w:szCs w:val="20"/>
        </w:rPr>
        <w:t>т.к. детям необходима</w:t>
      </w:r>
      <w:r w:rsidR="00C153D7" w:rsidRPr="00367986">
        <w:rPr>
          <w:sz w:val="20"/>
          <w:szCs w:val="20"/>
        </w:rPr>
        <w:t xml:space="preserve"> поддерж</w:t>
      </w:r>
      <w:r w:rsidR="001353A4" w:rsidRPr="00367986">
        <w:rPr>
          <w:sz w:val="20"/>
          <w:szCs w:val="20"/>
        </w:rPr>
        <w:t>ка</w:t>
      </w:r>
      <w:r w:rsidR="00C9197D" w:rsidRPr="00367986">
        <w:rPr>
          <w:sz w:val="20"/>
          <w:szCs w:val="20"/>
        </w:rPr>
        <w:t>. М</w:t>
      </w:r>
      <w:r w:rsidR="00CC0572" w:rsidRPr="00367986">
        <w:rPr>
          <w:sz w:val="20"/>
          <w:szCs w:val="20"/>
        </w:rPr>
        <w:t>ы выступаем</w:t>
      </w:r>
      <w:r w:rsidR="00B5212D" w:rsidRPr="00367986">
        <w:rPr>
          <w:sz w:val="20"/>
          <w:szCs w:val="20"/>
        </w:rPr>
        <w:t xml:space="preserve"> </w:t>
      </w:r>
      <w:r w:rsidR="00D26848" w:rsidRPr="00367986">
        <w:rPr>
          <w:sz w:val="20"/>
          <w:szCs w:val="20"/>
        </w:rPr>
        <w:t>в ярких</w:t>
      </w:r>
      <w:r w:rsidR="00C9197D" w:rsidRPr="00367986">
        <w:rPr>
          <w:sz w:val="20"/>
          <w:szCs w:val="20"/>
        </w:rPr>
        <w:t xml:space="preserve"> </w:t>
      </w:r>
      <w:r w:rsidR="00CC0572" w:rsidRPr="00367986">
        <w:rPr>
          <w:sz w:val="20"/>
          <w:szCs w:val="20"/>
        </w:rPr>
        <w:t>костюмах, используем</w:t>
      </w:r>
      <w:r w:rsidR="00D26848" w:rsidRPr="00367986">
        <w:rPr>
          <w:sz w:val="20"/>
          <w:szCs w:val="20"/>
        </w:rPr>
        <w:t xml:space="preserve"> народную </w:t>
      </w:r>
      <w:r w:rsidR="00AD64CB" w:rsidRPr="00367986">
        <w:rPr>
          <w:sz w:val="20"/>
          <w:szCs w:val="20"/>
        </w:rPr>
        <w:t>музыку, стих</w:t>
      </w:r>
      <w:r w:rsidR="0059774B" w:rsidRPr="00367986">
        <w:rPr>
          <w:sz w:val="20"/>
          <w:szCs w:val="20"/>
        </w:rPr>
        <w:t>и, прибаутки</w:t>
      </w:r>
      <w:r w:rsidR="00CC0572" w:rsidRPr="00367986">
        <w:rPr>
          <w:sz w:val="20"/>
          <w:szCs w:val="20"/>
        </w:rPr>
        <w:t>, игровые моменты</w:t>
      </w:r>
      <w:r w:rsidR="008F5B9C" w:rsidRPr="00367986">
        <w:rPr>
          <w:sz w:val="20"/>
          <w:szCs w:val="20"/>
        </w:rPr>
        <w:t xml:space="preserve"> с залом</w:t>
      </w:r>
      <w:r w:rsidR="00CC0572" w:rsidRPr="00367986">
        <w:rPr>
          <w:sz w:val="20"/>
          <w:szCs w:val="20"/>
        </w:rPr>
        <w:t>. Это даёт</w:t>
      </w:r>
      <w:r w:rsidR="00BE5E0D" w:rsidRPr="00367986">
        <w:rPr>
          <w:sz w:val="20"/>
          <w:szCs w:val="20"/>
        </w:rPr>
        <w:t xml:space="preserve"> возможность прикоснуться к самобытной русской культуре</w:t>
      </w:r>
      <w:r w:rsidR="00D26848" w:rsidRPr="00367986">
        <w:rPr>
          <w:sz w:val="20"/>
          <w:szCs w:val="20"/>
        </w:rPr>
        <w:t>, почувствовать пульс народного праздника.</w:t>
      </w:r>
      <w:r w:rsidR="003A04A0" w:rsidRPr="00367986">
        <w:rPr>
          <w:sz w:val="20"/>
          <w:szCs w:val="20"/>
        </w:rPr>
        <w:t xml:space="preserve"> </w:t>
      </w:r>
    </w:p>
    <w:p w:rsidR="00ED66B4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19</w:t>
      </w:r>
      <w:r w:rsidRPr="00367986">
        <w:rPr>
          <w:sz w:val="20"/>
          <w:szCs w:val="20"/>
        </w:rPr>
        <w:t xml:space="preserve"> </w:t>
      </w:r>
      <w:r w:rsidR="00145DC4" w:rsidRPr="00367986">
        <w:rPr>
          <w:sz w:val="20"/>
          <w:szCs w:val="20"/>
        </w:rPr>
        <w:t>Вся работа</w:t>
      </w:r>
      <w:r w:rsidR="006E5F7E" w:rsidRPr="00367986">
        <w:rPr>
          <w:sz w:val="20"/>
          <w:szCs w:val="20"/>
        </w:rPr>
        <w:t xml:space="preserve"> по духовно-нравс</w:t>
      </w:r>
      <w:r w:rsidR="00F70749" w:rsidRPr="00367986">
        <w:rPr>
          <w:sz w:val="20"/>
          <w:szCs w:val="20"/>
        </w:rPr>
        <w:t>твенному воспитани</w:t>
      </w:r>
      <w:r w:rsidR="006C6F2B" w:rsidRPr="00367986">
        <w:rPr>
          <w:sz w:val="20"/>
          <w:szCs w:val="20"/>
        </w:rPr>
        <w:t xml:space="preserve">ю </w:t>
      </w:r>
      <w:r w:rsidR="00F70749" w:rsidRPr="00367986">
        <w:rPr>
          <w:sz w:val="20"/>
          <w:szCs w:val="20"/>
        </w:rPr>
        <w:t>происходит</w:t>
      </w:r>
      <w:r w:rsidR="000B19A5" w:rsidRPr="00367986">
        <w:rPr>
          <w:sz w:val="20"/>
          <w:szCs w:val="20"/>
        </w:rPr>
        <w:t xml:space="preserve"> с благословения настоятеля </w:t>
      </w:r>
      <w:r w:rsidR="00F70749" w:rsidRPr="00367986">
        <w:rPr>
          <w:sz w:val="20"/>
          <w:szCs w:val="20"/>
        </w:rPr>
        <w:t>православного прихода</w:t>
      </w:r>
      <w:r w:rsidR="000B19A5" w:rsidRPr="00367986">
        <w:rPr>
          <w:sz w:val="20"/>
          <w:szCs w:val="20"/>
        </w:rPr>
        <w:t xml:space="preserve"> «Всех скорбящих </w:t>
      </w:r>
      <w:r w:rsidR="00CC0572" w:rsidRPr="00367986">
        <w:rPr>
          <w:sz w:val="20"/>
          <w:szCs w:val="20"/>
        </w:rPr>
        <w:t>ра</w:t>
      </w:r>
      <w:r w:rsidR="00DD5630" w:rsidRPr="00367986">
        <w:rPr>
          <w:sz w:val="20"/>
          <w:szCs w:val="20"/>
        </w:rPr>
        <w:t>дость»</w:t>
      </w:r>
      <w:r w:rsidR="00782910" w:rsidRPr="00367986">
        <w:rPr>
          <w:sz w:val="20"/>
          <w:szCs w:val="20"/>
        </w:rPr>
        <w:t xml:space="preserve"> </w:t>
      </w:r>
      <w:r w:rsidR="00CC0572" w:rsidRPr="00367986">
        <w:rPr>
          <w:sz w:val="20"/>
          <w:szCs w:val="20"/>
        </w:rPr>
        <w:t>отца Сергия</w:t>
      </w:r>
      <w:r w:rsidR="00F70749" w:rsidRPr="00367986">
        <w:rPr>
          <w:sz w:val="20"/>
          <w:szCs w:val="20"/>
        </w:rPr>
        <w:t xml:space="preserve"> </w:t>
      </w:r>
      <w:r w:rsidR="006C6F2B" w:rsidRPr="00367986">
        <w:rPr>
          <w:sz w:val="20"/>
          <w:szCs w:val="20"/>
        </w:rPr>
        <w:t>(</w:t>
      </w:r>
      <w:r w:rsidR="00F70749" w:rsidRPr="00367986">
        <w:rPr>
          <w:sz w:val="20"/>
          <w:szCs w:val="20"/>
        </w:rPr>
        <w:t>Швалёва</w:t>
      </w:r>
      <w:r w:rsidR="006C6F2B" w:rsidRPr="00367986">
        <w:rPr>
          <w:sz w:val="20"/>
          <w:szCs w:val="20"/>
        </w:rPr>
        <w:t>)</w:t>
      </w:r>
      <w:r w:rsidR="00CC0572" w:rsidRPr="00367986">
        <w:rPr>
          <w:sz w:val="20"/>
          <w:szCs w:val="20"/>
        </w:rPr>
        <w:t>.</w:t>
      </w:r>
      <w:r w:rsidR="006E5F7E" w:rsidRPr="00367986">
        <w:rPr>
          <w:sz w:val="20"/>
          <w:szCs w:val="20"/>
        </w:rPr>
        <w:t xml:space="preserve"> </w:t>
      </w:r>
      <w:r w:rsidR="004F4305" w:rsidRPr="00367986">
        <w:rPr>
          <w:sz w:val="20"/>
          <w:szCs w:val="20"/>
        </w:rPr>
        <w:t>Он велико</w:t>
      </w:r>
      <w:r w:rsidR="006C6F2B" w:rsidRPr="00367986">
        <w:rPr>
          <w:sz w:val="20"/>
          <w:szCs w:val="20"/>
        </w:rPr>
        <w:t>душно делится тематическими</w:t>
      </w:r>
      <w:r w:rsidR="004F4305" w:rsidRPr="00367986">
        <w:rPr>
          <w:sz w:val="20"/>
          <w:szCs w:val="20"/>
        </w:rPr>
        <w:t xml:space="preserve"> сценариями, презентациями, фильмами</w:t>
      </w:r>
      <w:r w:rsidR="00F70749" w:rsidRPr="00367986">
        <w:rPr>
          <w:sz w:val="20"/>
          <w:szCs w:val="20"/>
        </w:rPr>
        <w:t xml:space="preserve"> на православную тему</w:t>
      </w:r>
      <w:r w:rsidR="006C6F2B" w:rsidRPr="00367986">
        <w:rPr>
          <w:sz w:val="20"/>
          <w:szCs w:val="20"/>
        </w:rPr>
        <w:t>, советует, на</w:t>
      </w:r>
      <w:r w:rsidR="00BB1F78" w:rsidRPr="00367986">
        <w:rPr>
          <w:sz w:val="20"/>
          <w:szCs w:val="20"/>
        </w:rPr>
        <w:t xml:space="preserve">правляет </w:t>
      </w:r>
      <w:r w:rsidR="004D4DFB" w:rsidRPr="00367986">
        <w:rPr>
          <w:sz w:val="20"/>
          <w:szCs w:val="20"/>
        </w:rPr>
        <w:t>нашу работу</w:t>
      </w:r>
      <w:r w:rsidR="00BB1F78" w:rsidRPr="00367986">
        <w:rPr>
          <w:sz w:val="20"/>
          <w:szCs w:val="20"/>
        </w:rPr>
        <w:t xml:space="preserve"> в правиль</w:t>
      </w:r>
      <w:r w:rsidR="006C6F2B" w:rsidRPr="00367986">
        <w:rPr>
          <w:sz w:val="20"/>
          <w:szCs w:val="20"/>
        </w:rPr>
        <w:t>ное русло</w:t>
      </w:r>
      <w:r w:rsidR="004F4305" w:rsidRPr="00367986">
        <w:rPr>
          <w:sz w:val="20"/>
          <w:szCs w:val="20"/>
        </w:rPr>
        <w:t>. Отец Сергий</w:t>
      </w:r>
      <w:r w:rsidR="000E0977" w:rsidRPr="00367986">
        <w:rPr>
          <w:sz w:val="20"/>
          <w:szCs w:val="20"/>
        </w:rPr>
        <w:t xml:space="preserve"> вноси</w:t>
      </w:r>
      <w:r w:rsidR="00CC0572" w:rsidRPr="00367986">
        <w:rPr>
          <w:sz w:val="20"/>
          <w:szCs w:val="20"/>
        </w:rPr>
        <w:t>т</w:t>
      </w:r>
      <w:r w:rsidR="000B19A5" w:rsidRPr="00367986">
        <w:rPr>
          <w:sz w:val="20"/>
          <w:szCs w:val="20"/>
        </w:rPr>
        <w:t xml:space="preserve"> посильную ле</w:t>
      </w:r>
      <w:r w:rsidR="00C61FDC" w:rsidRPr="00367986">
        <w:rPr>
          <w:sz w:val="20"/>
          <w:szCs w:val="20"/>
        </w:rPr>
        <w:t xml:space="preserve">пту в благое </w:t>
      </w:r>
      <w:r w:rsidR="00F70749" w:rsidRPr="00367986">
        <w:rPr>
          <w:sz w:val="20"/>
          <w:szCs w:val="20"/>
        </w:rPr>
        <w:t>дело приобщения детей</w:t>
      </w:r>
      <w:r w:rsidR="006E5F7E" w:rsidRPr="00367986">
        <w:rPr>
          <w:sz w:val="20"/>
          <w:szCs w:val="20"/>
        </w:rPr>
        <w:t xml:space="preserve"> к православию и</w:t>
      </w:r>
      <w:r w:rsidR="00C61FDC" w:rsidRPr="00367986">
        <w:rPr>
          <w:sz w:val="20"/>
          <w:szCs w:val="20"/>
        </w:rPr>
        <w:t xml:space="preserve"> духовности.</w:t>
      </w:r>
      <w:r w:rsidR="005659A5" w:rsidRPr="00367986">
        <w:rPr>
          <w:sz w:val="20"/>
          <w:szCs w:val="20"/>
        </w:rPr>
        <w:t xml:space="preserve"> </w:t>
      </w:r>
    </w:p>
    <w:p w:rsidR="005420BB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0</w:t>
      </w:r>
      <w:r w:rsidRPr="00367986">
        <w:rPr>
          <w:sz w:val="20"/>
          <w:szCs w:val="20"/>
        </w:rPr>
        <w:t xml:space="preserve"> </w:t>
      </w:r>
      <w:r w:rsidR="005420BB" w:rsidRPr="00367986">
        <w:rPr>
          <w:sz w:val="20"/>
          <w:szCs w:val="20"/>
        </w:rPr>
        <w:t>Как пишутся сценарии, выбирается репертуар, особенно на православную тему? Это сложный процесс, поиск стиля, основы, к которой привязывается сюжет. Необходим особый слог, чувство ритма, внутренне чутьё. В канву сценария вплетаются концертные номера. Очень помогают Интернет - ресурсы, библиотечные фонды методического отдела районной библиотеки.</w:t>
      </w:r>
    </w:p>
    <w:p w:rsidR="005420BB" w:rsidRPr="00367986" w:rsidRDefault="005420BB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sz w:val="20"/>
          <w:szCs w:val="20"/>
        </w:rPr>
        <w:t>Мы используем стихи поэтов – священнослужителей, стихи самодеятельных поэтов Кондинского района, стихи из альманаха «Золотое перо», детского журнала «Православный сибирячок» и т.д. Это поистине непочатый край народной мудрости, нравственности и духовности. Стараюсь прививать детям вкус к возвышенному слову, стиху. Мы работаем над дикцией, дыханием, сценическим движением, т. е. постигаем азы актёрского мастерства.</w:t>
      </w:r>
    </w:p>
    <w:p w:rsidR="00ED66B4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1</w:t>
      </w:r>
      <w:r w:rsidRPr="00367986">
        <w:rPr>
          <w:sz w:val="20"/>
          <w:szCs w:val="20"/>
        </w:rPr>
        <w:t xml:space="preserve"> </w:t>
      </w:r>
      <w:r w:rsidR="00396206" w:rsidRPr="00367986">
        <w:rPr>
          <w:sz w:val="20"/>
          <w:szCs w:val="20"/>
        </w:rPr>
        <w:t>Большим</w:t>
      </w:r>
      <w:r w:rsidR="00C80D64" w:rsidRPr="00367986">
        <w:rPr>
          <w:sz w:val="20"/>
          <w:szCs w:val="20"/>
        </w:rPr>
        <w:t xml:space="preserve"> достижением </w:t>
      </w:r>
      <w:r w:rsidR="00427116" w:rsidRPr="00367986">
        <w:rPr>
          <w:sz w:val="20"/>
          <w:szCs w:val="20"/>
        </w:rPr>
        <w:t xml:space="preserve">в </w:t>
      </w:r>
      <w:r w:rsidR="00C80D64" w:rsidRPr="00367986">
        <w:rPr>
          <w:sz w:val="20"/>
          <w:szCs w:val="20"/>
        </w:rPr>
        <w:t xml:space="preserve">своей </w:t>
      </w:r>
      <w:r w:rsidR="00F70749" w:rsidRPr="00367986">
        <w:rPr>
          <w:sz w:val="20"/>
          <w:szCs w:val="20"/>
        </w:rPr>
        <w:t>творче</w:t>
      </w:r>
      <w:r w:rsidR="00427116" w:rsidRPr="00367986">
        <w:rPr>
          <w:sz w:val="20"/>
          <w:szCs w:val="20"/>
        </w:rPr>
        <w:t>ской деятельности мы</w:t>
      </w:r>
      <w:r w:rsidR="00176513" w:rsidRPr="00367986">
        <w:rPr>
          <w:sz w:val="20"/>
          <w:szCs w:val="20"/>
        </w:rPr>
        <w:t xml:space="preserve"> </w:t>
      </w:r>
      <w:r w:rsidR="00427116" w:rsidRPr="00367986">
        <w:rPr>
          <w:sz w:val="20"/>
          <w:szCs w:val="20"/>
        </w:rPr>
        <w:t>считаем</w:t>
      </w:r>
      <w:r w:rsidR="00F70749" w:rsidRPr="00367986">
        <w:rPr>
          <w:sz w:val="20"/>
          <w:szCs w:val="20"/>
        </w:rPr>
        <w:t xml:space="preserve"> по</w:t>
      </w:r>
      <w:r w:rsidR="006C6F2B" w:rsidRPr="00367986">
        <w:rPr>
          <w:sz w:val="20"/>
          <w:szCs w:val="20"/>
        </w:rPr>
        <w:t>становку кукольных спектаклей</w:t>
      </w:r>
      <w:r w:rsidR="00F70749" w:rsidRPr="00367986">
        <w:rPr>
          <w:sz w:val="20"/>
          <w:szCs w:val="20"/>
        </w:rPr>
        <w:t xml:space="preserve"> на православную тему</w:t>
      </w:r>
      <w:r w:rsidR="004630EA" w:rsidRPr="00367986">
        <w:rPr>
          <w:sz w:val="20"/>
          <w:szCs w:val="20"/>
        </w:rPr>
        <w:t>, таких как:</w:t>
      </w:r>
      <w:r w:rsidR="00F70749" w:rsidRPr="00367986">
        <w:rPr>
          <w:sz w:val="20"/>
          <w:szCs w:val="20"/>
        </w:rPr>
        <w:t xml:space="preserve"> </w:t>
      </w:r>
      <w:r w:rsidR="004630EA" w:rsidRPr="00367986">
        <w:rPr>
          <w:sz w:val="20"/>
          <w:szCs w:val="20"/>
        </w:rPr>
        <w:t>«Вера правосла</w:t>
      </w:r>
      <w:r w:rsidR="006F0501" w:rsidRPr="00367986">
        <w:rPr>
          <w:sz w:val="20"/>
          <w:szCs w:val="20"/>
        </w:rPr>
        <w:t>вная»</w:t>
      </w:r>
      <w:r w:rsidR="004630EA" w:rsidRPr="00367986">
        <w:rPr>
          <w:sz w:val="20"/>
          <w:szCs w:val="20"/>
        </w:rPr>
        <w:t xml:space="preserve"> </w:t>
      </w:r>
      <w:r w:rsidR="00F70749" w:rsidRPr="00367986">
        <w:rPr>
          <w:sz w:val="20"/>
          <w:szCs w:val="20"/>
        </w:rPr>
        <w:t xml:space="preserve">по мотивам </w:t>
      </w:r>
      <w:r w:rsidR="004630EA" w:rsidRPr="00367986">
        <w:rPr>
          <w:sz w:val="20"/>
          <w:szCs w:val="20"/>
        </w:rPr>
        <w:t>произведения</w:t>
      </w:r>
      <w:r w:rsidR="00F70749" w:rsidRPr="00367986">
        <w:rPr>
          <w:sz w:val="20"/>
          <w:szCs w:val="20"/>
        </w:rPr>
        <w:t xml:space="preserve"> Максима Яковлева «</w:t>
      </w:r>
      <w:r w:rsidR="004630EA" w:rsidRPr="00367986">
        <w:rPr>
          <w:sz w:val="20"/>
          <w:szCs w:val="20"/>
        </w:rPr>
        <w:t>Слов</w:t>
      </w:r>
      <w:r w:rsidR="006C6F2B" w:rsidRPr="00367986">
        <w:rPr>
          <w:sz w:val="20"/>
          <w:szCs w:val="20"/>
        </w:rPr>
        <w:t xml:space="preserve">о о святителе Филофее, который </w:t>
      </w:r>
      <w:r w:rsidR="004630EA" w:rsidRPr="00367986">
        <w:rPr>
          <w:sz w:val="20"/>
          <w:szCs w:val="20"/>
        </w:rPr>
        <w:t xml:space="preserve">Сибирь крестил». Этот спектакль мы показали 12 раз жителям района, </w:t>
      </w:r>
      <w:r w:rsidR="006F0501" w:rsidRPr="00367986">
        <w:rPr>
          <w:sz w:val="20"/>
          <w:szCs w:val="20"/>
        </w:rPr>
        <w:t>благодаря чему зрители</w:t>
      </w:r>
      <w:r w:rsidR="00305D9E" w:rsidRPr="00367986">
        <w:rPr>
          <w:sz w:val="20"/>
          <w:szCs w:val="20"/>
        </w:rPr>
        <w:t xml:space="preserve"> узнали много интересного и полезного о жизни знаменитого подвижника.</w:t>
      </w:r>
      <w:r w:rsidR="00623ACB" w:rsidRPr="00367986">
        <w:rPr>
          <w:sz w:val="20"/>
          <w:szCs w:val="20"/>
        </w:rPr>
        <w:t xml:space="preserve"> </w:t>
      </w:r>
    </w:p>
    <w:p w:rsidR="00176513" w:rsidRPr="00367986" w:rsidRDefault="00BA2801" w:rsidP="00176513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2</w:t>
      </w:r>
      <w:r w:rsidRPr="00367986">
        <w:rPr>
          <w:sz w:val="20"/>
          <w:szCs w:val="20"/>
        </w:rPr>
        <w:t xml:space="preserve"> </w:t>
      </w:r>
      <w:r w:rsidR="00176513" w:rsidRPr="00367986">
        <w:rPr>
          <w:sz w:val="20"/>
          <w:szCs w:val="20"/>
        </w:rPr>
        <w:t xml:space="preserve">В декабре 2014 года со спектаклем «Вера православная» мы стали лауреатами 1 степени II окружного Епархиального конкурса «Рождество в Югре православной», а в апреле 2015 года участниками X юбилейного окружного фестиваля-конкурса «Пасха Красная» в г.Югорске. Хочется отметить, что ребята-старшеклассники, занятые в этом спектакле, осознанно, с достоинством, несли свою миссию. </w:t>
      </w:r>
    </w:p>
    <w:p w:rsidR="00176513" w:rsidRPr="00367986" w:rsidRDefault="00BA2801" w:rsidP="00176513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3</w:t>
      </w:r>
      <w:r w:rsidRPr="00367986">
        <w:rPr>
          <w:sz w:val="20"/>
          <w:szCs w:val="20"/>
        </w:rPr>
        <w:t xml:space="preserve"> </w:t>
      </w:r>
      <w:r w:rsidR="00176513" w:rsidRPr="00367986">
        <w:rPr>
          <w:sz w:val="20"/>
          <w:szCs w:val="20"/>
        </w:rPr>
        <w:t>Инновационным, уникальным является то, что доступным языком, с помощью кукол мы смогли донести до зрителей ценную историческую информацию, т.к. кукольный театр – это одна из самых великих моделей человека и человечества. И мы сумели смоделировать, представить сит</w:t>
      </w:r>
      <w:r w:rsidR="00C90D84" w:rsidRPr="00367986">
        <w:rPr>
          <w:sz w:val="20"/>
          <w:szCs w:val="20"/>
        </w:rPr>
        <w:t>уацию крещения</w:t>
      </w:r>
      <w:r w:rsidR="00C45D01" w:rsidRPr="00367986">
        <w:rPr>
          <w:sz w:val="20"/>
          <w:szCs w:val="20"/>
        </w:rPr>
        <w:t xml:space="preserve"> Святителем Филофеем</w:t>
      </w:r>
      <w:r w:rsidR="00C90D84" w:rsidRPr="00367986">
        <w:rPr>
          <w:sz w:val="20"/>
          <w:szCs w:val="20"/>
        </w:rPr>
        <w:t xml:space="preserve"> кондинских инород</w:t>
      </w:r>
      <w:r w:rsidR="00C45D01" w:rsidRPr="00367986">
        <w:rPr>
          <w:sz w:val="20"/>
          <w:szCs w:val="20"/>
        </w:rPr>
        <w:t>цев</w:t>
      </w:r>
      <w:r w:rsidR="00176513" w:rsidRPr="00367986">
        <w:rPr>
          <w:sz w:val="20"/>
          <w:szCs w:val="20"/>
        </w:rPr>
        <w:t xml:space="preserve"> через увлекательный диалог между русским-поселенцем, православным Афонькой Потаповым и кондинским </w:t>
      </w:r>
      <w:r w:rsidR="00427116" w:rsidRPr="00367986">
        <w:rPr>
          <w:sz w:val="20"/>
          <w:szCs w:val="20"/>
        </w:rPr>
        <w:t>охотником-</w:t>
      </w:r>
      <w:r w:rsidR="00176513" w:rsidRPr="00367986">
        <w:rPr>
          <w:sz w:val="20"/>
          <w:szCs w:val="20"/>
        </w:rPr>
        <w:t>манси Ом</w:t>
      </w:r>
      <w:r w:rsidR="00427116" w:rsidRPr="00367986">
        <w:rPr>
          <w:sz w:val="20"/>
          <w:szCs w:val="20"/>
        </w:rPr>
        <w:t>елькой.</w:t>
      </w:r>
      <w:r w:rsidR="00142936" w:rsidRPr="00367986">
        <w:rPr>
          <w:sz w:val="20"/>
          <w:szCs w:val="20"/>
        </w:rPr>
        <w:t xml:space="preserve"> Мы довольны результатом своей работы!</w:t>
      </w:r>
    </w:p>
    <w:p w:rsidR="00ED66B4" w:rsidRPr="00367986" w:rsidRDefault="00BA2801" w:rsidP="005D65AC">
      <w:pPr>
        <w:spacing w:line="276" w:lineRule="auto"/>
        <w:ind w:left="-993" w:right="-1135" w:firstLine="709"/>
        <w:jc w:val="both"/>
        <w:rPr>
          <w:i/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4</w:t>
      </w:r>
      <w:r w:rsidRPr="00367986">
        <w:rPr>
          <w:sz w:val="20"/>
          <w:szCs w:val="20"/>
        </w:rPr>
        <w:t xml:space="preserve"> </w:t>
      </w:r>
      <w:r w:rsidR="00F901E3" w:rsidRPr="00367986">
        <w:rPr>
          <w:sz w:val="20"/>
          <w:szCs w:val="20"/>
        </w:rPr>
        <w:t>С данным спектаклем</w:t>
      </w:r>
      <w:r w:rsidR="00623ACB" w:rsidRPr="00367986">
        <w:rPr>
          <w:sz w:val="20"/>
          <w:szCs w:val="20"/>
        </w:rPr>
        <w:t xml:space="preserve"> мы </w:t>
      </w:r>
      <w:r w:rsidR="004630EA" w:rsidRPr="00367986">
        <w:rPr>
          <w:sz w:val="20"/>
          <w:szCs w:val="20"/>
        </w:rPr>
        <w:t>участв</w:t>
      </w:r>
      <w:r w:rsidR="00623ACB" w:rsidRPr="00367986">
        <w:rPr>
          <w:sz w:val="20"/>
          <w:szCs w:val="20"/>
        </w:rPr>
        <w:t>овали в гастрольн</w:t>
      </w:r>
      <w:r w:rsidR="0040339D" w:rsidRPr="00367986">
        <w:rPr>
          <w:sz w:val="20"/>
          <w:szCs w:val="20"/>
        </w:rPr>
        <w:t>ых концертных программах</w:t>
      </w:r>
      <w:r w:rsidR="00623ACB" w:rsidRPr="00367986">
        <w:rPr>
          <w:sz w:val="20"/>
          <w:szCs w:val="20"/>
        </w:rPr>
        <w:t xml:space="preserve"> по учреждениям образования и культуры района</w:t>
      </w:r>
      <w:r w:rsidR="005659A5" w:rsidRPr="00367986">
        <w:rPr>
          <w:sz w:val="20"/>
          <w:szCs w:val="20"/>
        </w:rPr>
        <w:t xml:space="preserve"> в рамках </w:t>
      </w:r>
      <w:r w:rsidR="0066218C" w:rsidRPr="00367986">
        <w:rPr>
          <w:sz w:val="20"/>
          <w:szCs w:val="20"/>
        </w:rPr>
        <w:t>«</w:t>
      </w:r>
      <w:r w:rsidR="005659A5" w:rsidRPr="00367986">
        <w:rPr>
          <w:sz w:val="20"/>
          <w:szCs w:val="20"/>
        </w:rPr>
        <w:t>Славянского хода на Конде</w:t>
      </w:r>
      <w:r w:rsidR="0066218C" w:rsidRPr="00367986">
        <w:rPr>
          <w:sz w:val="20"/>
          <w:szCs w:val="20"/>
        </w:rPr>
        <w:t>»</w:t>
      </w:r>
      <w:r w:rsidR="005659A5" w:rsidRPr="00367986">
        <w:rPr>
          <w:sz w:val="20"/>
          <w:szCs w:val="20"/>
        </w:rPr>
        <w:t>, посвященного знаменательн</w:t>
      </w:r>
      <w:r w:rsidR="00142936" w:rsidRPr="00367986">
        <w:rPr>
          <w:sz w:val="20"/>
          <w:szCs w:val="20"/>
        </w:rPr>
        <w:t xml:space="preserve">ому событию </w:t>
      </w:r>
      <w:r w:rsidR="005659A5" w:rsidRPr="00367986">
        <w:rPr>
          <w:sz w:val="20"/>
          <w:szCs w:val="20"/>
        </w:rPr>
        <w:t>-</w:t>
      </w:r>
      <w:r w:rsidR="00B15D60" w:rsidRPr="00367986">
        <w:rPr>
          <w:sz w:val="20"/>
          <w:szCs w:val="20"/>
        </w:rPr>
        <w:t xml:space="preserve"> 300</w:t>
      </w:r>
      <w:r w:rsidR="005659A5" w:rsidRPr="00367986">
        <w:rPr>
          <w:sz w:val="20"/>
          <w:szCs w:val="20"/>
        </w:rPr>
        <w:t xml:space="preserve">-летию Крещения Святителем Филофеем (Лещинским) в 1715 году </w:t>
      </w:r>
      <w:r w:rsidR="006F0501" w:rsidRPr="00367986">
        <w:rPr>
          <w:sz w:val="20"/>
          <w:szCs w:val="20"/>
        </w:rPr>
        <w:t xml:space="preserve">коренных </w:t>
      </w:r>
      <w:r w:rsidR="005659A5" w:rsidRPr="00367986">
        <w:rPr>
          <w:sz w:val="20"/>
          <w:szCs w:val="20"/>
        </w:rPr>
        <w:t>жителей нашего края.</w:t>
      </w:r>
      <w:r w:rsidR="00E37C01" w:rsidRPr="00367986">
        <w:rPr>
          <w:sz w:val="20"/>
          <w:szCs w:val="20"/>
        </w:rPr>
        <w:t xml:space="preserve"> </w:t>
      </w:r>
      <w:r w:rsidR="005659A5" w:rsidRPr="00367986">
        <w:rPr>
          <w:i/>
          <w:sz w:val="20"/>
          <w:szCs w:val="20"/>
        </w:rPr>
        <w:t>В апреле 2014 год</w:t>
      </w:r>
      <w:r w:rsidR="007F1AB6" w:rsidRPr="00367986">
        <w:rPr>
          <w:i/>
          <w:sz w:val="20"/>
          <w:szCs w:val="20"/>
        </w:rPr>
        <w:t>а</w:t>
      </w:r>
      <w:r w:rsidR="005659A5" w:rsidRPr="00367986">
        <w:rPr>
          <w:i/>
          <w:sz w:val="20"/>
          <w:szCs w:val="20"/>
        </w:rPr>
        <w:t xml:space="preserve"> была составлена программа мероприятий</w:t>
      </w:r>
      <w:r w:rsidR="00E37C01" w:rsidRPr="00367986">
        <w:rPr>
          <w:i/>
          <w:sz w:val="20"/>
          <w:szCs w:val="20"/>
        </w:rPr>
        <w:t>,</w:t>
      </w:r>
      <w:r w:rsidR="005659A5" w:rsidRPr="00367986">
        <w:rPr>
          <w:i/>
          <w:sz w:val="20"/>
          <w:szCs w:val="20"/>
        </w:rPr>
        <w:t xml:space="preserve"> связанных с этим историческим событием, </w:t>
      </w:r>
      <w:r w:rsidR="00E37C01" w:rsidRPr="00367986">
        <w:rPr>
          <w:i/>
          <w:sz w:val="20"/>
          <w:szCs w:val="20"/>
        </w:rPr>
        <w:t>реализация</w:t>
      </w:r>
      <w:r w:rsidR="00542DD1" w:rsidRPr="00367986">
        <w:rPr>
          <w:i/>
          <w:sz w:val="20"/>
          <w:szCs w:val="20"/>
        </w:rPr>
        <w:t>,</w:t>
      </w:r>
      <w:r w:rsidR="006F0501" w:rsidRPr="00367986">
        <w:rPr>
          <w:i/>
          <w:sz w:val="20"/>
          <w:szCs w:val="20"/>
        </w:rPr>
        <w:t xml:space="preserve"> которой осуществлялась</w:t>
      </w:r>
      <w:r w:rsidR="00E37C01" w:rsidRPr="00367986">
        <w:rPr>
          <w:i/>
          <w:sz w:val="20"/>
          <w:szCs w:val="20"/>
        </w:rPr>
        <w:t xml:space="preserve"> </w:t>
      </w:r>
      <w:r w:rsidR="00AC1B39" w:rsidRPr="00367986">
        <w:rPr>
          <w:i/>
          <w:sz w:val="20"/>
          <w:szCs w:val="20"/>
        </w:rPr>
        <w:t>благодаря соглашению</w:t>
      </w:r>
      <w:r w:rsidR="00E37C01" w:rsidRPr="00367986">
        <w:rPr>
          <w:i/>
          <w:sz w:val="20"/>
          <w:szCs w:val="20"/>
        </w:rPr>
        <w:t xml:space="preserve"> </w:t>
      </w:r>
      <w:r w:rsidR="00AC1B39" w:rsidRPr="00367986">
        <w:rPr>
          <w:i/>
          <w:sz w:val="20"/>
          <w:szCs w:val="20"/>
        </w:rPr>
        <w:t>А</w:t>
      </w:r>
      <w:r w:rsidR="005659A5" w:rsidRPr="00367986">
        <w:rPr>
          <w:i/>
          <w:sz w:val="20"/>
          <w:szCs w:val="20"/>
        </w:rPr>
        <w:t xml:space="preserve">дминистрации Кондинского района </w:t>
      </w:r>
      <w:r w:rsidR="00AC1B39" w:rsidRPr="00367986">
        <w:rPr>
          <w:i/>
          <w:sz w:val="20"/>
          <w:szCs w:val="20"/>
        </w:rPr>
        <w:t xml:space="preserve">с </w:t>
      </w:r>
      <w:r w:rsidR="005659A5" w:rsidRPr="00367986">
        <w:rPr>
          <w:i/>
          <w:sz w:val="20"/>
          <w:szCs w:val="20"/>
        </w:rPr>
        <w:t>Ханты-Мансийск</w:t>
      </w:r>
      <w:r w:rsidR="00AC1B39" w:rsidRPr="00367986">
        <w:rPr>
          <w:i/>
          <w:sz w:val="20"/>
          <w:szCs w:val="20"/>
        </w:rPr>
        <w:t>ой Епархией.</w:t>
      </w:r>
      <w:r w:rsidR="00C21FA7" w:rsidRPr="00367986">
        <w:rPr>
          <w:i/>
          <w:sz w:val="20"/>
          <w:szCs w:val="20"/>
        </w:rPr>
        <w:t xml:space="preserve"> </w:t>
      </w:r>
    </w:p>
    <w:p w:rsidR="00ED66B4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5</w:t>
      </w:r>
      <w:r w:rsidRPr="00367986">
        <w:rPr>
          <w:sz w:val="20"/>
          <w:szCs w:val="20"/>
        </w:rPr>
        <w:t xml:space="preserve"> </w:t>
      </w:r>
      <w:r w:rsidR="006F0501" w:rsidRPr="00367986">
        <w:rPr>
          <w:sz w:val="20"/>
          <w:szCs w:val="20"/>
        </w:rPr>
        <w:t>В рамках программы велась</w:t>
      </w:r>
      <w:r w:rsidR="005659A5" w:rsidRPr="00367986">
        <w:rPr>
          <w:sz w:val="20"/>
          <w:szCs w:val="20"/>
        </w:rPr>
        <w:t xml:space="preserve"> исследовательская работа по определению исторических мест расположения храмов и часовен в населённых пунктах, подготовка и работа тематических </w:t>
      </w:r>
      <w:r w:rsidR="00C25C66" w:rsidRPr="00367986">
        <w:rPr>
          <w:sz w:val="20"/>
          <w:szCs w:val="20"/>
        </w:rPr>
        <w:t xml:space="preserve">выставок в библиотеках, </w:t>
      </w:r>
      <w:r w:rsidR="005659A5" w:rsidRPr="00367986">
        <w:rPr>
          <w:sz w:val="20"/>
          <w:szCs w:val="20"/>
        </w:rPr>
        <w:t xml:space="preserve">музеях, </w:t>
      </w:r>
      <w:r w:rsidR="00C80D64" w:rsidRPr="00367986">
        <w:rPr>
          <w:sz w:val="20"/>
          <w:szCs w:val="20"/>
        </w:rPr>
        <w:t>в</w:t>
      </w:r>
      <w:r w:rsidR="00F901E3" w:rsidRPr="00367986">
        <w:rPr>
          <w:sz w:val="20"/>
          <w:szCs w:val="20"/>
        </w:rPr>
        <w:t xml:space="preserve"> нашем</w:t>
      </w:r>
      <w:r w:rsidR="00C80D64" w:rsidRPr="00367986">
        <w:rPr>
          <w:sz w:val="20"/>
          <w:szCs w:val="20"/>
        </w:rPr>
        <w:t xml:space="preserve"> </w:t>
      </w:r>
      <w:r w:rsidR="00C25C66" w:rsidRPr="00367986">
        <w:rPr>
          <w:sz w:val="20"/>
          <w:szCs w:val="20"/>
        </w:rPr>
        <w:t>Центре</w:t>
      </w:r>
      <w:r w:rsidR="00F901E3" w:rsidRPr="00367986">
        <w:rPr>
          <w:sz w:val="20"/>
          <w:szCs w:val="20"/>
        </w:rPr>
        <w:t xml:space="preserve"> д.о.</w:t>
      </w:r>
      <w:r w:rsidR="00C25C66" w:rsidRPr="00367986">
        <w:rPr>
          <w:sz w:val="20"/>
          <w:szCs w:val="20"/>
        </w:rPr>
        <w:t xml:space="preserve">, </w:t>
      </w:r>
      <w:r w:rsidR="005659A5" w:rsidRPr="00367986">
        <w:rPr>
          <w:sz w:val="20"/>
          <w:szCs w:val="20"/>
        </w:rPr>
        <w:t>проведение лекториев о просветительской и государственной деятельности</w:t>
      </w:r>
      <w:r w:rsidR="007F1905" w:rsidRPr="00367986">
        <w:rPr>
          <w:sz w:val="20"/>
          <w:szCs w:val="20"/>
        </w:rPr>
        <w:t xml:space="preserve"> Святителя Филофея (Лещинского).  </w:t>
      </w:r>
      <w:r w:rsidR="007F1905" w:rsidRPr="00367986">
        <w:rPr>
          <w:sz w:val="20"/>
          <w:szCs w:val="20"/>
        </w:rPr>
        <w:lastRenderedPageBreak/>
        <w:t>А также</w:t>
      </w:r>
      <w:r w:rsidR="006F0501" w:rsidRPr="00367986">
        <w:rPr>
          <w:sz w:val="20"/>
          <w:szCs w:val="20"/>
        </w:rPr>
        <w:t xml:space="preserve"> строительство храмов,</w:t>
      </w:r>
      <w:r w:rsidR="005659A5" w:rsidRPr="00367986">
        <w:rPr>
          <w:sz w:val="20"/>
          <w:szCs w:val="20"/>
        </w:rPr>
        <w:t xml:space="preserve"> часовен</w:t>
      </w:r>
      <w:r w:rsidR="006F0501" w:rsidRPr="00367986">
        <w:rPr>
          <w:sz w:val="20"/>
          <w:szCs w:val="20"/>
        </w:rPr>
        <w:t>, воскресных школ</w:t>
      </w:r>
      <w:r w:rsidR="005659A5" w:rsidRPr="00367986">
        <w:rPr>
          <w:sz w:val="20"/>
          <w:szCs w:val="20"/>
        </w:rPr>
        <w:t xml:space="preserve"> в крупных поселениях,</w:t>
      </w:r>
      <w:r w:rsidR="00E07D48" w:rsidRPr="00367986">
        <w:rPr>
          <w:sz w:val="20"/>
          <w:szCs w:val="20"/>
        </w:rPr>
        <w:t xml:space="preserve"> </w:t>
      </w:r>
      <w:r w:rsidR="005659A5" w:rsidRPr="00367986">
        <w:rPr>
          <w:sz w:val="20"/>
          <w:szCs w:val="20"/>
        </w:rPr>
        <w:t>проведение Рождественских чтений</w:t>
      </w:r>
      <w:r w:rsidR="00E07D48" w:rsidRPr="00367986">
        <w:rPr>
          <w:sz w:val="20"/>
          <w:szCs w:val="20"/>
        </w:rPr>
        <w:t>,</w:t>
      </w:r>
      <w:r w:rsidR="005659A5" w:rsidRPr="00367986">
        <w:rPr>
          <w:sz w:val="20"/>
          <w:szCs w:val="20"/>
        </w:rPr>
        <w:t xml:space="preserve"> посвященных просветительской деятельн</w:t>
      </w:r>
      <w:r w:rsidR="00305D9E" w:rsidRPr="00367986">
        <w:rPr>
          <w:sz w:val="20"/>
          <w:szCs w:val="20"/>
        </w:rPr>
        <w:t>ости Святителя Филофея в Сибири</w:t>
      </w:r>
      <w:r w:rsidR="005659A5" w:rsidRPr="00367986">
        <w:rPr>
          <w:sz w:val="20"/>
          <w:szCs w:val="20"/>
        </w:rPr>
        <w:t>,</w:t>
      </w:r>
      <w:r w:rsidR="00E07D48" w:rsidRPr="00367986">
        <w:rPr>
          <w:sz w:val="20"/>
          <w:szCs w:val="20"/>
        </w:rPr>
        <w:t xml:space="preserve"> </w:t>
      </w:r>
      <w:r w:rsidR="005659A5" w:rsidRPr="00367986">
        <w:rPr>
          <w:sz w:val="20"/>
          <w:szCs w:val="20"/>
        </w:rPr>
        <w:t xml:space="preserve">фотоконкурса о православии на Кондинской земле, </w:t>
      </w:r>
      <w:r w:rsidR="00F901E3" w:rsidRPr="00367986">
        <w:rPr>
          <w:sz w:val="20"/>
          <w:szCs w:val="20"/>
        </w:rPr>
        <w:t xml:space="preserve">проведение </w:t>
      </w:r>
      <w:r w:rsidR="005659A5" w:rsidRPr="00367986">
        <w:rPr>
          <w:sz w:val="20"/>
          <w:szCs w:val="20"/>
        </w:rPr>
        <w:t>паломни</w:t>
      </w:r>
      <w:r w:rsidR="004660DE" w:rsidRPr="00367986">
        <w:rPr>
          <w:sz w:val="20"/>
          <w:szCs w:val="20"/>
        </w:rPr>
        <w:t>ческих поездок по святым местам</w:t>
      </w:r>
      <w:r w:rsidR="005659A5" w:rsidRPr="00367986">
        <w:rPr>
          <w:sz w:val="20"/>
          <w:szCs w:val="20"/>
        </w:rPr>
        <w:t>.</w:t>
      </w:r>
      <w:r w:rsidR="00655DC3" w:rsidRPr="00367986">
        <w:rPr>
          <w:sz w:val="20"/>
          <w:szCs w:val="20"/>
        </w:rPr>
        <w:t xml:space="preserve"> </w:t>
      </w:r>
    </w:p>
    <w:p w:rsidR="00782910" w:rsidRPr="00367986" w:rsidRDefault="00142936" w:rsidP="005D65AC">
      <w:pPr>
        <w:spacing w:line="276" w:lineRule="auto"/>
        <w:ind w:left="-993" w:right="-1135" w:firstLine="709"/>
        <w:jc w:val="both"/>
        <w:rPr>
          <w:i/>
          <w:sz w:val="20"/>
          <w:szCs w:val="20"/>
        </w:rPr>
      </w:pPr>
      <w:r w:rsidRPr="00367986">
        <w:rPr>
          <w:sz w:val="20"/>
          <w:szCs w:val="20"/>
        </w:rPr>
        <w:t>Воспитанн</w:t>
      </w:r>
      <w:r w:rsidR="00F901E3" w:rsidRPr="00367986">
        <w:rPr>
          <w:sz w:val="20"/>
          <w:szCs w:val="20"/>
        </w:rPr>
        <w:t>ики</w:t>
      </w:r>
      <w:r w:rsidR="00ED66B4" w:rsidRPr="00367986">
        <w:rPr>
          <w:sz w:val="20"/>
          <w:szCs w:val="20"/>
        </w:rPr>
        <w:t xml:space="preserve"> и педагоги Центра,</w:t>
      </w:r>
      <w:r w:rsidR="00FF4967" w:rsidRPr="00367986">
        <w:rPr>
          <w:sz w:val="20"/>
          <w:szCs w:val="20"/>
        </w:rPr>
        <w:t xml:space="preserve"> Воскресной школы побывали вместе с благочинным Кондинского округа</w:t>
      </w:r>
      <w:r w:rsidR="00B50E85" w:rsidRPr="00367986">
        <w:rPr>
          <w:sz w:val="20"/>
          <w:szCs w:val="20"/>
        </w:rPr>
        <w:t xml:space="preserve"> в поселениях района</w:t>
      </w:r>
      <w:r w:rsidR="00FF4967" w:rsidRPr="00367986">
        <w:rPr>
          <w:sz w:val="20"/>
          <w:szCs w:val="20"/>
        </w:rPr>
        <w:t xml:space="preserve"> с праздничной концертной программой «Рождественские звоны». </w:t>
      </w:r>
      <w:r w:rsidRPr="00367986">
        <w:rPr>
          <w:sz w:val="20"/>
          <w:szCs w:val="20"/>
        </w:rPr>
        <w:t>Все концертные номера</w:t>
      </w:r>
      <w:r w:rsidR="005659A5" w:rsidRPr="00367986">
        <w:rPr>
          <w:sz w:val="20"/>
          <w:szCs w:val="20"/>
        </w:rPr>
        <w:t xml:space="preserve"> вызвали большую радость зри</w:t>
      </w:r>
      <w:r w:rsidR="00C80D64" w:rsidRPr="00367986">
        <w:rPr>
          <w:sz w:val="20"/>
          <w:szCs w:val="20"/>
        </w:rPr>
        <w:t xml:space="preserve">телей: </w:t>
      </w:r>
      <w:r w:rsidR="00C80D64" w:rsidRPr="00367986">
        <w:rPr>
          <w:i/>
          <w:sz w:val="20"/>
          <w:szCs w:val="20"/>
        </w:rPr>
        <w:t xml:space="preserve">это </w:t>
      </w:r>
      <w:r w:rsidR="00575822" w:rsidRPr="00367986">
        <w:rPr>
          <w:i/>
          <w:sz w:val="20"/>
          <w:szCs w:val="20"/>
        </w:rPr>
        <w:t>театрально-</w:t>
      </w:r>
      <w:r w:rsidR="00C80D64" w:rsidRPr="00367986">
        <w:rPr>
          <w:i/>
          <w:sz w:val="20"/>
          <w:szCs w:val="20"/>
        </w:rPr>
        <w:t>кукольная постановка:</w:t>
      </w:r>
      <w:r w:rsidR="0026459B" w:rsidRPr="00367986">
        <w:rPr>
          <w:i/>
          <w:sz w:val="20"/>
          <w:szCs w:val="20"/>
        </w:rPr>
        <w:t xml:space="preserve"> «Вера Православная»</w:t>
      </w:r>
      <w:r w:rsidR="00575822" w:rsidRPr="00367986">
        <w:rPr>
          <w:i/>
          <w:sz w:val="20"/>
          <w:szCs w:val="20"/>
        </w:rPr>
        <w:t>, подгото</w:t>
      </w:r>
      <w:r w:rsidR="0026459B" w:rsidRPr="00367986">
        <w:rPr>
          <w:i/>
          <w:sz w:val="20"/>
          <w:szCs w:val="20"/>
        </w:rPr>
        <w:t>вленная «Театром кукол «Забава», п</w:t>
      </w:r>
      <w:r w:rsidR="005659A5" w:rsidRPr="00367986">
        <w:rPr>
          <w:i/>
          <w:sz w:val="20"/>
          <w:szCs w:val="20"/>
        </w:rPr>
        <w:t>ритча «Свой мир», где раскрыта природа добра и зла в чел</w:t>
      </w:r>
      <w:r w:rsidR="00B50E85" w:rsidRPr="00367986">
        <w:rPr>
          <w:i/>
          <w:sz w:val="20"/>
          <w:szCs w:val="20"/>
        </w:rPr>
        <w:t>овеке, её</w:t>
      </w:r>
      <w:r w:rsidR="00C80D64" w:rsidRPr="00367986">
        <w:rPr>
          <w:i/>
          <w:sz w:val="20"/>
          <w:szCs w:val="20"/>
        </w:rPr>
        <w:t xml:space="preserve"> подготов</w:t>
      </w:r>
      <w:r w:rsidR="002B55F8" w:rsidRPr="00367986">
        <w:rPr>
          <w:i/>
          <w:sz w:val="20"/>
          <w:szCs w:val="20"/>
        </w:rPr>
        <w:t xml:space="preserve">или </w:t>
      </w:r>
      <w:r w:rsidR="00C80D64" w:rsidRPr="00367986">
        <w:rPr>
          <w:i/>
          <w:sz w:val="20"/>
          <w:szCs w:val="20"/>
        </w:rPr>
        <w:t>объединения Ц</w:t>
      </w:r>
      <w:r w:rsidR="004337A8" w:rsidRPr="00367986">
        <w:rPr>
          <w:i/>
          <w:sz w:val="20"/>
          <w:szCs w:val="20"/>
        </w:rPr>
        <w:t>ентра «</w:t>
      </w:r>
      <w:r w:rsidR="007F1AB6" w:rsidRPr="00367986">
        <w:rPr>
          <w:i/>
          <w:sz w:val="20"/>
          <w:szCs w:val="20"/>
        </w:rPr>
        <w:t>Театр моды</w:t>
      </w:r>
      <w:r w:rsidR="00B15D60" w:rsidRPr="00367986">
        <w:rPr>
          <w:i/>
          <w:sz w:val="20"/>
          <w:szCs w:val="20"/>
        </w:rPr>
        <w:t>-</w:t>
      </w:r>
      <w:r w:rsidR="00575822" w:rsidRPr="00367986">
        <w:rPr>
          <w:i/>
          <w:sz w:val="20"/>
          <w:szCs w:val="20"/>
        </w:rPr>
        <w:t>хореография» и «Самоцветы</w:t>
      </w:r>
      <w:r w:rsidR="00E225C3" w:rsidRPr="00367986">
        <w:rPr>
          <w:i/>
          <w:sz w:val="20"/>
          <w:szCs w:val="20"/>
        </w:rPr>
        <w:t>»</w:t>
      </w:r>
      <w:r w:rsidR="00575822" w:rsidRPr="00367986">
        <w:rPr>
          <w:i/>
          <w:sz w:val="20"/>
          <w:szCs w:val="20"/>
        </w:rPr>
        <w:t>. Т</w:t>
      </w:r>
      <w:r w:rsidR="005659A5" w:rsidRPr="00367986">
        <w:rPr>
          <w:i/>
          <w:sz w:val="20"/>
          <w:szCs w:val="20"/>
        </w:rPr>
        <w:t>еатрализованное выступление детей воскресной шко</w:t>
      </w:r>
      <w:r w:rsidR="007F1AB6" w:rsidRPr="00367986">
        <w:rPr>
          <w:i/>
          <w:sz w:val="20"/>
          <w:szCs w:val="20"/>
        </w:rPr>
        <w:t>лы и объединения «Музееведение»</w:t>
      </w:r>
      <w:r w:rsidR="005659A5" w:rsidRPr="00367986">
        <w:rPr>
          <w:i/>
          <w:sz w:val="20"/>
          <w:szCs w:val="20"/>
        </w:rPr>
        <w:t xml:space="preserve"> с Рождественски</w:t>
      </w:r>
      <w:r w:rsidR="00B50E85" w:rsidRPr="00367986">
        <w:rPr>
          <w:i/>
          <w:sz w:val="20"/>
          <w:szCs w:val="20"/>
        </w:rPr>
        <w:t>ми колядками,</w:t>
      </w:r>
      <w:r w:rsidR="00575822" w:rsidRPr="00367986">
        <w:rPr>
          <w:i/>
          <w:sz w:val="20"/>
          <w:szCs w:val="20"/>
        </w:rPr>
        <w:t xml:space="preserve"> песнями </w:t>
      </w:r>
      <w:r w:rsidR="005659A5" w:rsidRPr="00367986">
        <w:rPr>
          <w:i/>
          <w:sz w:val="20"/>
          <w:szCs w:val="20"/>
        </w:rPr>
        <w:t xml:space="preserve">в исполнении </w:t>
      </w:r>
      <w:r w:rsidR="00770250" w:rsidRPr="00367986">
        <w:rPr>
          <w:i/>
          <w:sz w:val="20"/>
          <w:szCs w:val="20"/>
        </w:rPr>
        <w:t>вок</w:t>
      </w:r>
      <w:r w:rsidR="00895559" w:rsidRPr="00367986">
        <w:rPr>
          <w:i/>
          <w:sz w:val="20"/>
          <w:szCs w:val="20"/>
        </w:rPr>
        <w:t xml:space="preserve">ального объединения «Сибирята» </w:t>
      </w:r>
      <w:r w:rsidR="005659A5" w:rsidRPr="00367986">
        <w:rPr>
          <w:i/>
          <w:sz w:val="20"/>
          <w:szCs w:val="20"/>
        </w:rPr>
        <w:t>и стихами В</w:t>
      </w:r>
      <w:r w:rsidR="00395D7C" w:rsidRPr="00367986">
        <w:rPr>
          <w:i/>
          <w:sz w:val="20"/>
          <w:szCs w:val="20"/>
        </w:rPr>
        <w:t>о</w:t>
      </w:r>
      <w:r w:rsidR="005659A5" w:rsidRPr="00367986">
        <w:rPr>
          <w:i/>
          <w:sz w:val="20"/>
          <w:szCs w:val="20"/>
        </w:rPr>
        <w:t>хмениной Ди</w:t>
      </w:r>
      <w:r w:rsidR="00575822" w:rsidRPr="00367986">
        <w:rPr>
          <w:i/>
          <w:sz w:val="20"/>
          <w:szCs w:val="20"/>
        </w:rPr>
        <w:t>аны</w:t>
      </w:r>
      <w:r w:rsidR="00B50E85" w:rsidRPr="00367986">
        <w:rPr>
          <w:i/>
          <w:sz w:val="20"/>
          <w:szCs w:val="20"/>
        </w:rPr>
        <w:t xml:space="preserve"> о подвиге Святителя Филофея,</w:t>
      </w:r>
      <w:r w:rsidR="00575822" w:rsidRPr="00367986">
        <w:rPr>
          <w:i/>
          <w:sz w:val="20"/>
          <w:szCs w:val="20"/>
        </w:rPr>
        <w:t xml:space="preserve"> объдинение</w:t>
      </w:r>
      <w:r w:rsidR="00EE5162" w:rsidRPr="00367986">
        <w:rPr>
          <w:i/>
          <w:sz w:val="20"/>
          <w:szCs w:val="20"/>
        </w:rPr>
        <w:t xml:space="preserve"> «Умный компьютер»</w:t>
      </w:r>
      <w:r w:rsidR="005659A5" w:rsidRPr="00367986">
        <w:rPr>
          <w:i/>
          <w:sz w:val="20"/>
          <w:szCs w:val="20"/>
        </w:rPr>
        <w:t>.</w:t>
      </w:r>
      <w:r w:rsidR="00FA7474" w:rsidRPr="00367986">
        <w:rPr>
          <w:i/>
          <w:sz w:val="20"/>
          <w:szCs w:val="20"/>
        </w:rPr>
        <w:t xml:space="preserve"> </w:t>
      </w:r>
    </w:p>
    <w:p w:rsidR="00FF4967" w:rsidRPr="00367986" w:rsidRDefault="005659A5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i/>
          <w:sz w:val="20"/>
          <w:szCs w:val="20"/>
        </w:rPr>
        <w:t>Во время концерт</w:t>
      </w:r>
      <w:r w:rsidR="00FA7474" w:rsidRPr="00367986">
        <w:rPr>
          <w:i/>
          <w:sz w:val="20"/>
          <w:szCs w:val="20"/>
        </w:rPr>
        <w:t>ов</w:t>
      </w:r>
      <w:r w:rsidR="00B15D60" w:rsidRPr="00367986">
        <w:rPr>
          <w:i/>
          <w:sz w:val="20"/>
          <w:szCs w:val="20"/>
        </w:rPr>
        <w:t xml:space="preserve"> </w:t>
      </w:r>
      <w:r w:rsidR="00B50E85" w:rsidRPr="00367986">
        <w:rPr>
          <w:i/>
          <w:sz w:val="20"/>
          <w:szCs w:val="20"/>
        </w:rPr>
        <w:t xml:space="preserve">в посёлках района были </w:t>
      </w:r>
      <w:r w:rsidR="00B15D60" w:rsidRPr="00367986">
        <w:rPr>
          <w:i/>
          <w:sz w:val="20"/>
          <w:szCs w:val="20"/>
        </w:rPr>
        <w:t>вручены</w:t>
      </w:r>
      <w:r w:rsidRPr="00367986">
        <w:rPr>
          <w:i/>
          <w:sz w:val="20"/>
          <w:szCs w:val="20"/>
        </w:rPr>
        <w:t xml:space="preserve"> грамоты победителям районного конкурса «Рожде</w:t>
      </w:r>
      <w:r w:rsidR="00B50E85" w:rsidRPr="00367986">
        <w:rPr>
          <w:i/>
          <w:sz w:val="20"/>
          <w:szCs w:val="20"/>
        </w:rPr>
        <w:t>ственские звёздочки»</w:t>
      </w:r>
      <w:r w:rsidRPr="00367986">
        <w:rPr>
          <w:i/>
          <w:sz w:val="20"/>
          <w:szCs w:val="20"/>
        </w:rPr>
        <w:t>.</w:t>
      </w:r>
      <w:r w:rsidR="00832511" w:rsidRPr="00367986">
        <w:rPr>
          <w:sz w:val="20"/>
          <w:szCs w:val="20"/>
        </w:rPr>
        <w:t xml:space="preserve"> </w:t>
      </w:r>
      <w:r w:rsidRPr="00367986">
        <w:rPr>
          <w:sz w:val="20"/>
          <w:szCs w:val="20"/>
        </w:rPr>
        <w:t>Юбилейные мероприятия будут продолжаться и дальше, в том числе и экспедиция «Славянский ход» по многочисленным весям Конды, даря радость незабываемых встреч и освящая нашу жизнь познанием духовных сокровищ Православной Веры.</w:t>
      </w:r>
      <w:r w:rsidR="004337A8" w:rsidRPr="00367986">
        <w:rPr>
          <w:sz w:val="20"/>
          <w:szCs w:val="20"/>
        </w:rPr>
        <w:t xml:space="preserve"> </w:t>
      </w:r>
    </w:p>
    <w:p w:rsidR="0026459B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6</w:t>
      </w:r>
      <w:r w:rsidRPr="00367986">
        <w:rPr>
          <w:sz w:val="20"/>
          <w:szCs w:val="20"/>
        </w:rPr>
        <w:t xml:space="preserve"> </w:t>
      </w:r>
      <w:r w:rsidR="003541C7" w:rsidRPr="00367986">
        <w:rPr>
          <w:sz w:val="20"/>
          <w:szCs w:val="20"/>
        </w:rPr>
        <w:t>В мае 2015 года</w:t>
      </w:r>
      <w:r w:rsidR="000237E6" w:rsidRPr="00367986">
        <w:rPr>
          <w:sz w:val="20"/>
          <w:szCs w:val="20"/>
        </w:rPr>
        <w:t xml:space="preserve"> в рамках </w:t>
      </w:r>
      <w:r w:rsidR="003541C7" w:rsidRPr="00367986">
        <w:rPr>
          <w:sz w:val="20"/>
          <w:szCs w:val="20"/>
        </w:rPr>
        <w:t xml:space="preserve">районных </w:t>
      </w:r>
      <w:r w:rsidR="00832511" w:rsidRPr="00367986">
        <w:rPr>
          <w:sz w:val="20"/>
          <w:szCs w:val="20"/>
        </w:rPr>
        <w:t>С</w:t>
      </w:r>
      <w:r w:rsidR="003541C7" w:rsidRPr="00367986">
        <w:rPr>
          <w:sz w:val="20"/>
          <w:szCs w:val="20"/>
        </w:rPr>
        <w:t>лавянских чтени</w:t>
      </w:r>
      <w:r w:rsidR="00832511" w:rsidRPr="00367986">
        <w:rPr>
          <w:sz w:val="20"/>
          <w:szCs w:val="20"/>
        </w:rPr>
        <w:t>й</w:t>
      </w:r>
      <w:r w:rsidR="003541C7" w:rsidRPr="00367986">
        <w:rPr>
          <w:sz w:val="20"/>
          <w:szCs w:val="20"/>
        </w:rPr>
        <w:t xml:space="preserve"> </w:t>
      </w:r>
      <w:r w:rsidR="000237E6" w:rsidRPr="00367986">
        <w:rPr>
          <w:sz w:val="20"/>
          <w:szCs w:val="20"/>
        </w:rPr>
        <w:t>мы</w:t>
      </w:r>
      <w:r w:rsidR="00396206" w:rsidRPr="00367986">
        <w:rPr>
          <w:sz w:val="20"/>
          <w:szCs w:val="20"/>
        </w:rPr>
        <w:t xml:space="preserve"> </w:t>
      </w:r>
      <w:r w:rsidR="00974FDB" w:rsidRPr="00367986">
        <w:rPr>
          <w:sz w:val="20"/>
          <w:szCs w:val="20"/>
        </w:rPr>
        <w:t xml:space="preserve">4 раза </w:t>
      </w:r>
      <w:r w:rsidR="00396206" w:rsidRPr="00367986">
        <w:rPr>
          <w:sz w:val="20"/>
          <w:szCs w:val="20"/>
        </w:rPr>
        <w:t>показали спектакль</w:t>
      </w:r>
      <w:r w:rsidR="003541C7" w:rsidRPr="00367986">
        <w:rPr>
          <w:sz w:val="20"/>
          <w:szCs w:val="20"/>
        </w:rPr>
        <w:t xml:space="preserve"> «Как князь Владимир веру выбирал»</w:t>
      </w:r>
      <w:r w:rsidR="006C6F2B" w:rsidRPr="00367986">
        <w:rPr>
          <w:sz w:val="20"/>
          <w:szCs w:val="20"/>
        </w:rPr>
        <w:t xml:space="preserve"> для у</w:t>
      </w:r>
      <w:r w:rsidR="000237E6" w:rsidRPr="00367986">
        <w:rPr>
          <w:sz w:val="20"/>
          <w:szCs w:val="20"/>
        </w:rPr>
        <w:t>чащихся</w:t>
      </w:r>
      <w:r w:rsidR="007338BB" w:rsidRPr="00367986">
        <w:rPr>
          <w:sz w:val="20"/>
          <w:szCs w:val="20"/>
        </w:rPr>
        <w:t xml:space="preserve"> </w:t>
      </w:r>
      <w:r w:rsidR="009C53DF" w:rsidRPr="00367986">
        <w:rPr>
          <w:sz w:val="20"/>
          <w:szCs w:val="20"/>
        </w:rPr>
        <w:t xml:space="preserve">школ </w:t>
      </w:r>
      <w:r w:rsidR="000237E6" w:rsidRPr="00367986">
        <w:rPr>
          <w:sz w:val="20"/>
          <w:szCs w:val="20"/>
        </w:rPr>
        <w:t>района и</w:t>
      </w:r>
      <w:r w:rsidR="005D73D1" w:rsidRPr="00367986">
        <w:rPr>
          <w:sz w:val="20"/>
          <w:szCs w:val="20"/>
        </w:rPr>
        <w:t xml:space="preserve"> жителей посёлка. </w:t>
      </w:r>
      <w:r w:rsidR="002B55F8" w:rsidRPr="00367986">
        <w:rPr>
          <w:sz w:val="20"/>
          <w:szCs w:val="20"/>
        </w:rPr>
        <w:t>Н</w:t>
      </w:r>
      <w:r w:rsidR="00B0656B" w:rsidRPr="00367986">
        <w:rPr>
          <w:sz w:val="20"/>
          <w:szCs w:val="20"/>
        </w:rPr>
        <w:t>ашу работу высоко оценил</w:t>
      </w:r>
      <w:r w:rsidR="002B55F8" w:rsidRPr="00367986">
        <w:rPr>
          <w:sz w:val="20"/>
          <w:szCs w:val="20"/>
        </w:rPr>
        <w:t xml:space="preserve"> гость</w:t>
      </w:r>
      <w:r w:rsidR="00B0656B" w:rsidRPr="00367986">
        <w:rPr>
          <w:sz w:val="20"/>
          <w:szCs w:val="20"/>
        </w:rPr>
        <w:t xml:space="preserve"> этого мероприятия</w:t>
      </w:r>
      <w:r w:rsidR="002B55F8" w:rsidRPr="00367986">
        <w:rPr>
          <w:sz w:val="20"/>
          <w:szCs w:val="20"/>
        </w:rPr>
        <w:t xml:space="preserve"> </w:t>
      </w:r>
      <w:r w:rsidR="00B0656B" w:rsidRPr="00367986">
        <w:rPr>
          <w:sz w:val="20"/>
          <w:szCs w:val="20"/>
        </w:rPr>
        <w:t>–</w:t>
      </w:r>
      <w:r w:rsidR="002B55F8" w:rsidRPr="00367986">
        <w:rPr>
          <w:sz w:val="20"/>
          <w:szCs w:val="20"/>
        </w:rPr>
        <w:t xml:space="preserve"> </w:t>
      </w:r>
      <w:r w:rsidR="00B0656B" w:rsidRPr="00367986">
        <w:rPr>
          <w:sz w:val="20"/>
          <w:szCs w:val="20"/>
        </w:rPr>
        <w:t xml:space="preserve">кандидат богословия, </w:t>
      </w:r>
      <w:r w:rsidR="00A34C8A" w:rsidRPr="00367986">
        <w:rPr>
          <w:sz w:val="20"/>
          <w:szCs w:val="20"/>
        </w:rPr>
        <w:t xml:space="preserve">преподаватель Тюменского Православного Духовного училища и Тобольской Православной Духовной семинарии </w:t>
      </w:r>
      <w:r w:rsidR="00D238F4" w:rsidRPr="00367986">
        <w:rPr>
          <w:sz w:val="20"/>
          <w:szCs w:val="20"/>
        </w:rPr>
        <w:t xml:space="preserve">диакон </w:t>
      </w:r>
      <w:r w:rsidR="00E406C2" w:rsidRPr="00367986">
        <w:rPr>
          <w:sz w:val="20"/>
          <w:szCs w:val="20"/>
        </w:rPr>
        <w:t>Дмитрий</w:t>
      </w:r>
      <w:r w:rsidR="00B0656B" w:rsidRPr="00367986">
        <w:rPr>
          <w:sz w:val="20"/>
          <w:szCs w:val="20"/>
        </w:rPr>
        <w:t xml:space="preserve"> Майоров.</w:t>
      </w:r>
      <w:r w:rsidR="00E406C2" w:rsidRPr="00367986">
        <w:rPr>
          <w:sz w:val="20"/>
          <w:szCs w:val="20"/>
        </w:rPr>
        <w:t xml:space="preserve"> </w:t>
      </w:r>
      <w:r w:rsidR="00782910" w:rsidRPr="00367986">
        <w:rPr>
          <w:i/>
          <w:sz w:val="20"/>
          <w:szCs w:val="20"/>
        </w:rPr>
        <w:t>Также м</w:t>
      </w:r>
      <w:r w:rsidR="00DF3C22" w:rsidRPr="00367986">
        <w:rPr>
          <w:i/>
          <w:sz w:val="20"/>
          <w:szCs w:val="20"/>
        </w:rPr>
        <w:t>ы принимаем активное участие в районных Рождественских и славянских чтениях: «Престольный праздник», «Рождественские звоны», «Праздник жен-мироносиц».</w:t>
      </w:r>
      <w:r w:rsidR="00E406C2" w:rsidRPr="00367986">
        <w:rPr>
          <w:sz w:val="20"/>
          <w:szCs w:val="20"/>
        </w:rPr>
        <w:t xml:space="preserve"> </w:t>
      </w:r>
    </w:p>
    <w:p w:rsidR="00275C48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7</w:t>
      </w:r>
      <w:r w:rsidRPr="00367986">
        <w:rPr>
          <w:sz w:val="20"/>
          <w:szCs w:val="20"/>
        </w:rPr>
        <w:t xml:space="preserve"> </w:t>
      </w:r>
      <w:r w:rsidR="00542DD1" w:rsidRPr="00367986">
        <w:rPr>
          <w:sz w:val="20"/>
          <w:szCs w:val="20"/>
        </w:rPr>
        <w:t>В 2015г.</w:t>
      </w:r>
      <w:r w:rsidR="00575822" w:rsidRPr="00367986">
        <w:rPr>
          <w:sz w:val="20"/>
          <w:szCs w:val="20"/>
        </w:rPr>
        <w:t xml:space="preserve"> </w:t>
      </w:r>
      <w:r w:rsidR="00B0656B" w:rsidRPr="00367986">
        <w:rPr>
          <w:sz w:val="20"/>
          <w:szCs w:val="20"/>
        </w:rPr>
        <w:t xml:space="preserve">совместно с православным приходом «Всех скорбящих радость» </w:t>
      </w:r>
      <w:r w:rsidR="00575822" w:rsidRPr="00367986">
        <w:rPr>
          <w:sz w:val="20"/>
          <w:szCs w:val="20"/>
        </w:rPr>
        <w:t>мы</w:t>
      </w:r>
      <w:r w:rsidR="0026459B" w:rsidRPr="00367986">
        <w:rPr>
          <w:sz w:val="20"/>
          <w:szCs w:val="20"/>
        </w:rPr>
        <w:t xml:space="preserve"> начали проводить</w:t>
      </w:r>
      <w:r w:rsidR="00130267" w:rsidRPr="00367986">
        <w:rPr>
          <w:sz w:val="20"/>
          <w:szCs w:val="20"/>
        </w:rPr>
        <w:t xml:space="preserve"> </w:t>
      </w:r>
      <w:r w:rsidR="00542DD1" w:rsidRPr="00367986">
        <w:rPr>
          <w:sz w:val="20"/>
          <w:szCs w:val="20"/>
        </w:rPr>
        <w:t>цикл</w:t>
      </w:r>
      <w:r w:rsidR="00575822" w:rsidRPr="00367986">
        <w:rPr>
          <w:sz w:val="20"/>
          <w:szCs w:val="20"/>
        </w:rPr>
        <w:t xml:space="preserve"> традиционных</w:t>
      </w:r>
      <w:r w:rsidR="00B15D60" w:rsidRPr="00367986">
        <w:rPr>
          <w:sz w:val="20"/>
          <w:szCs w:val="20"/>
        </w:rPr>
        <w:t xml:space="preserve"> мероприятий</w:t>
      </w:r>
      <w:r w:rsidR="00130267" w:rsidRPr="00367986">
        <w:rPr>
          <w:sz w:val="20"/>
          <w:szCs w:val="20"/>
        </w:rPr>
        <w:t xml:space="preserve"> </w:t>
      </w:r>
      <w:r w:rsidR="00BC3597" w:rsidRPr="00367986">
        <w:rPr>
          <w:sz w:val="20"/>
          <w:szCs w:val="20"/>
        </w:rPr>
        <w:t xml:space="preserve">для параллели </w:t>
      </w:r>
      <w:r w:rsidR="00B15D60" w:rsidRPr="00367986">
        <w:rPr>
          <w:sz w:val="20"/>
          <w:szCs w:val="20"/>
        </w:rPr>
        <w:t>4-</w:t>
      </w:r>
      <w:r w:rsidR="00B0656B" w:rsidRPr="00367986">
        <w:rPr>
          <w:sz w:val="20"/>
          <w:szCs w:val="20"/>
        </w:rPr>
        <w:t>х классов</w:t>
      </w:r>
      <w:r w:rsidR="00705241" w:rsidRPr="00367986">
        <w:rPr>
          <w:sz w:val="20"/>
          <w:szCs w:val="20"/>
        </w:rPr>
        <w:t xml:space="preserve"> </w:t>
      </w:r>
      <w:r w:rsidR="00B0656B" w:rsidRPr="00367986">
        <w:rPr>
          <w:sz w:val="20"/>
          <w:szCs w:val="20"/>
        </w:rPr>
        <w:t xml:space="preserve">Междуреченской средней общеобразовательной школы </w:t>
      </w:r>
      <w:r w:rsidR="00E34322" w:rsidRPr="00367986">
        <w:rPr>
          <w:sz w:val="20"/>
          <w:szCs w:val="20"/>
        </w:rPr>
        <w:t xml:space="preserve">на тему </w:t>
      </w:r>
      <w:r w:rsidR="00130267" w:rsidRPr="00367986">
        <w:rPr>
          <w:sz w:val="20"/>
          <w:szCs w:val="20"/>
        </w:rPr>
        <w:t>«Житие святых.</w:t>
      </w:r>
      <w:r w:rsidR="00E34322" w:rsidRPr="00367986">
        <w:rPr>
          <w:sz w:val="20"/>
          <w:szCs w:val="20"/>
        </w:rPr>
        <w:t xml:space="preserve"> </w:t>
      </w:r>
      <w:r w:rsidR="00130267" w:rsidRPr="00367986">
        <w:rPr>
          <w:sz w:val="20"/>
          <w:szCs w:val="20"/>
        </w:rPr>
        <w:t>Православные праздники»</w:t>
      </w:r>
      <w:r w:rsidR="00DF3C22" w:rsidRPr="00367986">
        <w:rPr>
          <w:sz w:val="20"/>
          <w:szCs w:val="20"/>
        </w:rPr>
        <w:t>,</w:t>
      </w:r>
      <w:r w:rsidR="00275C48" w:rsidRPr="00367986">
        <w:rPr>
          <w:sz w:val="20"/>
          <w:szCs w:val="20"/>
        </w:rPr>
        <w:t xml:space="preserve"> </w:t>
      </w:r>
      <w:r w:rsidR="00DF3C22" w:rsidRPr="00367986">
        <w:rPr>
          <w:sz w:val="20"/>
          <w:szCs w:val="20"/>
        </w:rPr>
        <w:t xml:space="preserve">в </w:t>
      </w:r>
      <w:r w:rsidR="00275C48" w:rsidRPr="00367986">
        <w:rPr>
          <w:sz w:val="20"/>
          <w:szCs w:val="20"/>
        </w:rPr>
        <w:t xml:space="preserve">плане создания целостного пространства духовно-нравственного воспитания подрастающего поколения. </w:t>
      </w:r>
    </w:p>
    <w:p w:rsidR="0026459B" w:rsidRPr="00367986" w:rsidRDefault="00BA2801" w:rsidP="005D65AC">
      <w:pPr>
        <w:spacing w:line="276" w:lineRule="auto"/>
        <w:ind w:left="-993" w:right="-1135" w:firstLine="708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8</w:t>
      </w:r>
      <w:r w:rsidRPr="00367986">
        <w:rPr>
          <w:sz w:val="20"/>
          <w:szCs w:val="20"/>
        </w:rPr>
        <w:t xml:space="preserve"> </w:t>
      </w:r>
      <w:r w:rsidR="00275C48" w:rsidRPr="00367986">
        <w:rPr>
          <w:sz w:val="20"/>
          <w:szCs w:val="20"/>
        </w:rPr>
        <w:t>Р</w:t>
      </w:r>
      <w:r w:rsidR="006C6F2B" w:rsidRPr="00367986">
        <w:rPr>
          <w:sz w:val="20"/>
          <w:szCs w:val="20"/>
        </w:rPr>
        <w:t>аботы</w:t>
      </w:r>
      <w:r w:rsidR="00963E6C" w:rsidRPr="00367986">
        <w:rPr>
          <w:sz w:val="20"/>
          <w:szCs w:val="20"/>
        </w:rPr>
        <w:t xml:space="preserve"> воспита</w:t>
      </w:r>
      <w:r w:rsidR="00811628" w:rsidRPr="00367986">
        <w:rPr>
          <w:sz w:val="20"/>
          <w:szCs w:val="20"/>
        </w:rPr>
        <w:t>нников</w:t>
      </w:r>
      <w:r w:rsidR="00E406C2" w:rsidRPr="00367986">
        <w:rPr>
          <w:sz w:val="20"/>
          <w:szCs w:val="20"/>
        </w:rPr>
        <w:t xml:space="preserve"> в области декоративно-прикладного искусства</w:t>
      </w:r>
      <w:r w:rsidR="0026459B" w:rsidRPr="00367986">
        <w:rPr>
          <w:sz w:val="20"/>
          <w:szCs w:val="20"/>
        </w:rPr>
        <w:t xml:space="preserve">, </w:t>
      </w:r>
      <w:r w:rsidR="0026459B" w:rsidRPr="00367986">
        <w:rPr>
          <w:i/>
          <w:sz w:val="20"/>
          <w:szCs w:val="20"/>
        </w:rPr>
        <w:t>этому направлению мы уделяем особое внимание</w:t>
      </w:r>
      <w:r w:rsidR="0026459B" w:rsidRPr="00367986">
        <w:rPr>
          <w:sz w:val="20"/>
          <w:szCs w:val="20"/>
        </w:rPr>
        <w:t>,</w:t>
      </w:r>
      <w:r w:rsidR="00811628" w:rsidRPr="00367986">
        <w:rPr>
          <w:sz w:val="20"/>
          <w:szCs w:val="20"/>
        </w:rPr>
        <w:t xml:space="preserve"> </w:t>
      </w:r>
      <w:r w:rsidR="006C6F2B" w:rsidRPr="00367986">
        <w:rPr>
          <w:sz w:val="20"/>
          <w:szCs w:val="20"/>
        </w:rPr>
        <w:t xml:space="preserve">объединения </w:t>
      </w:r>
      <w:r w:rsidR="00B0656B" w:rsidRPr="00367986">
        <w:rPr>
          <w:sz w:val="20"/>
          <w:szCs w:val="20"/>
        </w:rPr>
        <w:t xml:space="preserve">«Театр кукол «Забава» </w:t>
      </w:r>
      <w:r w:rsidR="006C6F2B" w:rsidRPr="00367986">
        <w:rPr>
          <w:sz w:val="20"/>
          <w:szCs w:val="20"/>
        </w:rPr>
        <w:t>занимают призовые места в</w:t>
      </w:r>
      <w:r w:rsidR="006E5F7E" w:rsidRPr="00367986">
        <w:rPr>
          <w:sz w:val="20"/>
          <w:szCs w:val="20"/>
        </w:rPr>
        <w:t xml:space="preserve"> окружных, региональных</w:t>
      </w:r>
      <w:r w:rsidR="006C6F2B" w:rsidRPr="00367986">
        <w:rPr>
          <w:sz w:val="20"/>
          <w:szCs w:val="20"/>
        </w:rPr>
        <w:t>, районных</w:t>
      </w:r>
      <w:r w:rsidR="0003795B" w:rsidRPr="00367986">
        <w:rPr>
          <w:sz w:val="20"/>
          <w:szCs w:val="20"/>
        </w:rPr>
        <w:t xml:space="preserve"> вы</w:t>
      </w:r>
      <w:r w:rsidR="006E5F7E" w:rsidRPr="00367986">
        <w:rPr>
          <w:sz w:val="20"/>
          <w:szCs w:val="20"/>
        </w:rPr>
        <w:t>ста</w:t>
      </w:r>
      <w:r w:rsidR="00396206" w:rsidRPr="00367986">
        <w:rPr>
          <w:sz w:val="20"/>
          <w:szCs w:val="20"/>
        </w:rPr>
        <w:t>вках-конкурсах</w:t>
      </w:r>
      <w:r w:rsidR="00FF2F06" w:rsidRPr="00367986">
        <w:rPr>
          <w:sz w:val="20"/>
          <w:szCs w:val="20"/>
        </w:rPr>
        <w:t>: «</w:t>
      </w:r>
      <w:r w:rsidR="006E5F7E" w:rsidRPr="00367986">
        <w:rPr>
          <w:sz w:val="20"/>
          <w:szCs w:val="20"/>
        </w:rPr>
        <w:t>Р</w:t>
      </w:r>
      <w:r w:rsidR="00B22DE4" w:rsidRPr="00367986">
        <w:rPr>
          <w:sz w:val="20"/>
          <w:szCs w:val="20"/>
        </w:rPr>
        <w:t>ождество в Югре Православной»</w:t>
      </w:r>
      <w:r w:rsidR="00811628" w:rsidRPr="00367986">
        <w:rPr>
          <w:sz w:val="20"/>
          <w:szCs w:val="20"/>
        </w:rPr>
        <w:t>, «Весенний вернисаж», «Красота</w:t>
      </w:r>
      <w:r w:rsidR="00C679D6" w:rsidRPr="00367986">
        <w:rPr>
          <w:sz w:val="20"/>
          <w:szCs w:val="20"/>
        </w:rPr>
        <w:t xml:space="preserve"> Божьего мира»,</w:t>
      </w:r>
      <w:r w:rsidR="00B22DE4" w:rsidRPr="00367986">
        <w:rPr>
          <w:sz w:val="20"/>
          <w:szCs w:val="20"/>
        </w:rPr>
        <w:t xml:space="preserve"> «Карусель ремёсел», «Сувенир – визитная карточка округа», «</w:t>
      </w:r>
      <w:r w:rsidR="000237E6" w:rsidRPr="00367986">
        <w:rPr>
          <w:sz w:val="20"/>
          <w:szCs w:val="20"/>
        </w:rPr>
        <w:t>Рождественские звёздочки»</w:t>
      </w:r>
      <w:r w:rsidR="00A903A3" w:rsidRPr="00367986">
        <w:rPr>
          <w:sz w:val="20"/>
          <w:szCs w:val="20"/>
        </w:rPr>
        <w:t xml:space="preserve">, </w:t>
      </w:r>
      <w:r w:rsidR="00B22DE4" w:rsidRPr="00367986">
        <w:rPr>
          <w:sz w:val="20"/>
          <w:szCs w:val="20"/>
        </w:rPr>
        <w:t xml:space="preserve">«Мы – славяне!», </w:t>
      </w:r>
      <w:r w:rsidR="00A903A3" w:rsidRPr="00367986">
        <w:rPr>
          <w:sz w:val="20"/>
          <w:szCs w:val="20"/>
        </w:rPr>
        <w:t>«</w:t>
      </w:r>
      <w:r w:rsidR="006C6F2B" w:rsidRPr="00367986">
        <w:rPr>
          <w:sz w:val="20"/>
          <w:szCs w:val="20"/>
        </w:rPr>
        <w:t xml:space="preserve">Семейная </w:t>
      </w:r>
      <w:r w:rsidR="00396206" w:rsidRPr="00367986">
        <w:rPr>
          <w:sz w:val="20"/>
          <w:szCs w:val="20"/>
        </w:rPr>
        <w:t>мастерская</w:t>
      </w:r>
      <w:r w:rsidR="006C6F2B" w:rsidRPr="00367986">
        <w:rPr>
          <w:sz w:val="20"/>
          <w:szCs w:val="20"/>
        </w:rPr>
        <w:t>»</w:t>
      </w:r>
      <w:r w:rsidR="00B22DE4" w:rsidRPr="00367986">
        <w:rPr>
          <w:sz w:val="20"/>
          <w:szCs w:val="20"/>
        </w:rPr>
        <w:t>,</w:t>
      </w:r>
      <w:r w:rsidR="00631E45" w:rsidRPr="00367986">
        <w:rPr>
          <w:sz w:val="20"/>
          <w:szCs w:val="20"/>
        </w:rPr>
        <w:t xml:space="preserve"> «Творческие родники Конды. Конда православная»</w:t>
      </w:r>
      <w:r w:rsidR="00B0656B" w:rsidRPr="00367986">
        <w:rPr>
          <w:sz w:val="20"/>
          <w:szCs w:val="20"/>
        </w:rPr>
        <w:t xml:space="preserve"> и т.д.</w:t>
      </w:r>
      <w:r w:rsidR="00B15D60" w:rsidRPr="00367986">
        <w:rPr>
          <w:sz w:val="20"/>
          <w:szCs w:val="20"/>
        </w:rPr>
        <w:t xml:space="preserve"> </w:t>
      </w:r>
      <w:r w:rsidR="00782910" w:rsidRPr="00367986">
        <w:rPr>
          <w:sz w:val="20"/>
          <w:szCs w:val="20"/>
        </w:rPr>
        <w:t xml:space="preserve">     </w:t>
      </w:r>
    </w:p>
    <w:p w:rsidR="005D73D1" w:rsidRPr="00367986" w:rsidRDefault="00BA2801" w:rsidP="005D65AC">
      <w:pPr>
        <w:spacing w:line="276" w:lineRule="auto"/>
        <w:ind w:left="-993" w:right="-1135" w:firstLine="708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29</w:t>
      </w:r>
      <w:r w:rsidRPr="00367986">
        <w:rPr>
          <w:sz w:val="20"/>
          <w:szCs w:val="20"/>
        </w:rPr>
        <w:t xml:space="preserve"> </w:t>
      </w:r>
      <w:r w:rsidR="0003795B" w:rsidRPr="00367986">
        <w:rPr>
          <w:sz w:val="20"/>
          <w:szCs w:val="20"/>
        </w:rPr>
        <w:t>Н</w:t>
      </w:r>
      <w:r w:rsidR="00CA5D0D" w:rsidRPr="00367986">
        <w:rPr>
          <w:sz w:val="20"/>
          <w:szCs w:val="20"/>
        </w:rPr>
        <w:t>а занятиях</w:t>
      </w:r>
      <w:r w:rsidR="007C2679" w:rsidRPr="00367986">
        <w:rPr>
          <w:sz w:val="20"/>
          <w:szCs w:val="20"/>
        </w:rPr>
        <w:t xml:space="preserve"> </w:t>
      </w:r>
      <w:r w:rsidR="00A903A3" w:rsidRPr="00367986">
        <w:rPr>
          <w:sz w:val="20"/>
          <w:szCs w:val="20"/>
        </w:rPr>
        <w:t xml:space="preserve">мы обращаемся к </w:t>
      </w:r>
      <w:r w:rsidR="004F4305" w:rsidRPr="00367986">
        <w:rPr>
          <w:sz w:val="20"/>
          <w:szCs w:val="20"/>
        </w:rPr>
        <w:t xml:space="preserve">великолепно иллюстрированным </w:t>
      </w:r>
      <w:r w:rsidR="00A903A3" w:rsidRPr="00367986">
        <w:rPr>
          <w:sz w:val="20"/>
          <w:szCs w:val="20"/>
        </w:rPr>
        <w:t>книгам</w:t>
      </w:r>
      <w:r w:rsidR="00FF3C40" w:rsidRPr="00367986">
        <w:rPr>
          <w:sz w:val="20"/>
          <w:szCs w:val="20"/>
        </w:rPr>
        <w:t>: «Праздники</w:t>
      </w:r>
      <w:r w:rsidR="000105CD" w:rsidRPr="00367986">
        <w:rPr>
          <w:sz w:val="20"/>
          <w:szCs w:val="20"/>
        </w:rPr>
        <w:t xml:space="preserve"> </w:t>
      </w:r>
      <w:r w:rsidR="007C2679" w:rsidRPr="00367986">
        <w:rPr>
          <w:sz w:val="20"/>
          <w:szCs w:val="20"/>
        </w:rPr>
        <w:t>на Руси», «Русские игрушки, игры и забавы»</w:t>
      </w:r>
      <w:r w:rsidR="00CA5D0D" w:rsidRPr="00367986">
        <w:rPr>
          <w:sz w:val="20"/>
          <w:szCs w:val="20"/>
        </w:rPr>
        <w:t>, «Русские святые»</w:t>
      </w:r>
      <w:r w:rsidR="007C2679" w:rsidRPr="00367986">
        <w:rPr>
          <w:sz w:val="20"/>
          <w:szCs w:val="20"/>
        </w:rPr>
        <w:t>, «Обряды и обычаи русского народ</w:t>
      </w:r>
      <w:r w:rsidR="0003795B" w:rsidRPr="00367986">
        <w:rPr>
          <w:sz w:val="20"/>
          <w:szCs w:val="20"/>
        </w:rPr>
        <w:t>а»,</w:t>
      </w:r>
      <w:r w:rsidR="007C2679" w:rsidRPr="00367986">
        <w:rPr>
          <w:sz w:val="20"/>
          <w:szCs w:val="20"/>
        </w:rPr>
        <w:t xml:space="preserve"> «Русская</w:t>
      </w:r>
      <w:r w:rsidR="0003795B" w:rsidRPr="00367986">
        <w:rPr>
          <w:sz w:val="20"/>
          <w:szCs w:val="20"/>
        </w:rPr>
        <w:t xml:space="preserve"> народная кукла»,</w:t>
      </w:r>
      <w:r w:rsidR="00996D50" w:rsidRPr="00367986">
        <w:rPr>
          <w:sz w:val="20"/>
          <w:szCs w:val="20"/>
        </w:rPr>
        <w:t xml:space="preserve"> «Иллюстрированный толковый словарь В.И.Даля», «Библия</w:t>
      </w:r>
      <w:r w:rsidR="00396206" w:rsidRPr="00367986">
        <w:rPr>
          <w:sz w:val="20"/>
          <w:szCs w:val="20"/>
        </w:rPr>
        <w:t>»</w:t>
      </w:r>
      <w:r w:rsidR="007F3190" w:rsidRPr="00367986">
        <w:rPr>
          <w:sz w:val="20"/>
          <w:szCs w:val="20"/>
        </w:rPr>
        <w:t>,</w:t>
      </w:r>
      <w:r w:rsidR="00C679D6" w:rsidRPr="00367986">
        <w:rPr>
          <w:sz w:val="20"/>
          <w:szCs w:val="20"/>
        </w:rPr>
        <w:t xml:space="preserve">  </w:t>
      </w:r>
      <w:r w:rsidR="00396206" w:rsidRPr="00367986">
        <w:rPr>
          <w:sz w:val="20"/>
          <w:szCs w:val="20"/>
        </w:rPr>
        <w:t>«</w:t>
      </w:r>
      <w:r w:rsidR="00C679D6" w:rsidRPr="00367986">
        <w:rPr>
          <w:sz w:val="20"/>
          <w:szCs w:val="20"/>
        </w:rPr>
        <w:t xml:space="preserve">Евангелие </w:t>
      </w:r>
      <w:r w:rsidR="00996D50" w:rsidRPr="00367986">
        <w:rPr>
          <w:sz w:val="20"/>
          <w:szCs w:val="20"/>
        </w:rPr>
        <w:t>для детей»</w:t>
      </w:r>
      <w:r w:rsidR="003205E2" w:rsidRPr="00367986">
        <w:rPr>
          <w:sz w:val="20"/>
          <w:szCs w:val="20"/>
        </w:rPr>
        <w:t xml:space="preserve">, </w:t>
      </w:r>
      <w:r w:rsidR="007F3190" w:rsidRPr="00367986">
        <w:rPr>
          <w:sz w:val="20"/>
          <w:szCs w:val="20"/>
        </w:rPr>
        <w:t xml:space="preserve"> «Л</w:t>
      </w:r>
      <w:r w:rsidR="00396206" w:rsidRPr="00367986">
        <w:rPr>
          <w:sz w:val="20"/>
          <w:szCs w:val="20"/>
        </w:rPr>
        <w:t>ето Господне»</w:t>
      </w:r>
      <w:r w:rsidR="0026459B" w:rsidRPr="00367986">
        <w:rPr>
          <w:sz w:val="20"/>
          <w:szCs w:val="20"/>
        </w:rPr>
        <w:t xml:space="preserve"> Ивана </w:t>
      </w:r>
      <w:r w:rsidR="007F3190" w:rsidRPr="00367986">
        <w:rPr>
          <w:sz w:val="20"/>
          <w:szCs w:val="20"/>
        </w:rPr>
        <w:t>Шмелёва</w:t>
      </w:r>
      <w:r w:rsidR="00396206" w:rsidRPr="00367986">
        <w:rPr>
          <w:sz w:val="20"/>
          <w:szCs w:val="20"/>
        </w:rPr>
        <w:t xml:space="preserve">, </w:t>
      </w:r>
      <w:r w:rsidR="003205E2" w:rsidRPr="00367986">
        <w:rPr>
          <w:sz w:val="20"/>
          <w:szCs w:val="20"/>
        </w:rPr>
        <w:t xml:space="preserve">«Повести минувших лет: Памятники литературы Древней Руси XII – XVII веков», </w:t>
      </w:r>
      <w:r w:rsidR="00BB1F78" w:rsidRPr="00367986">
        <w:rPr>
          <w:sz w:val="20"/>
          <w:szCs w:val="20"/>
        </w:rPr>
        <w:t xml:space="preserve">«Былины», </w:t>
      </w:r>
      <w:r w:rsidR="003205E2" w:rsidRPr="00367986">
        <w:rPr>
          <w:sz w:val="20"/>
          <w:szCs w:val="20"/>
        </w:rPr>
        <w:t xml:space="preserve">«Духовно-нравственное воспитание в школе», «Аз свет миру», «Дипломатия древней Руси», </w:t>
      </w:r>
      <w:r w:rsidR="00B22DE4" w:rsidRPr="00367986">
        <w:rPr>
          <w:sz w:val="20"/>
          <w:szCs w:val="20"/>
        </w:rPr>
        <w:t>к православным календарям</w:t>
      </w:r>
      <w:r w:rsidR="003205E2" w:rsidRPr="00367986">
        <w:rPr>
          <w:sz w:val="20"/>
          <w:szCs w:val="20"/>
        </w:rPr>
        <w:t xml:space="preserve"> «Благая весть», «Тропинка к Богу»</w:t>
      </w:r>
      <w:r w:rsidR="00C679D6" w:rsidRPr="00367986">
        <w:rPr>
          <w:sz w:val="20"/>
          <w:szCs w:val="20"/>
        </w:rPr>
        <w:t xml:space="preserve"> и т.д.</w:t>
      </w:r>
      <w:r w:rsidR="005D73D1" w:rsidRPr="00367986">
        <w:rPr>
          <w:sz w:val="20"/>
          <w:szCs w:val="20"/>
        </w:rPr>
        <w:t xml:space="preserve"> </w:t>
      </w:r>
    </w:p>
    <w:p w:rsidR="00782910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30</w:t>
      </w:r>
      <w:r w:rsidRPr="00367986">
        <w:rPr>
          <w:sz w:val="20"/>
          <w:szCs w:val="20"/>
        </w:rPr>
        <w:t xml:space="preserve"> </w:t>
      </w:r>
      <w:r w:rsidR="008413B0" w:rsidRPr="00367986">
        <w:rPr>
          <w:sz w:val="20"/>
          <w:szCs w:val="20"/>
        </w:rPr>
        <w:t xml:space="preserve">Просматривая свои методические разработки к занятиям, </w:t>
      </w:r>
      <w:r w:rsidR="00B0656B" w:rsidRPr="00367986">
        <w:rPr>
          <w:sz w:val="20"/>
          <w:szCs w:val="20"/>
        </w:rPr>
        <w:t xml:space="preserve">тематические </w:t>
      </w:r>
      <w:r w:rsidR="008413B0" w:rsidRPr="00367986">
        <w:rPr>
          <w:sz w:val="20"/>
          <w:szCs w:val="20"/>
        </w:rPr>
        <w:t>презентации, папки со сценариями по духовно-нравственному воспитанию, я сделала вывод, что накопленный материал является большим подспорьем в моей педагогической деятельности. В методической копилке разработки таких занятий как: «Кукольных дел ма</w:t>
      </w:r>
      <w:r w:rsidR="007E54C0" w:rsidRPr="00367986">
        <w:rPr>
          <w:sz w:val="20"/>
          <w:szCs w:val="20"/>
        </w:rPr>
        <w:t>стер», «Путешествие в мир русских ситцев»</w:t>
      </w:r>
      <w:r w:rsidR="00B0656B" w:rsidRPr="00367986">
        <w:rPr>
          <w:sz w:val="20"/>
          <w:szCs w:val="20"/>
        </w:rPr>
        <w:t xml:space="preserve">, </w:t>
      </w:r>
      <w:r w:rsidR="008413B0" w:rsidRPr="00367986">
        <w:rPr>
          <w:sz w:val="20"/>
          <w:szCs w:val="20"/>
        </w:rPr>
        <w:t xml:space="preserve">«Сувениры с северным колоритом», </w:t>
      </w:r>
      <w:r w:rsidR="00876ACF" w:rsidRPr="00367986">
        <w:rPr>
          <w:sz w:val="20"/>
          <w:szCs w:val="20"/>
        </w:rPr>
        <w:t>«М</w:t>
      </w:r>
      <w:r w:rsidR="00275C48" w:rsidRPr="00367986">
        <w:rPr>
          <w:sz w:val="20"/>
          <w:szCs w:val="20"/>
        </w:rPr>
        <w:t>о</w:t>
      </w:r>
      <w:r w:rsidR="00876ACF" w:rsidRPr="00367986">
        <w:rPr>
          <w:sz w:val="20"/>
          <w:szCs w:val="20"/>
        </w:rPr>
        <w:t xml:space="preserve">я народная кукла», </w:t>
      </w:r>
      <w:r w:rsidR="007F1905" w:rsidRPr="00367986">
        <w:rPr>
          <w:sz w:val="20"/>
          <w:szCs w:val="20"/>
        </w:rPr>
        <w:t>«Пасхальный перезвон</w:t>
      </w:r>
      <w:r w:rsidR="008413B0" w:rsidRPr="00367986">
        <w:rPr>
          <w:sz w:val="20"/>
          <w:szCs w:val="20"/>
        </w:rPr>
        <w:t xml:space="preserve">», </w:t>
      </w:r>
      <w:r w:rsidR="00876ACF" w:rsidRPr="00367986">
        <w:rPr>
          <w:sz w:val="20"/>
          <w:szCs w:val="20"/>
        </w:rPr>
        <w:t>«Рождественские подарки»</w:t>
      </w:r>
      <w:r w:rsidR="008413B0" w:rsidRPr="00367986">
        <w:rPr>
          <w:sz w:val="20"/>
          <w:szCs w:val="20"/>
        </w:rPr>
        <w:t xml:space="preserve"> и др.</w:t>
      </w:r>
      <w:r w:rsidR="00275C48" w:rsidRPr="00367986">
        <w:rPr>
          <w:sz w:val="20"/>
          <w:szCs w:val="20"/>
        </w:rPr>
        <w:t xml:space="preserve"> </w:t>
      </w:r>
    </w:p>
    <w:p w:rsidR="005420BB" w:rsidRPr="00367986" w:rsidRDefault="00BA2801" w:rsidP="005D65AC">
      <w:pPr>
        <w:spacing w:line="276" w:lineRule="auto"/>
        <w:ind w:left="-993" w:right="-1135" w:firstLine="709"/>
        <w:jc w:val="both"/>
        <w:rPr>
          <w:i/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31</w:t>
      </w:r>
      <w:r w:rsidRPr="00367986">
        <w:rPr>
          <w:sz w:val="20"/>
          <w:szCs w:val="20"/>
        </w:rPr>
        <w:t xml:space="preserve"> </w:t>
      </w:r>
      <w:r w:rsidR="005420BB" w:rsidRPr="00367986">
        <w:rPr>
          <w:sz w:val="20"/>
          <w:szCs w:val="20"/>
        </w:rPr>
        <w:t xml:space="preserve">Каждое выступление </w:t>
      </w:r>
      <w:r w:rsidR="00CA5D0D" w:rsidRPr="00367986">
        <w:rPr>
          <w:sz w:val="20"/>
          <w:szCs w:val="20"/>
        </w:rPr>
        <w:t>мо</w:t>
      </w:r>
      <w:r w:rsidR="005420BB" w:rsidRPr="00367986">
        <w:rPr>
          <w:sz w:val="20"/>
          <w:szCs w:val="20"/>
        </w:rPr>
        <w:t>их воспитанников – это шаг в творческом р</w:t>
      </w:r>
      <w:r w:rsidR="00CA5D0D" w:rsidRPr="00367986">
        <w:rPr>
          <w:sz w:val="20"/>
          <w:szCs w:val="20"/>
        </w:rPr>
        <w:t xml:space="preserve">осте, </w:t>
      </w:r>
      <w:r w:rsidR="00CC096C" w:rsidRPr="00367986">
        <w:rPr>
          <w:sz w:val="20"/>
          <w:szCs w:val="20"/>
        </w:rPr>
        <w:t>в росте их профессионального мастерства.</w:t>
      </w:r>
      <w:r w:rsidR="00CA5D0D" w:rsidRPr="00367986">
        <w:rPr>
          <w:sz w:val="20"/>
          <w:szCs w:val="20"/>
        </w:rPr>
        <w:t xml:space="preserve"> </w:t>
      </w:r>
      <w:r w:rsidR="00C45D01" w:rsidRPr="00367986">
        <w:rPr>
          <w:sz w:val="20"/>
          <w:szCs w:val="20"/>
        </w:rPr>
        <w:t xml:space="preserve"> В дальнейшем м</w:t>
      </w:r>
      <w:r w:rsidR="00CA5D0D" w:rsidRPr="00367986">
        <w:rPr>
          <w:sz w:val="20"/>
          <w:szCs w:val="20"/>
        </w:rPr>
        <w:t xml:space="preserve">ногие </w:t>
      </w:r>
      <w:r w:rsidR="00C45D01" w:rsidRPr="00367986">
        <w:rPr>
          <w:sz w:val="20"/>
          <w:szCs w:val="20"/>
        </w:rPr>
        <w:t>ребята</w:t>
      </w:r>
      <w:r w:rsidR="00CA5D0D" w:rsidRPr="00367986">
        <w:rPr>
          <w:sz w:val="20"/>
          <w:szCs w:val="20"/>
        </w:rPr>
        <w:t xml:space="preserve"> хотят свою трудовую деятельность связать с педагогикой, журналистикой, телевидением, театром.</w:t>
      </w:r>
      <w:r w:rsidR="005420BB" w:rsidRPr="00367986">
        <w:rPr>
          <w:sz w:val="20"/>
          <w:szCs w:val="20"/>
        </w:rPr>
        <w:t xml:space="preserve"> Нашу сценическую деятельность считаю успешной, т.к. мы ответственно относимся к делу, качественно выполняем свою работу. Слышим благодарные слова со стороны родител</w:t>
      </w:r>
      <w:r w:rsidR="00C45D01" w:rsidRPr="00367986">
        <w:rPr>
          <w:sz w:val="20"/>
          <w:szCs w:val="20"/>
        </w:rPr>
        <w:t>ей, педагогов</w:t>
      </w:r>
      <w:r w:rsidR="005420BB" w:rsidRPr="00367986">
        <w:rPr>
          <w:sz w:val="20"/>
          <w:szCs w:val="20"/>
        </w:rPr>
        <w:t xml:space="preserve">, представителей общественности и духовенства. </w:t>
      </w:r>
      <w:r w:rsidR="005420BB" w:rsidRPr="00367986">
        <w:rPr>
          <w:i/>
          <w:sz w:val="20"/>
          <w:szCs w:val="20"/>
        </w:rPr>
        <w:t>За последние годы было разработано более 30 сценариев, показано более 40 театрализованных представлений и спектаклей.</w:t>
      </w:r>
    </w:p>
    <w:p w:rsidR="00152624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32</w:t>
      </w:r>
      <w:r w:rsidRPr="00367986">
        <w:rPr>
          <w:sz w:val="20"/>
          <w:szCs w:val="20"/>
        </w:rPr>
        <w:t xml:space="preserve"> </w:t>
      </w:r>
      <w:r w:rsidR="00996D50" w:rsidRPr="00367986">
        <w:rPr>
          <w:sz w:val="20"/>
          <w:szCs w:val="20"/>
        </w:rPr>
        <w:t>Таким образом</w:t>
      </w:r>
      <w:r w:rsidR="00D57AFE" w:rsidRPr="00367986">
        <w:rPr>
          <w:sz w:val="20"/>
          <w:szCs w:val="20"/>
        </w:rPr>
        <w:t>, я</w:t>
      </w:r>
      <w:r w:rsidR="00A903A3" w:rsidRPr="00367986">
        <w:rPr>
          <w:sz w:val="20"/>
          <w:szCs w:val="20"/>
        </w:rPr>
        <w:t xml:space="preserve"> думаю, что</w:t>
      </w:r>
      <w:r w:rsidR="00D57AFE" w:rsidRPr="00367986">
        <w:rPr>
          <w:sz w:val="20"/>
          <w:szCs w:val="20"/>
        </w:rPr>
        <w:t xml:space="preserve"> </w:t>
      </w:r>
      <w:r w:rsidR="00996D50" w:rsidRPr="00367986">
        <w:rPr>
          <w:sz w:val="20"/>
          <w:szCs w:val="20"/>
        </w:rPr>
        <w:t>не только</w:t>
      </w:r>
      <w:r w:rsidR="001C25D1" w:rsidRPr="00367986">
        <w:rPr>
          <w:sz w:val="20"/>
          <w:szCs w:val="20"/>
        </w:rPr>
        <w:t xml:space="preserve"> приобщаю детей к традициям и культуре своей </w:t>
      </w:r>
      <w:r w:rsidR="004F4305" w:rsidRPr="00367986">
        <w:rPr>
          <w:sz w:val="20"/>
          <w:szCs w:val="20"/>
        </w:rPr>
        <w:t xml:space="preserve">большой и малой </w:t>
      </w:r>
      <w:r w:rsidR="001C25D1" w:rsidRPr="00367986">
        <w:rPr>
          <w:sz w:val="20"/>
          <w:szCs w:val="20"/>
        </w:rPr>
        <w:t>Родины,</w:t>
      </w:r>
      <w:r w:rsidR="004F4305" w:rsidRPr="00367986">
        <w:rPr>
          <w:sz w:val="20"/>
          <w:szCs w:val="20"/>
        </w:rPr>
        <w:t xml:space="preserve"> стараюсь развивать, образовывать и воспитывать</w:t>
      </w:r>
      <w:r w:rsidR="001C25D1" w:rsidRPr="00367986">
        <w:rPr>
          <w:sz w:val="20"/>
          <w:szCs w:val="20"/>
        </w:rPr>
        <w:t xml:space="preserve"> </w:t>
      </w:r>
      <w:r w:rsidR="0003795B" w:rsidRPr="00367986">
        <w:rPr>
          <w:sz w:val="20"/>
          <w:szCs w:val="20"/>
        </w:rPr>
        <w:t xml:space="preserve">их </w:t>
      </w:r>
      <w:r w:rsidR="00D57AFE" w:rsidRPr="00367986">
        <w:rPr>
          <w:sz w:val="20"/>
          <w:szCs w:val="20"/>
        </w:rPr>
        <w:t xml:space="preserve">в аспекте духовности, </w:t>
      </w:r>
      <w:r w:rsidR="00B0656B" w:rsidRPr="00367986">
        <w:rPr>
          <w:sz w:val="20"/>
          <w:szCs w:val="20"/>
        </w:rPr>
        <w:t xml:space="preserve">нравственности, и </w:t>
      </w:r>
      <w:r w:rsidR="00B34759" w:rsidRPr="00367986">
        <w:rPr>
          <w:sz w:val="20"/>
          <w:szCs w:val="20"/>
        </w:rPr>
        <w:t>православной культуры.</w:t>
      </w:r>
      <w:r w:rsidR="007F1905" w:rsidRPr="00367986">
        <w:rPr>
          <w:sz w:val="20"/>
          <w:szCs w:val="20"/>
        </w:rPr>
        <w:t xml:space="preserve"> </w:t>
      </w:r>
      <w:r w:rsidR="00B34759" w:rsidRPr="00367986">
        <w:rPr>
          <w:sz w:val="20"/>
          <w:szCs w:val="20"/>
        </w:rPr>
        <w:t>Я</w:t>
      </w:r>
      <w:r w:rsidR="004F4305" w:rsidRPr="00367986">
        <w:rPr>
          <w:sz w:val="20"/>
          <w:szCs w:val="20"/>
        </w:rPr>
        <w:t xml:space="preserve"> вижу</w:t>
      </w:r>
      <w:r w:rsidR="000E0977" w:rsidRPr="00367986">
        <w:rPr>
          <w:sz w:val="20"/>
          <w:szCs w:val="20"/>
        </w:rPr>
        <w:t>,</w:t>
      </w:r>
      <w:r w:rsidR="004F4305" w:rsidRPr="00367986">
        <w:rPr>
          <w:sz w:val="20"/>
          <w:szCs w:val="20"/>
        </w:rPr>
        <w:t xml:space="preserve"> что</w:t>
      </w:r>
      <w:r w:rsidR="001C25D1" w:rsidRPr="00367986">
        <w:rPr>
          <w:sz w:val="20"/>
          <w:szCs w:val="20"/>
        </w:rPr>
        <w:t xml:space="preserve"> происходит</w:t>
      </w:r>
      <w:r w:rsidR="00A903A3" w:rsidRPr="00367986">
        <w:rPr>
          <w:sz w:val="20"/>
          <w:szCs w:val="20"/>
        </w:rPr>
        <w:t xml:space="preserve"> постепенное</w:t>
      </w:r>
      <w:r w:rsidR="00827115" w:rsidRPr="00367986">
        <w:rPr>
          <w:sz w:val="20"/>
          <w:szCs w:val="20"/>
        </w:rPr>
        <w:t xml:space="preserve"> </w:t>
      </w:r>
      <w:r w:rsidR="001C25D1" w:rsidRPr="00367986">
        <w:rPr>
          <w:sz w:val="20"/>
          <w:szCs w:val="20"/>
        </w:rPr>
        <w:t>становлен</w:t>
      </w:r>
      <w:r w:rsidR="00FB60FA" w:rsidRPr="00367986">
        <w:rPr>
          <w:sz w:val="20"/>
          <w:szCs w:val="20"/>
        </w:rPr>
        <w:t>ие каждого воспитанника</w:t>
      </w:r>
      <w:r w:rsidR="002F2783" w:rsidRPr="00367986">
        <w:rPr>
          <w:sz w:val="20"/>
          <w:szCs w:val="20"/>
        </w:rPr>
        <w:t xml:space="preserve"> как личности, </w:t>
      </w:r>
      <w:r w:rsidR="00CF30D8" w:rsidRPr="00367986">
        <w:rPr>
          <w:sz w:val="20"/>
          <w:szCs w:val="20"/>
        </w:rPr>
        <w:t xml:space="preserve">формируется система </w:t>
      </w:r>
      <w:r w:rsidR="00B34759" w:rsidRPr="00367986">
        <w:rPr>
          <w:sz w:val="20"/>
          <w:szCs w:val="20"/>
        </w:rPr>
        <w:t xml:space="preserve">его </w:t>
      </w:r>
      <w:r w:rsidR="00CF30D8" w:rsidRPr="00367986">
        <w:rPr>
          <w:sz w:val="20"/>
          <w:szCs w:val="20"/>
        </w:rPr>
        <w:t>внутренних ценностей.</w:t>
      </w:r>
      <w:r w:rsidR="00BE039D" w:rsidRPr="00367986">
        <w:rPr>
          <w:sz w:val="20"/>
          <w:szCs w:val="20"/>
        </w:rPr>
        <w:t xml:space="preserve"> </w:t>
      </w:r>
    </w:p>
    <w:p w:rsidR="00BA2801" w:rsidRPr="00367986" w:rsidRDefault="00BA2801" w:rsidP="005D65AC">
      <w:pPr>
        <w:spacing w:line="276" w:lineRule="auto"/>
        <w:ind w:left="-993" w:right="-1135" w:firstLine="709"/>
        <w:jc w:val="both"/>
        <w:rPr>
          <w:sz w:val="20"/>
          <w:szCs w:val="20"/>
        </w:rPr>
      </w:pPr>
      <w:r w:rsidRPr="00367986">
        <w:rPr>
          <w:b/>
          <w:sz w:val="20"/>
          <w:szCs w:val="20"/>
          <w:u w:val="single"/>
        </w:rPr>
        <w:t>№33</w:t>
      </w:r>
      <w:r w:rsidRPr="00367986">
        <w:rPr>
          <w:b/>
          <w:i/>
          <w:sz w:val="20"/>
          <w:szCs w:val="20"/>
        </w:rPr>
        <w:t xml:space="preserve"> </w:t>
      </w:r>
      <w:r w:rsidRPr="00367986">
        <w:rPr>
          <w:sz w:val="20"/>
          <w:szCs w:val="20"/>
        </w:rPr>
        <w:t xml:space="preserve"> Спасибо за внимание!</w:t>
      </w:r>
    </w:p>
    <w:sectPr w:rsidR="00BA2801" w:rsidRPr="00367986" w:rsidSect="005D65AC">
      <w:headerReference w:type="default" r:id="rId7"/>
      <w:footerReference w:type="default" r:id="rId8"/>
      <w:pgSz w:w="11906" w:h="16838"/>
      <w:pgMar w:top="993" w:right="170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21" w:rsidRDefault="007D4021" w:rsidP="005820DD">
      <w:r>
        <w:separator/>
      </w:r>
    </w:p>
  </w:endnote>
  <w:endnote w:type="continuationSeparator" w:id="0">
    <w:p w:rsidR="007D4021" w:rsidRDefault="007D4021" w:rsidP="0058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C" w:rsidRDefault="00091D2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C0212">
      <w:rPr>
        <w:noProof/>
      </w:rPr>
      <w:t>1</w:t>
    </w:r>
    <w:r>
      <w:fldChar w:fldCharType="end"/>
    </w:r>
  </w:p>
  <w:p w:rsidR="005820DD" w:rsidRDefault="005820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21" w:rsidRDefault="007D4021" w:rsidP="005820DD">
      <w:r>
        <w:separator/>
      </w:r>
    </w:p>
  </w:footnote>
  <w:footnote w:type="continuationSeparator" w:id="0">
    <w:p w:rsidR="007D4021" w:rsidRDefault="007D4021" w:rsidP="0058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E2" w:rsidRDefault="009242E2" w:rsidP="009242E2">
    <w:pPr>
      <w:pStyle w:val="a3"/>
      <w:ind w:left="113" w:right="1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D6"/>
    <w:rsid w:val="000105CD"/>
    <w:rsid w:val="0001658C"/>
    <w:rsid w:val="000236BC"/>
    <w:rsid w:val="000237E6"/>
    <w:rsid w:val="00027945"/>
    <w:rsid w:val="00034DBA"/>
    <w:rsid w:val="0003795B"/>
    <w:rsid w:val="000506C2"/>
    <w:rsid w:val="00054FC3"/>
    <w:rsid w:val="00074901"/>
    <w:rsid w:val="00075483"/>
    <w:rsid w:val="000909FA"/>
    <w:rsid w:val="00091D2C"/>
    <w:rsid w:val="000953A8"/>
    <w:rsid w:val="000B19A5"/>
    <w:rsid w:val="000B5C17"/>
    <w:rsid w:val="000B636E"/>
    <w:rsid w:val="000C10D4"/>
    <w:rsid w:val="000D3B83"/>
    <w:rsid w:val="000E0977"/>
    <w:rsid w:val="000E2A9F"/>
    <w:rsid w:val="000E62D1"/>
    <w:rsid w:val="0010021E"/>
    <w:rsid w:val="00103D59"/>
    <w:rsid w:val="0011378C"/>
    <w:rsid w:val="00130267"/>
    <w:rsid w:val="001353A4"/>
    <w:rsid w:val="00142936"/>
    <w:rsid w:val="001458ED"/>
    <w:rsid w:val="00145DC4"/>
    <w:rsid w:val="00152624"/>
    <w:rsid w:val="00166921"/>
    <w:rsid w:val="0017059D"/>
    <w:rsid w:val="00175834"/>
    <w:rsid w:val="00176513"/>
    <w:rsid w:val="00183771"/>
    <w:rsid w:val="001863FB"/>
    <w:rsid w:val="001961AD"/>
    <w:rsid w:val="001B09D3"/>
    <w:rsid w:val="001B60AB"/>
    <w:rsid w:val="001C25D1"/>
    <w:rsid w:val="001D164F"/>
    <w:rsid w:val="001F1996"/>
    <w:rsid w:val="00211A40"/>
    <w:rsid w:val="0022428E"/>
    <w:rsid w:val="0022431E"/>
    <w:rsid w:val="00251FC9"/>
    <w:rsid w:val="00256070"/>
    <w:rsid w:val="00256AA9"/>
    <w:rsid w:val="0025772E"/>
    <w:rsid w:val="0026459B"/>
    <w:rsid w:val="00275C48"/>
    <w:rsid w:val="00277343"/>
    <w:rsid w:val="002938F7"/>
    <w:rsid w:val="00294223"/>
    <w:rsid w:val="002B3DB0"/>
    <w:rsid w:val="002B55F8"/>
    <w:rsid w:val="002C0212"/>
    <w:rsid w:val="002C47E3"/>
    <w:rsid w:val="002F2783"/>
    <w:rsid w:val="002F2A8E"/>
    <w:rsid w:val="00305D9E"/>
    <w:rsid w:val="00306CC9"/>
    <w:rsid w:val="00315E04"/>
    <w:rsid w:val="0031764D"/>
    <w:rsid w:val="003205E2"/>
    <w:rsid w:val="003235D1"/>
    <w:rsid w:val="00323F29"/>
    <w:rsid w:val="00331C93"/>
    <w:rsid w:val="00331E9E"/>
    <w:rsid w:val="003366DB"/>
    <w:rsid w:val="00341792"/>
    <w:rsid w:val="00347C87"/>
    <w:rsid w:val="003541C7"/>
    <w:rsid w:val="00367986"/>
    <w:rsid w:val="00381C4E"/>
    <w:rsid w:val="00395D7C"/>
    <w:rsid w:val="00396009"/>
    <w:rsid w:val="00396206"/>
    <w:rsid w:val="003A04A0"/>
    <w:rsid w:val="0040158D"/>
    <w:rsid w:val="0040339D"/>
    <w:rsid w:val="00427116"/>
    <w:rsid w:val="004337A8"/>
    <w:rsid w:val="004431A7"/>
    <w:rsid w:val="00450814"/>
    <w:rsid w:val="004630EA"/>
    <w:rsid w:val="004660DE"/>
    <w:rsid w:val="00472396"/>
    <w:rsid w:val="00474095"/>
    <w:rsid w:val="00482A99"/>
    <w:rsid w:val="00495520"/>
    <w:rsid w:val="00497C39"/>
    <w:rsid w:val="004D4DFB"/>
    <w:rsid w:val="004F4305"/>
    <w:rsid w:val="005016A5"/>
    <w:rsid w:val="00526A30"/>
    <w:rsid w:val="00527EAC"/>
    <w:rsid w:val="0053660D"/>
    <w:rsid w:val="005420BB"/>
    <w:rsid w:val="00542DD1"/>
    <w:rsid w:val="005504AE"/>
    <w:rsid w:val="00555723"/>
    <w:rsid w:val="005659A5"/>
    <w:rsid w:val="00575822"/>
    <w:rsid w:val="005820DD"/>
    <w:rsid w:val="005865B5"/>
    <w:rsid w:val="00591FF5"/>
    <w:rsid w:val="0059622F"/>
    <w:rsid w:val="0059774B"/>
    <w:rsid w:val="005B3209"/>
    <w:rsid w:val="005B406C"/>
    <w:rsid w:val="005C6C84"/>
    <w:rsid w:val="005D0D7C"/>
    <w:rsid w:val="005D16C3"/>
    <w:rsid w:val="005D6095"/>
    <w:rsid w:val="005D65AC"/>
    <w:rsid w:val="005D73D1"/>
    <w:rsid w:val="005F3490"/>
    <w:rsid w:val="006125D4"/>
    <w:rsid w:val="006202CA"/>
    <w:rsid w:val="00623ACB"/>
    <w:rsid w:val="00631E45"/>
    <w:rsid w:val="0063413A"/>
    <w:rsid w:val="006368F9"/>
    <w:rsid w:val="006522D6"/>
    <w:rsid w:val="00655DC3"/>
    <w:rsid w:val="0066218C"/>
    <w:rsid w:val="0068115D"/>
    <w:rsid w:val="006A2FA1"/>
    <w:rsid w:val="006B4403"/>
    <w:rsid w:val="006B4655"/>
    <w:rsid w:val="006C4755"/>
    <w:rsid w:val="006C55C8"/>
    <w:rsid w:val="006C5A63"/>
    <w:rsid w:val="006C6F2B"/>
    <w:rsid w:val="006D5336"/>
    <w:rsid w:val="006E5F7E"/>
    <w:rsid w:val="006F0501"/>
    <w:rsid w:val="00705241"/>
    <w:rsid w:val="00714B5F"/>
    <w:rsid w:val="00716309"/>
    <w:rsid w:val="00720260"/>
    <w:rsid w:val="007338BB"/>
    <w:rsid w:val="00737617"/>
    <w:rsid w:val="00770250"/>
    <w:rsid w:val="00782910"/>
    <w:rsid w:val="007B1762"/>
    <w:rsid w:val="007B723B"/>
    <w:rsid w:val="007C2679"/>
    <w:rsid w:val="007D4021"/>
    <w:rsid w:val="007E54C0"/>
    <w:rsid w:val="007F1905"/>
    <w:rsid w:val="007F1AB6"/>
    <w:rsid w:val="007F3190"/>
    <w:rsid w:val="00811628"/>
    <w:rsid w:val="00827115"/>
    <w:rsid w:val="00827F8E"/>
    <w:rsid w:val="00832511"/>
    <w:rsid w:val="008413B0"/>
    <w:rsid w:val="0086483D"/>
    <w:rsid w:val="00876ACF"/>
    <w:rsid w:val="008860DF"/>
    <w:rsid w:val="00891A70"/>
    <w:rsid w:val="00895559"/>
    <w:rsid w:val="008976D6"/>
    <w:rsid w:val="008B202D"/>
    <w:rsid w:val="008B297D"/>
    <w:rsid w:val="008F5B9C"/>
    <w:rsid w:val="00904DD6"/>
    <w:rsid w:val="009242E2"/>
    <w:rsid w:val="00936E4C"/>
    <w:rsid w:val="00937F3B"/>
    <w:rsid w:val="00963E6C"/>
    <w:rsid w:val="00973610"/>
    <w:rsid w:val="00974FDB"/>
    <w:rsid w:val="009835EF"/>
    <w:rsid w:val="009878FF"/>
    <w:rsid w:val="00996D50"/>
    <w:rsid w:val="009C2CF1"/>
    <w:rsid w:val="009C53DF"/>
    <w:rsid w:val="009E35D6"/>
    <w:rsid w:val="009E7FF4"/>
    <w:rsid w:val="009F29D8"/>
    <w:rsid w:val="00A34C8A"/>
    <w:rsid w:val="00A433C3"/>
    <w:rsid w:val="00A61E78"/>
    <w:rsid w:val="00A62461"/>
    <w:rsid w:val="00A63EBA"/>
    <w:rsid w:val="00A64B6A"/>
    <w:rsid w:val="00A72200"/>
    <w:rsid w:val="00A76F88"/>
    <w:rsid w:val="00A84B5F"/>
    <w:rsid w:val="00A903A3"/>
    <w:rsid w:val="00AB5DFD"/>
    <w:rsid w:val="00AC1B39"/>
    <w:rsid w:val="00AC4B2B"/>
    <w:rsid w:val="00AC5A0F"/>
    <w:rsid w:val="00AD4AC4"/>
    <w:rsid w:val="00AD64CB"/>
    <w:rsid w:val="00AD7E8B"/>
    <w:rsid w:val="00AE5C79"/>
    <w:rsid w:val="00AE5C8C"/>
    <w:rsid w:val="00AF49FA"/>
    <w:rsid w:val="00B0656B"/>
    <w:rsid w:val="00B155F5"/>
    <w:rsid w:val="00B15D60"/>
    <w:rsid w:val="00B1635E"/>
    <w:rsid w:val="00B22DE4"/>
    <w:rsid w:val="00B34759"/>
    <w:rsid w:val="00B47901"/>
    <w:rsid w:val="00B50E85"/>
    <w:rsid w:val="00B5212D"/>
    <w:rsid w:val="00B846E1"/>
    <w:rsid w:val="00BA2801"/>
    <w:rsid w:val="00BA3717"/>
    <w:rsid w:val="00BB1F78"/>
    <w:rsid w:val="00BB2D73"/>
    <w:rsid w:val="00BC3597"/>
    <w:rsid w:val="00BD1ACE"/>
    <w:rsid w:val="00BD3D61"/>
    <w:rsid w:val="00BE039D"/>
    <w:rsid w:val="00BE5E0D"/>
    <w:rsid w:val="00BF3CD9"/>
    <w:rsid w:val="00C05CCA"/>
    <w:rsid w:val="00C153D7"/>
    <w:rsid w:val="00C21FA7"/>
    <w:rsid w:val="00C24EB4"/>
    <w:rsid w:val="00C25C66"/>
    <w:rsid w:val="00C45D01"/>
    <w:rsid w:val="00C61FDC"/>
    <w:rsid w:val="00C679D6"/>
    <w:rsid w:val="00C76E6C"/>
    <w:rsid w:val="00C80D64"/>
    <w:rsid w:val="00C86DF4"/>
    <w:rsid w:val="00C90D84"/>
    <w:rsid w:val="00C9197D"/>
    <w:rsid w:val="00CA28E6"/>
    <w:rsid w:val="00CA2B10"/>
    <w:rsid w:val="00CA54DD"/>
    <w:rsid w:val="00CA5D0D"/>
    <w:rsid w:val="00CB62D2"/>
    <w:rsid w:val="00CB77E9"/>
    <w:rsid w:val="00CC0572"/>
    <w:rsid w:val="00CC096C"/>
    <w:rsid w:val="00CC19B9"/>
    <w:rsid w:val="00CF13CD"/>
    <w:rsid w:val="00CF1AE1"/>
    <w:rsid w:val="00CF30D8"/>
    <w:rsid w:val="00D050DC"/>
    <w:rsid w:val="00D13906"/>
    <w:rsid w:val="00D1701B"/>
    <w:rsid w:val="00D238F4"/>
    <w:rsid w:val="00D24891"/>
    <w:rsid w:val="00D26848"/>
    <w:rsid w:val="00D351F0"/>
    <w:rsid w:val="00D44D35"/>
    <w:rsid w:val="00D5575B"/>
    <w:rsid w:val="00D574CD"/>
    <w:rsid w:val="00D57AFE"/>
    <w:rsid w:val="00D732F1"/>
    <w:rsid w:val="00D81149"/>
    <w:rsid w:val="00D930B4"/>
    <w:rsid w:val="00D964E2"/>
    <w:rsid w:val="00DC5EF6"/>
    <w:rsid w:val="00DD5030"/>
    <w:rsid w:val="00DD5630"/>
    <w:rsid w:val="00DE130B"/>
    <w:rsid w:val="00DE15C4"/>
    <w:rsid w:val="00DE48DD"/>
    <w:rsid w:val="00DE6570"/>
    <w:rsid w:val="00DF3C22"/>
    <w:rsid w:val="00E04CBF"/>
    <w:rsid w:val="00E07D48"/>
    <w:rsid w:val="00E14AE1"/>
    <w:rsid w:val="00E225C3"/>
    <w:rsid w:val="00E23E39"/>
    <w:rsid w:val="00E275CA"/>
    <w:rsid w:val="00E34322"/>
    <w:rsid w:val="00E37C01"/>
    <w:rsid w:val="00E406C2"/>
    <w:rsid w:val="00E44265"/>
    <w:rsid w:val="00E617AF"/>
    <w:rsid w:val="00E711A4"/>
    <w:rsid w:val="00E86C67"/>
    <w:rsid w:val="00E9059D"/>
    <w:rsid w:val="00EA629E"/>
    <w:rsid w:val="00ED66B4"/>
    <w:rsid w:val="00ED7B06"/>
    <w:rsid w:val="00ED7FF3"/>
    <w:rsid w:val="00EE5162"/>
    <w:rsid w:val="00EE59AB"/>
    <w:rsid w:val="00EF4257"/>
    <w:rsid w:val="00F04985"/>
    <w:rsid w:val="00F1504A"/>
    <w:rsid w:val="00F20C4D"/>
    <w:rsid w:val="00F21168"/>
    <w:rsid w:val="00F6002B"/>
    <w:rsid w:val="00F70749"/>
    <w:rsid w:val="00F901E3"/>
    <w:rsid w:val="00FA231E"/>
    <w:rsid w:val="00FA68CE"/>
    <w:rsid w:val="00FA7474"/>
    <w:rsid w:val="00FB60FA"/>
    <w:rsid w:val="00FD3045"/>
    <w:rsid w:val="00FD360A"/>
    <w:rsid w:val="00FE4929"/>
    <w:rsid w:val="00FF2F06"/>
    <w:rsid w:val="00FF3C40"/>
    <w:rsid w:val="00FF496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A924FE-3719-4CDD-81E1-8DEB676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20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0DD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58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20DD"/>
    <w:rPr>
      <w:rFonts w:cs="Times New Roman"/>
      <w:sz w:val="24"/>
    </w:rPr>
  </w:style>
  <w:style w:type="character" w:styleId="a7">
    <w:name w:val="annotation reference"/>
    <w:basedOn w:val="a0"/>
    <w:uiPriority w:val="99"/>
    <w:rsid w:val="004431A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4431A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4431A7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rsid w:val="004431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4431A7"/>
    <w:rPr>
      <w:rFonts w:cs="Times New Roman"/>
      <w:b/>
    </w:rPr>
  </w:style>
  <w:style w:type="paragraph" w:styleId="ac">
    <w:name w:val="Balloon Text"/>
    <w:basedOn w:val="a"/>
    <w:link w:val="ad"/>
    <w:uiPriority w:val="99"/>
    <w:rsid w:val="004431A7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4431A7"/>
    <w:rPr>
      <w:rFonts w:ascii="Segoe UI" w:hAnsi="Segoe UI" w:cs="Times New Roman"/>
      <w:sz w:val="18"/>
    </w:rPr>
  </w:style>
  <w:style w:type="character" w:styleId="ae">
    <w:name w:val="Emphasis"/>
    <w:basedOn w:val="a0"/>
    <w:uiPriority w:val="20"/>
    <w:qFormat/>
    <w:rsid w:val="00B47901"/>
    <w:rPr>
      <w:rFonts w:cs="Times New Roman"/>
      <w:i/>
    </w:rPr>
  </w:style>
  <w:style w:type="paragraph" w:styleId="af">
    <w:name w:val="Normal (Web)"/>
    <w:basedOn w:val="a"/>
    <w:uiPriority w:val="99"/>
    <w:unhideWhenUsed/>
    <w:rsid w:val="005659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1F6F-7D9A-403A-AF55-E991BF96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В подрастающего поколения – тема актуальная, интересная</vt:lpstr>
    </vt:vector>
  </TitlesOfParts>
  <Company>Организация</Company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В подрастающего поколения – тема актуальная, интересная</dc:title>
  <dc:subject/>
  <dc:creator>Customer</dc:creator>
  <cp:keywords/>
  <dc:description/>
  <cp:lastModifiedBy>Виталий</cp:lastModifiedBy>
  <cp:revision>2</cp:revision>
  <cp:lastPrinted>2014-09-04T16:13:00Z</cp:lastPrinted>
  <dcterms:created xsi:type="dcterms:W3CDTF">2016-02-24T16:47:00Z</dcterms:created>
  <dcterms:modified xsi:type="dcterms:W3CDTF">2016-02-24T16:47:00Z</dcterms:modified>
</cp:coreProperties>
</file>